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BA29" w14:textId="079D1E61" w:rsidR="005A2056" w:rsidRPr="005A0201" w:rsidRDefault="00256135">
      <w:pPr>
        <w:rPr>
          <w:lang w:val="uk-UA"/>
        </w:rPr>
      </w:pPr>
      <w:r w:rsidRPr="005A0201">
        <w:rPr>
          <w:noProof/>
          <w:lang w:val="uk-UA" w:eastAsia="de-DE"/>
        </w:rPr>
        <w:drawing>
          <wp:anchor distT="0" distB="0" distL="114300" distR="114300" simplePos="0" relativeHeight="251652608" behindDoc="0" locked="0" layoutInCell="1" allowOverlap="1" wp14:anchorId="404321B8" wp14:editId="08C0357D">
            <wp:simplePos x="0" y="0"/>
            <wp:positionH relativeFrom="column">
              <wp:posOffset>4377690</wp:posOffset>
            </wp:positionH>
            <wp:positionV relativeFrom="paragraph">
              <wp:posOffset>-62865</wp:posOffset>
            </wp:positionV>
            <wp:extent cx="1866900" cy="11620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dZ_ml_cmyk_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201">
        <w:rPr>
          <w:noProof/>
          <w:lang w:val="uk-UA" w:eastAsia="de-DE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CE94DBC" wp14:editId="783FC48D">
                <wp:simplePos x="0" y="0"/>
                <wp:positionH relativeFrom="margin">
                  <wp:posOffset>-756335</wp:posOffset>
                </wp:positionH>
                <wp:positionV relativeFrom="paragraph">
                  <wp:posOffset>13335</wp:posOffset>
                </wp:positionV>
                <wp:extent cx="5012055" cy="93535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2055" cy="935355"/>
                          <a:chOff x="0" y="0"/>
                          <a:chExt cx="5012055" cy="935355"/>
                        </a:xfrm>
                      </wpg:grpSpPr>
                      <pic:pic xmlns:pic="http://schemas.openxmlformats.org/drawingml/2006/picture">
                        <pic:nvPicPr>
                          <pic:cNvPr id="8" name="image5.png" descr="D:\Мои загрузки\FORBIZ-MFT-logo-UA.png"/>
                          <pic:cNvPicPr/>
                        </pic:nvPicPr>
                        <pic:blipFill>
                          <a:blip r:embed="rId7"/>
                          <a:srcRect l="5397" t="17990" r="4602" b="16402"/>
                          <a:stretch>
                            <a:fillRect/>
                          </a:stretch>
                        </pic:blipFill>
                        <pic:spPr>
                          <a:xfrm>
                            <a:off x="2773680" y="213360"/>
                            <a:ext cx="2238375" cy="506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696F40" id="Группа 1" o:spid="_x0000_s1026" style="position:absolute;margin-left:-59.55pt;margin-top:1.05pt;width:394.65pt;height:73.65pt;z-index:251649536;mso-position-horizontal-relative:margin;mso-width-relative:margin" coordsize="50120,9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png" o:spid="_x0000_s1027" type="#_x0000_t75" style="position:absolute;left:27736;top:2133;width:22384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">
                  <v:imagedata r:id="rId9" o:title="FORBIZ-MFT-logo-UA" croptop="11790f" cropbottom="10749f" cropleft="3537f" cropright="3016f"/>
                </v:shape>
                <v:shape id="Рисунок 16" o:spid="_x0000_s1028" type="#_x0000_t75" style="position:absolute;width:24225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43DFBE5D" w14:textId="77777777" w:rsidR="005A2056" w:rsidRPr="005A0201" w:rsidRDefault="005A2056">
      <w:pPr>
        <w:rPr>
          <w:lang w:val="uk-UA"/>
        </w:rPr>
      </w:pPr>
    </w:p>
    <w:p w14:paraId="7996DF35" w14:textId="77777777" w:rsidR="00882FD9" w:rsidRPr="005A0201" w:rsidRDefault="00882FD9">
      <w:pPr>
        <w:rPr>
          <w:lang w:val="uk-UA"/>
        </w:rPr>
      </w:pPr>
    </w:p>
    <w:p w14:paraId="2BFDE3E6" w14:textId="77777777" w:rsidR="00882FD9" w:rsidRPr="005A0201" w:rsidRDefault="00882FD9">
      <w:pPr>
        <w:rPr>
          <w:lang w:val="uk-UA"/>
        </w:rPr>
      </w:pPr>
    </w:p>
    <w:p w14:paraId="461CBAE8" w14:textId="77777777" w:rsidR="00882FD9" w:rsidRPr="005A0201" w:rsidRDefault="00882FD9">
      <w:pPr>
        <w:rPr>
          <w:lang w:val="uk-UA"/>
        </w:rPr>
      </w:pPr>
    </w:p>
    <w:p w14:paraId="573B33A4" w14:textId="77777777" w:rsidR="00882FD9" w:rsidRPr="005A0201" w:rsidRDefault="00E20851">
      <w:pPr>
        <w:rPr>
          <w:lang w:val="uk-UA"/>
        </w:rPr>
      </w:pPr>
      <w:r w:rsidRPr="005A0201">
        <w:rPr>
          <w:rFonts w:ascii="Times New Roman" w:hAnsi="Times New Roman"/>
          <w:noProof/>
          <w:sz w:val="44"/>
          <w:lang w:val="uk-UA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171A1D" wp14:editId="63B8AE8D">
                <wp:simplePos x="0" y="0"/>
                <wp:positionH relativeFrom="page">
                  <wp:align>left</wp:align>
                </wp:positionH>
                <wp:positionV relativeFrom="paragraph">
                  <wp:posOffset>382270</wp:posOffset>
                </wp:positionV>
                <wp:extent cx="7561580" cy="2400300"/>
                <wp:effectExtent l="0" t="0" r="1270" b="0"/>
                <wp:wrapNone/>
                <wp:docPr id="6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2400300"/>
                        </a:xfrm>
                        <a:prstGeom prst="rect">
                          <a:avLst/>
                        </a:prstGeom>
                        <a:solidFill>
                          <a:srgbClr val="002F6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48DD7" w14:textId="507D25FE" w:rsidR="007B7C6D" w:rsidRPr="007B7C6D" w:rsidRDefault="007B7C6D" w:rsidP="007B7C6D">
                            <w:pPr>
                              <w:tabs>
                                <w:tab w:val="left" w:pos="8647"/>
                              </w:tabs>
                              <w:ind w:left="284" w:right="823"/>
                              <w:jc w:val="center"/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7B7C6D"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  <w:t xml:space="preserve">Стратегія трансформації вугільних громад Донецької області </w:t>
                            </w:r>
                            <w:r w:rsidR="001E0793" w:rsidRPr="001E0793"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  <w:t>(</w:t>
                            </w:r>
                            <w:proofErr w:type="spellStart"/>
                            <w:r w:rsidR="001E0793" w:rsidRPr="001E0793"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  <w:t>Покровськ</w:t>
                            </w:r>
                            <w:proofErr w:type="spellEnd"/>
                            <w:r w:rsidR="001E0793" w:rsidRPr="001E0793"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="001E0793" w:rsidRPr="001E0793"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  <w:t>Мирноград</w:t>
                            </w:r>
                            <w:proofErr w:type="spellEnd"/>
                            <w:r w:rsidR="001E0793" w:rsidRPr="001E0793"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  <w:t xml:space="preserve">, Добропілля, Новогродівка, Селидове, Вугледар, </w:t>
                            </w:r>
                            <w:proofErr w:type="spellStart"/>
                            <w:r w:rsidR="001E0793" w:rsidRPr="001E0793"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  <w:t>Торецьк</w:t>
                            </w:r>
                            <w:proofErr w:type="spellEnd"/>
                            <w:r w:rsidR="001E0793" w:rsidRPr="001E0793"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  <w:t xml:space="preserve">) </w:t>
                            </w:r>
                            <w:r w:rsidRPr="007B7C6D">
                              <w:rPr>
                                <w:rFonts w:cstheme="majorBidi"/>
                                <w:b/>
                                <w:sz w:val="44"/>
                                <w:szCs w:val="44"/>
                                <w:lang w:val="uk-UA"/>
                              </w:rPr>
                              <w:t>на період до 2030 року</w:t>
                            </w:r>
                          </w:p>
                          <w:p w14:paraId="4011F3A3" w14:textId="4114A7FB" w:rsidR="008E58CD" w:rsidRPr="001E0793" w:rsidRDefault="007B7C6D" w:rsidP="007B7C6D">
                            <w:pPr>
                              <w:tabs>
                                <w:tab w:val="left" w:pos="8647"/>
                              </w:tabs>
                              <w:ind w:left="284" w:right="823"/>
                              <w:jc w:val="center"/>
                              <w:rPr>
                                <w:rFonts w:cstheme="majorBidi"/>
                                <w:bCs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1E0793">
                              <w:rPr>
                                <w:rFonts w:cstheme="majorBidi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В рамках Платформи сталого розвитку вугільних міст Донецької області </w:t>
                            </w:r>
                          </w:p>
                          <w:p w14:paraId="0BBC8238" w14:textId="77777777" w:rsidR="008E58CD" w:rsidRPr="005E20ED" w:rsidRDefault="008E58CD" w:rsidP="005A2056">
                            <w:pPr>
                              <w:tabs>
                                <w:tab w:val="left" w:pos="8647"/>
                              </w:tabs>
                              <w:ind w:left="284" w:right="823"/>
                              <w:jc w:val="center"/>
                              <w:rPr>
                                <w:b/>
                                <w:sz w:val="36"/>
                                <w:lang w:val="uk-UA"/>
                              </w:rPr>
                            </w:pPr>
                          </w:p>
                          <w:p w14:paraId="59DC5531" w14:textId="77777777" w:rsidR="008E58CD" w:rsidRPr="009D08FD" w:rsidRDefault="008E58CD" w:rsidP="005A2056">
                            <w:pPr>
                              <w:tabs>
                                <w:tab w:val="left" w:pos="8647"/>
                              </w:tabs>
                              <w:ind w:left="284" w:right="823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71A1D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0;margin-top:30.1pt;width:595.4pt;height:189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" fillcolor="#002f6c" stroked="f">
                <v:textbox inset=",7.2pt">
                  <w:txbxContent>
                    <w:p w14:paraId="55A48DD7" w14:textId="507D25FE" w:rsidR="007B7C6D" w:rsidRPr="007B7C6D" w:rsidRDefault="007B7C6D" w:rsidP="007B7C6D">
                      <w:pPr>
                        <w:tabs>
                          <w:tab w:val="left" w:pos="8647"/>
                        </w:tabs>
                        <w:ind w:left="284" w:right="823"/>
                        <w:jc w:val="center"/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</w:pPr>
                      <w:r w:rsidRPr="007B7C6D"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  <w:t xml:space="preserve">Стратегія трансформації вугільних громад Донецької області </w:t>
                      </w:r>
                      <w:r w:rsidR="001E0793" w:rsidRPr="001E0793"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  <w:t>(</w:t>
                      </w:r>
                      <w:proofErr w:type="spellStart"/>
                      <w:r w:rsidR="001E0793" w:rsidRPr="001E0793"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  <w:t>Покровськ</w:t>
                      </w:r>
                      <w:proofErr w:type="spellEnd"/>
                      <w:r w:rsidR="001E0793" w:rsidRPr="001E0793"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  <w:t xml:space="preserve">, </w:t>
                      </w:r>
                      <w:proofErr w:type="spellStart"/>
                      <w:r w:rsidR="001E0793" w:rsidRPr="001E0793"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  <w:t>Мирноград</w:t>
                      </w:r>
                      <w:proofErr w:type="spellEnd"/>
                      <w:r w:rsidR="001E0793" w:rsidRPr="001E0793"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  <w:t xml:space="preserve">, Добропілля, Новогродівка, Селидове, Вугледар, </w:t>
                      </w:r>
                      <w:proofErr w:type="spellStart"/>
                      <w:r w:rsidR="001E0793" w:rsidRPr="001E0793"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  <w:t>Торецьк</w:t>
                      </w:r>
                      <w:proofErr w:type="spellEnd"/>
                      <w:r w:rsidR="001E0793" w:rsidRPr="001E0793"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  <w:t xml:space="preserve">) </w:t>
                      </w:r>
                      <w:r w:rsidRPr="007B7C6D">
                        <w:rPr>
                          <w:rFonts w:cstheme="majorBidi"/>
                          <w:b/>
                          <w:sz w:val="44"/>
                          <w:szCs w:val="44"/>
                          <w:lang w:val="uk-UA"/>
                        </w:rPr>
                        <w:t>на період до 2030 року</w:t>
                      </w:r>
                    </w:p>
                    <w:p w14:paraId="4011F3A3" w14:textId="4114A7FB" w:rsidR="008E58CD" w:rsidRPr="001E0793" w:rsidRDefault="007B7C6D" w:rsidP="007B7C6D">
                      <w:pPr>
                        <w:tabs>
                          <w:tab w:val="left" w:pos="8647"/>
                        </w:tabs>
                        <w:ind w:left="284" w:right="823"/>
                        <w:jc w:val="center"/>
                        <w:rPr>
                          <w:rFonts w:cstheme="majorBidi"/>
                          <w:bCs/>
                          <w:sz w:val="40"/>
                          <w:szCs w:val="40"/>
                          <w:lang w:val="uk-UA"/>
                        </w:rPr>
                      </w:pPr>
                      <w:r w:rsidRPr="001E0793">
                        <w:rPr>
                          <w:rFonts w:cstheme="majorBidi"/>
                          <w:b/>
                          <w:sz w:val="40"/>
                          <w:szCs w:val="40"/>
                          <w:lang w:val="uk-UA"/>
                        </w:rPr>
                        <w:t xml:space="preserve">В рамках Платформи сталого розвитку вугільних міст Донецької області </w:t>
                      </w:r>
                    </w:p>
                    <w:p w14:paraId="0BBC8238" w14:textId="77777777" w:rsidR="008E58CD" w:rsidRPr="005E20ED" w:rsidRDefault="008E58CD" w:rsidP="005A2056">
                      <w:pPr>
                        <w:tabs>
                          <w:tab w:val="left" w:pos="8647"/>
                        </w:tabs>
                        <w:ind w:left="284" w:right="823"/>
                        <w:jc w:val="center"/>
                        <w:rPr>
                          <w:b/>
                          <w:sz w:val="36"/>
                          <w:lang w:val="uk-UA"/>
                        </w:rPr>
                      </w:pPr>
                    </w:p>
                    <w:p w14:paraId="59DC5531" w14:textId="77777777" w:rsidR="008E58CD" w:rsidRPr="009D08FD" w:rsidRDefault="008E58CD" w:rsidP="005A2056">
                      <w:pPr>
                        <w:tabs>
                          <w:tab w:val="left" w:pos="8647"/>
                        </w:tabs>
                        <w:ind w:left="284" w:right="823"/>
                        <w:jc w:val="center"/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3900DC" w14:textId="77777777" w:rsidR="00882FD9" w:rsidRPr="005A0201" w:rsidRDefault="00882FD9">
      <w:pPr>
        <w:rPr>
          <w:lang w:val="uk-UA"/>
        </w:rPr>
      </w:pPr>
    </w:p>
    <w:p w14:paraId="46E2A913" w14:textId="77777777" w:rsidR="00882FD9" w:rsidRPr="005A0201" w:rsidRDefault="00882FD9">
      <w:pPr>
        <w:rPr>
          <w:lang w:val="uk-UA"/>
        </w:rPr>
      </w:pPr>
    </w:p>
    <w:p w14:paraId="007D1DBD" w14:textId="77777777" w:rsidR="00882FD9" w:rsidRPr="005A0201" w:rsidRDefault="00882FD9">
      <w:pPr>
        <w:rPr>
          <w:lang w:val="uk-UA"/>
        </w:rPr>
      </w:pPr>
    </w:p>
    <w:p w14:paraId="5AEA9B59" w14:textId="77777777" w:rsidR="00882FD9" w:rsidRPr="005A0201" w:rsidRDefault="00882FD9">
      <w:pPr>
        <w:rPr>
          <w:lang w:val="uk-UA"/>
        </w:rPr>
      </w:pPr>
    </w:p>
    <w:p w14:paraId="75568E4E" w14:textId="77777777" w:rsidR="00882FD9" w:rsidRPr="005A0201" w:rsidRDefault="00882FD9">
      <w:pPr>
        <w:rPr>
          <w:lang w:val="uk-UA"/>
        </w:rPr>
      </w:pPr>
    </w:p>
    <w:p w14:paraId="149E3E00" w14:textId="77777777" w:rsidR="00882FD9" w:rsidRPr="005A0201" w:rsidRDefault="00882FD9">
      <w:pPr>
        <w:rPr>
          <w:lang w:val="uk-UA"/>
        </w:rPr>
      </w:pPr>
    </w:p>
    <w:p w14:paraId="15BD3CA0" w14:textId="77777777" w:rsidR="00882FD9" w:rsidRPr="005A0201" w:rsidRDefault="00882FD9">
      <w:pPr>
        <w:rPr>
          <w:lang w:val="uk-UA"/>
        </w:rPr>
      </w:pPr>
    </w:p>
    <w:p w14:paraId="17CB8990" w14:textId="77777777" w:rsidR="00882FD9" w:rsidRPr="005A0201" w:rsidRDefault="00882FD9">
      <w:pPr>
        <w:rPr>
          <w:lang w:val="uk-UA"/>
        </w:rPr>
      </w:pPr>
    </w:p>
    <w:p w14:paraId="76691F11" w14:textId="77777777" w:rsidR="003C40A9" w:rsidRPr="005A0201" w:rsidRDefault="003C40A9" w:rsidP="003C40A9">
      <w:pPr>
        <w:jc w:val="center"/>
        <w:rPr>
          <w:lang w:val="uk-UA"/>
        </w:rPr>
      </w:pPr>
    </w:p>
    <w:p w14:paraId="3F0D4FDC" w14:textId="77777777" w:rsidR="00D710AA" w:rsidRPr="005A0201" w:rsidRDefault="00D710AA" w:rsidP="003C40A9">
      <w:pPr>
        <w:jc w:val="center"/>
        <w:rPr>
          <w:b/>
          <w:lang w:val="uk-UA"/>
        </w:rPr>
      </w:pPr>
    </w:p>
    <w:p w14:paraId="5F787CC3" w14:textId="77777777" w:rsidR="00882FD9" w:rsidRPr="005A0201" w:rsidRDefault="00882FD9">
      <w:pPr>
        <w:rPr>
          <w:lang w:val="uk-UA"/>
        </w:rPr>
      </w:pPr>
    </w:p>
    <w:p w14:paraId="2C571F94" w14:textId="1EF1FF94" w:rsidR="00203AEB" w:rsidRPr="005A0201" w:rsidRDefault="00F74581" w:rsidP="00F74581">
      <w:pPr>
        <w:jc w:val="center"/>
        <w:rPr>
          <w:sz w:val="32"/>
          <w:szCs w:val="32"/>
          <w:lang w:val="uk-UA"/>
        </w:rPr>
      </w:pPr>
      <w:r w:rsidRPr="005A0201">
        <w:rPr>
          <w:sz w:val="32"/>
          <w:szCs w:val="32"/>
          <w:lang w:val="uk-UA"/>
        </w:rPr>
        <w:t>Затверджене на засіданні Робочого комітету 29 квітня 2021 року</w:t>
      </w:r>
    </w:p>
    <w:p w14:paraId="6D01102D" w14:textId="77777777" w:rsidR="00882FD9" w:rsidRPr="005A0201" w:rsidRDefault="00AD26D3">
      <w:pPr>
        <w:rPr>
          <w:lang w:val="uk-UA"/>
        </w:rPr>
      </w:pPr>
      <w:r w:rsidRPr="005A0201">
        <w:rPr>
          <w:rFonts w:ascii="Times New Roman" w:hAnsi="Times New Roman"/>
          <w:noProof/>
          <w:lang w:val="uk-UA"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AC560EC" wp14:editId="0752756C">
                <wp:simplePos x="0" y="0"/>
                <wp:positionH relativeFrom="page">
                  <wp:posOffset>729254</wp:posOffset>
                </wp:positionH>
                <wp:positionV relativeFrom="paragraph">
                  <wp:posOffset>398533</wp:posOffset>
                </wp:positionV>
                <wp:extent cx="6646545" cy="892175"/>
                <wp:effectExtent l="0" t="0" r="1905" b="3175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892175"/>
                          <a:chOff x="0" y="0"/>
                          <a:chExt cx="6995160" cy="105981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Dobropillya_gerb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820" y="0"/>
                            <a:ext cx="94361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oat of Arms of Vuhledar.sv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"/>
                            <a:ext cx="7346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Toretsk COA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9320" y="30480"/>
                            <a:ext cx="100584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C:\Users\v\Documents\grJPG597b28182daa359848d77c910f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5280" y="0"/>
                            <a:ext cx="85153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Novohrodivka gerb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53340"/>
                            <a:ext cx="90043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Герб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8100"/>
                            <a:ext cx="103632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Герб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5880" y="53340"/>
                            <a:ext cx="69977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EE687" id="Группа 3" o:spid="_x0000_s1026" style="position:absolute;margin-left:57.4pt;margin-top:31.4pt;width:523.35pt;height:70.25pt;z-index:251658752;mso-position-horizontal-relative:page;mso-width-relative:margin;mso-height-relative:margin" coordsize="69951,105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">
                <v:shape id="Рисунок 15" o:spid="_x0000_s1027" type="#_x0000_t75" alt="Dobropillya_gerb" style="position:absolute;left:8458;width:9436;height:10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">
                  <v:imagedata r:id="rId18" o:title="Dobropillya_gerb"/>
                </v:shape>
                <v:shape id="Рисунок 24" o:spid="_x0000_s1028" type="#_x0000_t75" alt="Coat of Arms of Vuhledar.svg" style="position:absolute;top:457;width:7346;height:9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">
                  <v:imagedata r:id="rId19" o:title="Coat of Arms of Vuhledar"/>
                </v:shape>
                <v:shape id="Рисунок 25" o:spid="_x0000_s1029" type="#_x0000_t75" alt="Toretsk COA.png" style="position:absolute;left:59893;top:304;width:10058;height: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">
                  <v:imagedata r:id="rId20" o:title="Toretsk COA"/>
                </v:shape>
                <v:shape id="Рисунок 21" o:spid="_x0000_s1030" type="#_x0000_t75" style="position:absolute;left:41452;width:8516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">
                  <v:imagedata r:id="rId21" o:title="grJPG597b28182daa359848d77c910f"/>
                </v:shape>
                <v:shape id="Рисунок 18" o:spid="_x0000_s1031" type="#_x0000_t75" alt="Novohrodivka gerb.png" style="position:absolute;left:31242;top:533;width:9004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">
                  <v:imagedata r:id="rId22" o:title="Novohrodivka gerb"/>
                </v:shape>
                <v:shape id="Рисунок 20" o:spid="_x0000_s1032" type="#_x0000_t75" alt="Герб" style="position:absolute;left:19050;top:381;width:10363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">
                  <v:imagedata r:id="rId23" o:title="Герб"/>
                </v:shape>
                <v:shape id="Рисунок 22" o:spid="_x0000_s1033" type="#_x0000_t75" alt="Герб" style="position:absolute;left:51358;top:533;width:6998;height:10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">
                  <v:imagedata r:id="rId24" o:title="Герб"/>
                </v:shape>
                <w10:wrap type="topAndBottom" anchorx="page"/>
              </v:group>
            </w:pict>
          </mc:Fallback>
        </mc:AlternateContent>
      </w:r>
    </w:p>
    <w:p w14:paraId="5CD6876E" w14:textId="77777777" w:rsidR="00882FD9" w:rsidRPr="005A0201" w:rsidRDefault="00882FD9">
      <w:pPr>
        <w:rPr>
          <w:lang w:val="uk-UA"/>
        </w:rPr>
      </w:pPr>
    </w:p>
    <w:p w14:paraId="2D16752F" w14:textId="12CAD398" w:rsidR="00882FD9" w:rsidRPr="005A0201" w:rsidRDefault="00765230" w:rsidP="00765230">
      <w:pPr>
        <w:jc w:val="center"/>
        <w:rPr>
          <w:lang w:val="uk-UA"/>
        </w:rPr>
      </w:pPr>
      <w:r w:rsidRPr="005A0201">
        <w:rPr>
          <w:noProof/>
          <w:lang w:val="uk-UA" w:eastAsia="de-DE"/>
        </w:rPr>
        <w:drawing>
          <wp:inline distT="0" distB="0" distL="0" distR="0" wp14:anchorId="7302BE06" wp14:editId="2A8EB7D0">
            <wp:extent cx="1374505" cy="1099547"/>
            <wp:effectExtent l="0" t="0" r="0" b="0"/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SD-for-WE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456" cy="11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46F8" w14:textId="77777777" w:rsidR="00882FD9" w:rsidRPr="005A0201" w:rsidRDefault="00882FD9">
      <w:pPr>
        <w:rPr>
          <w:lang w:val="uk-UA"/>
        </w:rPr>
      </w:pPr>
    </w:p>
    <w:p w14:paraId="3390A56E" w14:textId="77777777" w:rsidR="00882FD9" w:rsidRPr="005A0201" w:rsidRDefault="00E20851">
      <w:pPr>
        <w:rPr>
          <w:lang w:val="uk-UA"/>
        </w:rPr>
      </w:pPr>
      <w:r w:rsidRPr="005A0201">
        <w:rPr>
          <w:rFonts w:ascii="Times New Roman" w:hAnsi="Times New Roman"/>
          <w:noProof/>
          <w:lang w:val="uk-UA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790D5D" wp14:editId="04025ED0">
                <wp:simplePos x="0" y="0"/>
                <wp:positionH relativeFrom="page">
                  <wp:posOffset>76200</wp:posOffset>
                </wp:positionH>
                <wp:positionV relativeFrom="margin">
                  <wp:posOffset>9033510</wp:posOffset>
                </wp:positionV>
                <wp:extent cx="7556500" cy="473710"/>
                <wp:effectExtent l="0" t="0" r="6350" b="2540"/>
                <wp:wrapSquare wrapText="bothSides"/>
                <wp:docPr id="30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473710"/>
                        </a:xfrm>
                        <a:prstGeom prst="rect">
                          <a:avLst/>
                        </a:prstGeom>
                        <a:solidFill>
                          <a:srgbClr val="002F6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771D7" w14:textId="27BE4FFC" w:rsidR="008E58CD" w:rsidRPr="005E20ED" w:rsidRDefault="001F33B1" w:rsidP="005A2056">
                            <w:pPr>
                              <w:spacing w:before="120"/>
                              <w:jc w:val="center"/>
                              <w:rPr>
                                <w:b/>
                                <w:noProof/>
                                <w:color w:val="FFFFFF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24"/>
                                <w:lang w:val="uk-UA"/>
                              </w:rPr>
                              <w:t>Травень</w:t>
                            </w:r>
                            <w:r w:rsidR="008E58CD" w:rsidRPr="005E20ED">
                              <w:rPr>
                                <w:b/>
                                <w:noProof/>
                                <w:color w:val="FFFFFF"/>
                                <w:sz w:val="24"/>
                                <w:lang w:val="uk-UA"/>
                              </w:rPr>
                              <w:t xml:space="preserve"> 202</w:t>
                            </w:r>
                            <w:r w:rsidR="008E58CD">
                              <w:rPr>
                                <w:b/>
                                <w:noProof/>
                                <w:color w:val="FFFFFF"/>
                                <w:sz w:val="24"/>
                                <w:lang w:val="uk-UA"/>
                              </w:rPr>
                              <w:t>1</w:t>
                            </w:r>
                            <w:r w:rsidR="008E58CD" w:rsidRPr="005E20ED">
                              <w:rPr>
                                <w:b/>
                                <w:noProof/>
                                <w:color w:val="FFFFFF"/>
                                <w:sz w:val="24"/>
                                <w:lang w:val="uk-UA"/>
                              </w:rPr>
                              <w:t xml:space="preserve">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0D5D" id="_x0000_s1027" type="#_x0000_t202" style="position:absolute;margin-left:6pt;margin-top:711.3pt;width:59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" fillcolor="#002f6c" stroked="f">
                <v:textbox>
                  <w:txbxContent>
                    <w:p w14:paraId="144771D7" w14:textId="27BE4FFC" w:rsidR="008E58CD" w:rsidRPr="005E20ED" w:rsidRDefault="001F33B1" w:rsidP="005A2056">
                      <w:pPr>
                        <w:spacing w:before="120"/>
                        <w:jc w:val="center"/>
                        <w:rPr>
                          <w:b/>
                          <w:noProof/>
                          <w:color w:val="FFFFFF"/>
                          <w:sz w:val="24"/>
                          <w:lang w:val="uk-UA"/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24"/>
                          <w:lang w:val="uk-UA"/>
                        </w:rPr>
                        <w:t>Травень</w:t>
                      </w:r>
                      <w:r w:rsidR="008E58CD" w:rsidRPr="005E20ED">
                        <w:rPr>
                          <w:b/>
                          <w:noProof/>
                          <w:color w:val="FFFFFF"/>
                          <w:sz w:val="24"/>
                          <w:lang w:val="uk-UA"/>
                        </w:rPr>
                        <w:t xml:space="preserve"> 202</w:t>
                      </w:r>
                      <w:r w:rsidR="008E58CD">
                        <w:rPr>
                          <w:b/>
                          <w:noProof/>
                          <w:color w:val="FFFFFF"/>
                          <w:sz w:val="24"/>
                          <w:lang w:val="uk-UA"/>
                        </w:rPr>
                        <w:t>1</w:t>
                      </w:r>
                      <w:r w:rsidR="008E58CD" w:rsidRPr="005E20ED">
                        <w:rPr>
                          <w:b/>
                          <w:noProof/>
                          <w:color w:val="FFFFFF"/>
                          <w:sz w:val="24"/>
                          <w:lang w:val="uk-UA"/>
                        </w:rPr>
                        <w:t xml:space="preserve"> р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017AF3CD" w14:textId="77777777" w:rsidR="008E58CD" w:rsidRPr="005A0201" w:rsidRDefault="008E58CD">
      <w:pPr>
        <w:rPr>
          <w:lang w:val="uk-UA"/>
        </w:rPr>
      </w:pPr>
    </w:p>
    <w:p w14:paraId="64E7A59C" w14:textId="77777777" w:rsidR="008E58CD" w:rsidRPr="005A0201" w:rsidRDefault="008E58CD">
      <w:pPr>
        <w:rPr>
          <w:lang w:val="uk-UA"/>
        </w:rPr>
      </w:pPr>
    </w:p>
    <w:p w14:paraId="25C93CF9" w14:textId="77777777" w:rsidR="008E58CD" w:rsidRPr="005A0201" w:rsidRDefault="008E58CD">
      <w:pPr>
        <w:rPr>
          <w:lang w:val="uk-UA"/>
        </w:rPr>
      </w:pPr>
    </w:p>
    <w:p w14:paraId="3434DF98" w14:textId="77777777" w:rsidR="008E58CD" w:rsidRPr="005A0201" w:rsidRDefault="008E58CD">
      <w:pPr>
        <w:rPr>
          <w:lang w:val="uk-UA"/>
        </w:rPr>
      </w:pPr>
    </w:p>
    <w:p w14:paraId="6B729A77" w14:textId="77777777" w:rsidR="008E58CD" w:rsidRPr="005A0201" w:rsidRDefault="008E58CD">
      <w:pPr>
        <w:rPr>
          <w:lang w:val="uk-UA"/>
        </w:rPr>
      </w:pPr>
    </w:p>
    <w:p w14:paraId="269CB5AD" w14:textId="77777777" w:rsidR="008E58CD" w:rsidRPr="005A0201" w:rsidRDefault="008E58CD">
      <w:pPr>
        <w:rPr>
          <w:lang w:val="uk-UA"/>
        </w:rPr>
      </w:pPr>
    </w:p>
    <w:p w14:paraId="64F27DCB" w14:textId="4FCE654B" w:rsidR="008E58CD" w:rsidRPr="005A0201" w:rsidRDefault="008E58CD">
      <w:pPr>
        <w:rPr>
          <w:lang w:val="uk-UA"/>
        </w:rPr>
      </w:pPr>
    </w:p>
    <w:p w14:paraId="3C10D353" w14:textId="6C87F243" w:rsidR="00E1025B" w:rsidRPr="005A0201" w:rsidRDefault="00E1025B">
      <w:pPr>
        <w:rPr>
          <w:lang w:val="uk-UA"/>
        </w:rPr>
      </w:pPr>
    </w:p>
    <w:p w14:paraId="3665EFBF" w14:textId="77777777" w:rsidR="00E1025B" w:rsidRPr="005A0201" w:rsidRDefault="00E1025B">
      <w:pPr>
        <w:rPr>
          <w:lang w:val="uk-UA"/>
        </w:rPr>
      </w:pPr>
    </w:p>
    <w:p w14:paraId="45D0CDAE" w14:textId="77777777" w:rsidR="008E58CD" w:rsidRPr="005A0201" w:rsidRDefault="008E58CD">
      <w:pPr>
        <w:rPr>
          <w:lang w:val="uk-UA"/>
        </w:rPr>
      </w:pPr>
    </w:p>
    <w:p w14:paraId="4E6B63EA" w14:textId="2524E7FE" w:rsidR="008E58CD" w:rsidRPr="005A0201" w:rsidRDefault="008E58CD">
      <w:pPr>
        <w:rPr>
          <w:lang w:val="uk-UA"/>
        </w:rPr>
      </w:pPr>
    </w:p>
    <w:p w14:paraId="17515D2D" w14:textId="6AD7BCD9" w:rsidR="008E58CD" w:rsidRPr="005A0201" w:rsidRDefault="008E58CD">
      <w:pPr>
        <w:rPr>
          <w:lang w:val="uk-UA"/>
        </w:rPr>
      </w:pPr>
    </w:p>
    <w:p w14:paraId="2658149D" w14:textId="240783E1" w:rsidR="00A73C11" w:rsidRPr="005A0201" w:rsidRDefault="008C5C9E" w:rsidP="006050F2">
      <w:pPr>
        <w:ind w:left="-284"/>
        <w:rPr>
          <w:lang w:val="uk-UA"/>
        </w:rPr>
      </w:pPr>
      <w:r w:rsidRPr="005A0201">
        <w:rPr>
          <w:noProof/>
          <w:lang w:val="uk-UA" w:eastAsia="de-DE"/>
        </w:rPr>
        <w:drawing>
          <wp:anchor distT="0" distB="0" distL="114300" distR="114300" simplePos="0" relativeHeight="251664896" behindDoc="0" locked="0" layoutInCell="1" allowOverlap="1" wp14:anchorId="69FC039D" wp14:editId="0019AA03">
            <wp:simplePos x="0" y="0"/>
            <wp:positionH relativeFrom="column">
              <wp:posOffset>-280006</wp:posOffset>
            </wp:positionH>
            <wp:positionV relativeFrom="paragraph">
              <wp:posOffset>265279</wp:posOffset>
            </wp:positionV>
            <wp:extent cx="2422525" cy="935355"/>
            <wp:effectExtent l="0" t="0" r="0" b="0"/>
            <wp:wrapNone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87CE" w14:textId="77777777" w:rsidR="00A73C11" w:rsidRPr="005A0201" w:rsidRDefault="0091730A">
      <w:pPr>
        <w:rPr>
          <w:lang w:val="uk-UA"/>
        </w:rPr>
      </w:pPr>
      <w:r w:rsidRPr="005A0201">
        <w:rPr>
          <w:noProof/>
          <w:lang w:val="uk-UA" w:eastAsia="de-D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1A907CD" wp14:editId="2C9D30F2">
                <wp:simplePos x="0" y="0"/>
                <wp:positionH relativeFrom="margin">
                  <wp:posOffset>2303145</wp:posOffset>
                </wp:positionH>
                <wp:positionV relativeFrom="paragraph">
                  <wp:posOffset>60325</wp:posOffset>
                </wp:positionV>
                <wp:extent cx="4015740" cy="1404620"/>
                <wp:effectExtent l="0" t="0" r="381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A347E" w14:textId="77777777" w:rsidR="008E58CD" w:rsidRPr="0091730A" w:rsidRDefault="008E58CD" w:rsidP="0091730A">
                            <w:pPr>
                              <w:pStyle w:val="Default"/>
                              <w:spacing w:after="120"/>
                              <w:ind w:left="333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1730A"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uk-UA"/>
                              </w:rPr>
                              <w:t xml:space="preserve">Створення цього документу стало можливим завдяки підтримці американського народу, наданій через Агентство США з міжнародного розвитку (USAID) в рамках </w:t>
                            </w:r>
                            <w:proofErr w:type="spellStart"/>
                            <w:r w:rsidRPr="0091730A"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uk-UA"/>
                              </w:rPr>
                              <w:t>Проєкту</w:t>
                            </w:r>
                            <w:proofErr w:type="spellEnd"/>
                            <w:r w:rsidRPr="0091730A"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uk-UA"/>
                              </w:rPr>
                              <w:t xml:space="preserve"> USAID «Економічна підтримка Східної України». Зміст цього звіту є відповідальністю авторів і необов’язково відображає погляди USAID чи Уряду Сполучених Штатів Амери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907CD" id="Надпись 2" o:spid="_x0000_s1028" type="#_x0000_t202" style="position:absolute;margin-left:181.35pt;margin-top:4.75pt;width:316.2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" stroked="f">
                <v:textbox style="mso-fit-shape-to-text:t">
                  <w:txbxContent>
                    <w:p w14:paraId="1FAA347E" w14:textId="77777777" w:rsidR="008E58CD" w:rsidRPr="0091730A" w:rsidRDefault="008E58CD" w:rsidP="0091730A">
                      <w:pPr>
                        <w:pStyle w:val="Default"/>
                        <w:spacing w:after="120"/>
                        <w:ind w:left="333"/>
                        <w:rPr>
                          <w:rFonts w:ascii="Calibri" w:eastAsia="Calibri" w:hAnsi="Calibri"/>
                          <w:sz w:val="18"/>
                          <w:szCs w:val="18"/>
                          <w:lang w:val="uk-UA"/>
                        </w:rPr>
                      </w:pPr>
                      <w:r w:rsidRPr="0091730A">
                        <w:rPr>
                          <w:rFonts w:ascii="Calibri" w:eastAsia="Calibri" w:hAnsi="Calibri"/>
                          <w:sz w:val="18"/>
                          <w:szCs w:val="18"/>
                          <w:lang w:val="uk-UA"/>
                        </w:rPr>
                        <w:t xml:space="preserve">Створення цього документу стало можливим завдяки підтримці американського народу, наданій через Агентство США з міжнародного розвитку (USAID) в рамках </w:t>
                      </w:r>
                      <w:proofErr w:type="spellStart"/>
                      <w:r w:rsidRPr="0091730A">
                        <w:rPr>
                          <w:rFonts w:ascii="Calibri" w:eastAsia="Calibri" w:hAnsi="Calibri"/>
                          <w:sz w:val="18"/>
                          <w:szCs w:val="18"/>
                          <w:lang w:val="uk-UA"/>
                        </w:rPr>
                        <w:t>Проєкту</w:t>
                      </w:r>
                      <w:proofErr w:type="spellEnd"/>
                      <w:r w:rsidRPr="0091730A">
                        <w:rPr>
                          <w:rFonts w:ascii="Calibri" w:eastAsia="Calibri" w:hAnsi="Calibri"/>
                          <w:sz w:val="18"/>
                          <w:szCs w:val="18"/>
                          <w:lang w:val="uk-UA"/>
                        </w:rPr>
                        <w:t xml:space="preserve"> USAID «Економічна підтримка Східної України». Зміст цього звіту є відповідальністю авторів і необов’язково відображає погляди USAID чи Уряду Сполучених Штатів Америк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35A939" w14:textId="77777777" w:rsidR="00A73C11" w:rsidRPr="005A0201" w:rsidRDefault="00A73C11">
      <w:pPr>
        <w:rPr>
          <w:lang w:val="uk-UA"/>
        </w:rPr>
      </w:pPr>
    </w:p>
    <w:p w14:paraId="10A9E32D" w14:textId="77777777" w:rsidR="00A73C11" w:rsidRPr="005A0201" w:rsidRDefault="00A73C11">
      <w:pPr>
        <w:rPr>
          <w:lang w:val="uk-UA"/>
        </w:rPr>
      </w:pPr>
    </w:p>
    <w:p w14:paraId="607CE54D" w14:textId="77777777" w:rsidR="00A73C11" w:rsidRPr="005A0201" w:rsidRDefault="00A73C11">
      <w:pPr>
        <w:rPr>
          <w:lang w:val="uk-UA"/>
        </w:rPr>
      </w:pPr>
    </w:p>
    <w:p w14:paraId="27703C79" w14:textId="54A3A10B" w:rsidR="008E58CD" w:rsidRPr="005A0201" w:rsidRDefault="008E58CD">
      <w:pPr>
        <w:rPr>
          <w:lang w:val="uk-UA"/>
        </w:rPr>
      </w:pPr>
    </w:p>
    <w:p w14:paraId="2465F8F1" w14:textId="5E6901E0" w:rsidR="00196EF6" w:rsidRPr="005A0201" w:rsidRDefault="00196EF6" w:rsidP="00E1025B">
      <w:pPr>
        <w:ind w:left="-426"/>
        <w:rPr>
          <w:lang w:val="uk-UA"/>
        </w:rPr>
      </w:pPr>
      <w:r w:rsidRPr="005A0201">
        <w:rPr>
          <w:noProof/>
          <w:lang w:val="uk-UA" w:eastAsia="de-DE"/>
        </w:rPr>
        <w:drawing>
          <wp:inline distT="0" distB="0" distL="0" distR="0" wp14:anchorId="7D79E150" wp14:editId="756F231A">
            <wp:extent cx="5940425" cy="228536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BF7B" w14:textId="1FE416E6" w:rsidR="008E58CD" w:rsidRPr="005A0201" w:rsidRDefault="008C5C9E" w:rsidP="008C5C9E">
      <w:pPr>
        <w:rPr>
          <w:lang w:val="uk-UA"/>
        </w:rPr>
      </w:pPr>
      <w:r w:rsidRPr="005A0201">
        <w:rPr>
          <w:noProof/>
          <w:lang w:val="uk-UA" w:eastAsia="de-DE"/>
        </w:rPr>
        <w:drawing>
          <wp:inline distT="0" distB="0" distL="0" distR="0" wp14:anchorId="61561321" wp14:editId="0C4F2DFB">
            <wp:extent cx="5940425" cy="16827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9D23" w14:textId="77777777" w:rsidR="008E58CD" w:rsidRPr="005A0201" w:rsidRDefault="008E58CD">
      <w:pPr>
        <w:rPr>
          <w:lang w:val="uk-UA"/>
        </w:rPr>
      </w:pPr>
    </w:p>
    <w:p w14:paraId="71CB1E2E" w14:textId="77777777" w:rsidR="008E58CD" w:rsidRPr="005A0201" w:rsidRDefault="008E58CD">
      <w:pPr>
        <w:rPr>
          <w:lang w:val="uk-UA"/>
        </w:rPr>
      </w:pPr>
    </w:p>
    <w:p w14:paraId="1851BC15" w14:textId="77777777" w:rsidR="008E58CD" w:rsidRPr="005A0201" w:rsidRDefault="008E58CD">
      <w:pPr>
        <w:rPr>
          <w:lang w:val="uk-UA"/>
        </w:rPr>
      </w:pPr>
    </w:p>
    <w:p w14:paraId="32759E67" w14:textId="77777777" w:rsidR="00A73C11" w:rsidRPr="005A0201" w:rsidRDefault="00A73C11">
      <w:pPr>
        <w:rPr>
          <w:lang w:val="uk-UA"/>
        </w:rPr>
      </w:pPr>
    </w:p>
    <w:p w14:paraId="654AB0AE" w14:textId="77777777" w:rsidR="00A73C11" w:rsidRPr="005A0201" w:rsidRDefault="00A73C11">
      <w:pPr>
        <w:rPr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uk-UA" w:eastAsia="en-US"/>
        </w:rPr>
        <w:id w:val="10294574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68E630" w14:textId="77777777" w:rsidR="002A76C7" w:rsidRPr="005A0201" w:rsidRDefault="002A76C7" w:rsidP="002A76C7">
          <w:pPr>
            <w:pStyle w:val="TOCHeading"/>
            <w:rPr>
              <w:rFonts w:ascii="Calibri" w:eastAsia="Calibri" w:hAnsi="Calibri" w:cs="Times New Roman"/>
              <w:b/>
              <w:bCs/>
              <w:color w:val="C00000"/>
              <w:kern w:val="32"/>
              <w:lang w:val="uk-UA" w:eastAsia="en-US"/>
            </w:rPr>
          </w:pPr>
          <w:r w:rsidRPr="005A0201">
            <w:rPr>
              <w:rFonts w:ascii="Calibri" w:eastAsia="Calibri" w:hAnsi="Calibri" w:cs="Times New Roman"/>
              <w:b/>
              <w:bCs/>
              <w:color w:val="C00000"/>
              <w:kern w:val="32"/>
              <w:lang w:val="uk-UA" w:eastAsia="en-US"/>
            </w:rPr>
            <w:t>Зміст</w:t>
          </w:r>
        </w:p>
        <w:p w14:paraId="3C53BD9E" w14:textId="77777777" w:rsidR="00B95B5C" w:rsidRPr="005A0201" w:rsidRDefault="00B95B5C">
          <w:pPr>
            <w:pStyle w:val="TOCHeading"/>
            <w:rPr>
              <w:sz w:val="24"/>
              <w:szCs w:val="24"/>
              <w:lang w:val="uk-UA"/>
            </w:rPr>
          </w:pPr>
        </w:p>
        <w:p w14:paraId="2AD95D08" w14:textId="4B516897" w:rsidR="00126586" w:rsidRPr="005A0201" w:rsidRDefault="00B95B5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/>
            </w:rPr>
          </w:pPr>
          <w:r w:rsidRPr="005A0201">
            <w:rPr>
              <w:sz w:val="24"/>
              <w:szCs w:val="24"/>
              <w:lang w:val="uk-UA"/>
            </w:rPr>
            <w:fldChar w:fldCharType="begin"/>
          </w:r>
          <w:r w:rsidRPr="005A0201">
            <w:rPr>
              <w:sz w:val="24"/>
              <w:szCs w:val="24"/>
              <w:lang w:val="uk-UA"/>
            </w:rPr>
            <w:instrText xml:space="preserve"> TOC \o "1-3" \h \z \u </w:instrText>
          </w:r>
          <w:r w:rsidRPr="005A0201">
            <w:rPr>
              <w:sz w:val="24"/>
              <w:szCs w:val="24"/>
              <w:lang w:val="uk-UA"/>
            </w:rPr>
            <w:fldChar w:fldCharType="separate"/>
          </w:r>
          <w:hyperlink w:anchor="_Toc71803962" w:history="1"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1.</w:t>
            </w:r>
            <w:r w:rsidR="00126586" w:rsidRPr="005A0201">
              <w:rPr>
                <w:rFonts w:eastAsiaTheme="minorEastAsia"/>
                <w:noProof/>
                <w:lang w:val="uk-UA"/>
              </w:rPr>
              <w:tab/>
            </w:r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Стратегічний напрям А. ЗАЛУЧЕННЯ ІНВЕСТИЦІЙ</w:t>
            </w:r>
            <w:r w:rsidR="00126586" w:rsidRPr="005A0201">
              <w:rPr>
                <w:noProof/>
                <w:webHidden/>
                <w:lang w:val="uk-UA"/>
              </w:rPr>
              <w:tab/>
            </w:r>
            <w:r w:rsidR="00126586" w:rsidRPr="005A0201">
              <w:rPr>
                <w:noProof/>
                <w:webHidden/>
                <w:lang w:val="uk-UA"/>
              </w:rPr>
              <w:fldChar w:fldCharType="begin"/>
            </w:r>
            <w:r w:rsidR="00126586" w:rsidRPr="005A0201">
              <w:rPr>
                <w:noProof/>
                <w:webHidden/>
                <w:lang w:val="uk-UA"/>
              </w:rPr>
              <w:instrText xml:space="preserve"> PAGEREF _Toc71803962 \h </w:instrText>
            </w:r>
            <w:r w:rsidR="00126586" w:rsidRPr="005A0201">
              <w:rPr>
                <w:noProof/>
                <w:webHidden/>
                <w:lang w:val="uk-UA"/>
              </w:rPr>
            </w:r>
            <w:r w:rsidR="00126586" w:rsidRPr="005A0201">
              <w:rPr>
                <w:noProof/>
                <w:webHidden/>
                <w:lang w:val="uk-UA"/>
              </w:rPr>
              <w:fldChar w:fldCharType="separate"/>
            </w:r>
            <w:r w:rsidR="007D0612">
              <w:rPr>
                <w:noProof/>
                <w:webHidden/>
                <w:lang w:val="uk-UA"/>
              </w:rPr>
              <w:t>4</w:t>
            </w:r>
            <w:r w:rsidR="00126586" w:rsidRPr="005A0201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FD2D7C4" w14:textId="1194246C" w:rsidR="00126586" w:rsidRPr="005A0201" w:rsidRDefault="001E079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/>
            </w:rPr>
          </w:pPr>
          <w:hyperlink w:anchor="_Toc71803963" w:history="1"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2.</w:t>
            </w:r>
            <w:r w:rsidR="00126586" w:rsidRPr="005A0201">
              <w:rPr>
                <w:rFonts w:eastAsiaTheme="minorEastAsia"/>
                <w:noProof/>
                <w:lang w:val="uk-UA"/>
              </w:rPr>
              <w:tab/>
            </w:r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Стратегічний напрям В. РОЗВИТОК МСП</w:t>
            </w:r>
            <w:r w:rsidR="00126586" w:rsidRPr="005A0201">
              <w:rPr>
                <w:noProof/>
                <w:webHidden/>
                <w:lang w:val="uk-UA"/>
              </w:rPr>
              <w:tab/>
            </w:r>
            <w:r w:rsidR="00126586" w:rsidRPr="005A0201">
              <w:rPr>
                <w:noProof/>
                <w:webHidden/>
                <w:lang w:val="uk-UA"/>
              </w:rPr>
              <w:fldChar w:fldCharType="begin"/>
            </w:r>
            <w:r w:rsidR="00126586" w:rsidRPr="005A0201">
              <w:rPr>
                <w:noProof/>
                <w:webHidden/>
                <w:lang w:val="uk-UA"/>
              </w:rPr>
              <w:instrText xml:space="preserve"> PAGEREF _Toc71803963 \h </w:instrText>
            </w:r>
            <w:r w:rsidR="00126586" w:rsidRPr="005A0201">
              <w:rPr>
                <w:noProof/>
                <w:webHidden/>
                <w:lang w:val="uk-UA"/>
              </w:rPr>
            </w:r>
            <w:r w:rsidR="00126586" w:rsidRPr="005A0201">
              <w:rPr>
                <w:noProof/>
                <w:webHidden/>
                <w:lang w:val="uk-UA"/>
              </w:rPr>
              <w:fldChar w:fldCharType="separate"/>
            </w:r>
            <w:r w:rsidR="007D0612">
              <w:rPr>
                <w:noProof/>
                <w:webHidden/>
                <w:lang w:val="uk-UA"/>
              </w:rPr>
              <w:t>5</w:t>
            </w:r>
            <w:r w:rsidR="00126586" w:rsidRPr="005A0201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6AC6E92" w14:textId="48A5D84D" w:rsidR="00126586" w:rsidRPr="005A0201" w:rsidRDefault="001E079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/>
            </w:rPr>
          </w:pPr>
          <w:hyperlink w:anchor="_Toc71803964" w:history="1"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3.</w:t>
            </w:r>
            <w:r w:rsidR="00126586" w:rsidRPr="005A0201">
              <w:rPr>
                <w:rFonts w:eastAsiaTheme="minorEastAsia"/>
                <w:noProof/>
                <w:lang w:val="uk-UA"/>
              </w:rPr>
              <w:tab/>
            </w:r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Стратегічний напрям С. ЗМІНА СТРУКТУРИ ЕКОНОМІКИ</w:t>
            </w:r>
            <w:r w:rsidR="00126586" w:rsidRPr="005A0201">
              <w:rPr>
                <w:noProof/>
                <w:webHidden/>
                <w:lang w:val="uk-UA"/>
              </w:rPr>
              <w:tab/>
            </w:r>
            <w:r w:rsidR="00126586" w:rsidRPr="005A0201">
              <w:rPr>
                <w:noProof/>
                <w:webHidden/>
                <w:lang w:val="uk-UA"/>
              </w:rPr>
              <w:fldChar w:fldCharType="begin"/>
            </w:r>
            <w:r w:rsidR="00126586" w:rsidRPr="005A0201">
              <w:rPr>
                <w:noProof/>
                <w:webHidden/>
                <w:lang w:val="uk-UA"/>
              </w:rPr>
              <w:instrText xml:space="preserve"> PAGEREF _Toc71803964 \h </w:instrText>
            </w:r>
            <w:r w:rsidR="00126586" w:rsidRPr="005A0201">
              <w:rPr>
                <w:noProof/>
                <w:webHidden/>
                <w:lang w:val="uk-UA"/>
              </w:rPr>
            </w:r>
            <w:r w:rsidR="00126586" w:rsidRPr="005A0201">
              <w:rPr>
                <w:noProof/>
                <w:webHidden/>
                <w:lang w:val="uk-UA"/>
              </w:rPr>
              <w:fldChar w:fldCharType="separate"/>
            </w:r>
            <w:r w:rsidR="007D0612">
              <w:rPr>
                <w:noProof/>
                <w:webHidden/>
                <w:lang w:val="uk-UA"/>
              </w:rPr>
              <w:t>5</w:t>
            </w:r>
            <w:r w:rsidR="00126586" w:rsidRPr="005A0201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01A8DF7" w14:textId="37486B21" w:rsidR="00126586" w:rsidRPr="005A0201" w:rsidRDefault="001E079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/>
            </w:rPr>
          </w:pPr>
          <w:hyperlink w:anchor="_Toc71803965" w:history="1"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4.</w:t>
            </w:r>
            <w:r w:rsidR="00126586" w:rsidRPr="005A0201">
              <w:rPr>
                <w:rFonts w:eastAsiaTheme="minorEastAsia"/>
                <w:noProof/>
                <w:lang w:val="uk-UA"/>
              </w:rPr>
              <w:tab/>
            </w:r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Стратегічний напрям D. РОЗВИТОК ЛЮДСЬКОГО КАПІТАЛУ</w:t>
            </w:r>
            <w:r w:rsidR="00126586" w:rsidRPr="005A0201">
              <w:rPr>
                <w:noProof/>
                <w:webHidden/>
                <w:lang w:val="uk-UA"/>
              </w:rPr>
              <w:tab/>
            </w:r>
            <w:r w:rsidR="00126586" w:rsidRPr="005A0201">
              <w:rPr>
                <w:noProof/>
                <w:webHidden/>
                <w:lang w:val="uk-UA"/>
              </w:rPr>
              <w:fldChar w:fldCharType="begin"/>
            </w:r>
            <w:r w:rsidR="00126586" w:rsidRPr="005A0201">
              <w:rPr>
                <w:noProof/>
                <w:webHidden/>
                <w:lang w:val="uk-UA"/>
              </w:rPr>
              <w:instrText xml:space="preserve"> PAGEREF _Toc71803965 \h </w:instrText>
            </w:r>
            <w:r w:rsidR="00126586" w:rsidRPr="005A0201">
              <w:rPr>
                <w:noProof/>
                <w:webHidden/>
                <w:lang w:val="uk-UA"/>
              </w:rPr>
            </w:r>
            <w:r w:rsidR="00126586" w:rsidRPr="005A0201">
              <w:rPr>
                <w:noProof/>
                <w:webHidden/>
                <w:lang w:val="uk-UA"/>
              </w:rPr>
              <w:fldChar w:fldCharType="separate"/>
            </w:r>
            <w:r w:rsidR="007D0612">
              <w:rPr>
                <w:noProof/>
                <w:webHidden/>
                <w:lang w:val="uk-UA"/>
              </w:rPr>
              <w:t>9</w:t>
            </w:r>
            <w:r w:rsidR="00126586" w:rsidRPr="005A0201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5C4F5AD" w14:textId="45AF3A92" w:rsidR="00126586" w:rsidRPr="005A0201" w:rsidRDefault="001E079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uk-UA"/>
            </w:rPr>
          </w:pPr>
          <w:hyperlink w:anchor="_Toc71803966" w:history="1"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5.</w:t>
            </w:r>
            <w:r w:rsidR="00126586" w:rsidRPr="005A0201">
              <w:rPr>
                <w:rFonts w:eastAsiaTheme="minorEastAsia"/>
                <w:noProof/>
                <w:lang w:val="uk-UA"/>
              </w:rPr>
              <w:tab/>
            </w:r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Стратегічний напрям E. ВІДНОВЛЮВАНА ЕНЕРГЕТИКА ТА ЕНЕРГОЕФЕКТИВНІСТЬ</w:t>
            </w:r>
            <w:r w:rsidR="00126586" w:rsidRPr="005A0201">
              <w:rPr>
                <w:noProof/>
                <w:webHidden/>
                <w:lang w:val="uk-UA"/>
              </w:rPr>
              <w:tab/>
            </w:r>
            <w:r w:rsidR="00126586" w:rsidRPr="005A0201">
              <w:rPr>
                <w:noProof/>
                <w:webHidden/>
                <w:lang w:val="uk-UA"/>
              </w:rPr>
              <w:fldChar w:fldCharType="begin"/>
            </w:r>
            <w:r w:rsidR="00126586" w:rsidRPr="005A0201">
              <w:rPr>
                <w:noProof/>
                <w:webHidden/>
                <w:lang w:val="uk-UA"/>
              </w:rPr>
              <w:instrText xml:space="preserve"> PAGEREF _Toc71803966 \h </w:instrText>
            </w:r>
            <w:r w:rsidR="00126586" w:rsidRPr="005A0201">
              <w:rPr>
                <w:noProof/>
                <w:webHidden/>
                <w:lang w:val="uk-UA"/>
              </w:rPr>
            </w:r>
            <w:r w:rsidR="00126586" w:rsidRPr="005A0201">
              <w:rPr>
                <w:noProof/>
                <w:webHidden/>
                <w:lang w:val="uk-UA"/>
              </w:rPr>
              <w:fldChar w:fldCharType="separate"/>
            </w:r>
            <w:r w:rsidR="007D0612">
              <w:rPr>
                <w:noProof/>
                <w:webHidden/>
                <w:lang w:val="uk-UA"/>
              </w:rPr>
              <w:t>10</w:t>
            </w:r>
            <w:r w:rsidR="00126586" w:rsidRPr="005A0201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011C97C" w14:textId="79921C9D" w:rsidR="00126586" w:rsidRPr="005A0201" w:rsidRDefault="001E079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/>
            </w:rPr>
          </w:pPr>
          <w:hyperlink w:anchor="_Toc71803967" w:history="1">
            <w:r w:rsidR="00126586" w:rsidRPr="005A0201">
              <w:rPr>
                <w:rStyle w:val="Hyperlink"/>
                <w:rFonts w:eastAsia="Calibri"/>
                <w:noProof/>
                <w:lang w:val="uk-UA"/>
              </w:rPr>
              <w:t>СКЛАД ТЕМАТИЧНІХ ГРУП</w:t>
            </w:r>
            <w:r w:rsidR="00126586" w:rsidRPr="005A0201">
              <w:rPr>
                <w:noProof/>
                <w:webHidden/>
                <w:lang w:val="uk-UA"/>
              </w:rPr>
              <w:tab/>
            </w:r>
            <w:r w:rsidR="00126586" w:rsidRPr="005A0201">
              <w:rPr>
                <w:noProof/>
                <w:webHidden/>
                <w:lang w:val="uk-UA"/>
              </w:rPr>
              <w:fldChar w:fldCharType="begin"/>
            </w:r>
            <w:r w:rsidR="00126586" w:rsidRPr="005A0201">
              <w:rPr>
                <w:noProof/>
                <w:webHidden/>
                <w:lang w:val="uk-UA"/>
              </w:rPr>
              <w:instrText xml:space="preserve"> PAGEREF _Toc71803967 \h </w:instrText>
            </w:r>
            <w:r w:rsidR="00126586" w:rsidRPr="005A0201">
              <w:rPr>
                <w:noProof/>
                <w:webHidden/>
                <w:lang w:val="uk-UA"/>
              </w:rPr>
            </w:r>
            <w:r w:rsidR="00126586" w:rsidRPr="005A0201">
              <w:rPr>
                <w:noProof/>
                <w:webHidden/>
                <w:lang w:val="uk-UA"/>
              </w:rPr>
              <w:fldChar w:fldCharType="separate"/>
            </w:r>
            <w:r w:rsidR="007D0612">
              <w:rPr>
                <w:noProof/>
                <w:webHidden/>
                <w:lang w:val="uk-UA"/>
              </w:rPr>
              <w:t>13</w:t>
            </w:r>
            <w:r w:rsidR="00126586" w:rsidRPr="005A0201">
              <w:rPr>
                <w:noProof/>
                <w:webHidden/>
                <w:lang w:val="uk-UA"/>
              </w:rPr>
              <w:fldChar w:fldCharType="end"/>
            </w:r>
          </w:hyperlink>
        </w:p>
        <w:p w14:paraId="5D8CF3AC" w14:textId="256B7982" w:rsidR="00B95B5C" w:rsidRPr="005A0201" w:rsidRDefault="00B95B5C">
          <w:pPr>
            <w:rPr>
              <w:lang w:val="uk-UA"/>
            </w:rPr>
          </w:pPr>
          <w:r w:rsidRPr="005A0201">
            <w:rPr>
              <w:bCs/>
              <w:sz w:val="24"/>
              <w:szCs w:val="24"/>
              <w:lang w:val="uk-UA"/>
            </w:rPr>
            <w:fldChar w:fldCharType="end"/>
          </w:r>
        </w:p>
      </w:sdtContent>
    </w:sdt>
    <w:p w14:paraId="036CF3D7" w14:textId="77777777" w:rsidR="00A73C11" w:rsidRPr="005A0201" w:rsidRDefault="00A73C11">
      <w:pPr>
        <w:rPr>
          <w:lang w:val="uk-UA"/>
        </w:rPr>
      </w:pPr>
    </w:p>
    <w:p w14:paraId="05D3373B" w14:textId="77777777" w:rsidR="00B95B5C" w:rsidRPr="005A0201" w:rsidRDefault="00B95B5C">
      <w:pPr>
        <w:rPr>
          <w:lang w:val="uk-UA"/>
        </w:rPr>
      </w:pPr>
    </w:p>
    <w:p w14:paraId="12FA87C9" w14:textId="77777777" w:rsidR="00B95B5C" w:rsidRPr="005A0201" w:rsidRDefault="00B95B5C">
      <w:pPr>
        <w:rPr>
          <w:lang w:val="uk-UA"/>
        </w:rPr>
      </w:pPr>
    </w:p>
    <w:p w14:paraId="3037EA16" w14:textId="77777777" w:rsidR="00B95B5C" w:rsidRPr="005A0201" w:rsidRDefault="00B95B5C">
      <w:pPr>
        <w:rPr>
          <w:lang w:val="uk-UA"/>
        </w:rPr>
      </w:pPr>
    </w:p>
    <w:p w14:paraId="6C1C0D14" w14:textId="77777777" w:rsidR="00B95B5C" w:rsidRPr="005A0201" w:rsidRDefault="00B95B5C">
      <w:pPr>
        <w:rPr>
          <w:lang w:val="uk-UA"/>
        </w:rPr>
      </w:pPr>
    </w:p>
    <w:p w14:paraId="0B2EB639" w14:textId="77777777" w:rsidR="00B95B5C" w:rsidRPr="005A0201" w:rsidRDefault="00B95B5C">
      <w:pPr>
        <w:rPr>
          <w:lang w:val="uk-UA"/>
        </w:rPr>
      </w:pPr>
    </w:p>
    <w:p w14:paraId="1A116939" w14:textId="77777777" w:rsidR="00B95B5C" w:rsidRPr="005A0201" w:rsidRDefault="00B95B5C">
      <w:pPr>
        <w:rPr>
          <w:lang w:val="uk-UA"/>
        </w:rPr>
      </w:pPr>
    </w:p>
    <w:p w14:paraId="28FE723F" w14:textId="77777777" w:rsidR="00B95B5C" w:rsidRPr="005A0201" w:rsidRDefault="00B95B5C">
      <w:pPr>
        <w:rPr>
          <w:lang w:val="uk-UA"/>
        </w:rPr>
      </w:pPr>
    </w:p>
    <w:p w14:paraId="447199C0" w14:textId="77777777" w:rsidR="00B95B5C" w:rsidRPr="005A0201" w:rsidRDefault="00B95B5C">
      <w:pPr>
        <w:rPr>
          <w:lang w:val="uk-UA"/>
        </w:rPr>
      </w:pPr>
    </w:p>
    <w:p w14:paraId="552443CC" w14:textId="77777777" w:rsidR="00B95B5C" w:rsidRPr="005A0201" w:rsidRDefault="00B95B5C">
      <w:pPr>
        <w:rPr>
          <w:lang w:val="uk-UA"/>
        </w:rPr>
      </w:pPr>
    </w:p>
    <w:p w14:paraId="6B49DC46" w14:textId="77777777" w:rsidR="00B95B5C" w:rsidRPr="005A0201" w:rsidRDefault="00B95B5C">
      <w:pPr>
        <w:rPr>
          <w:lang w:val="uk-UA"/>
        </w:rPr>
      </w:pPr>
    </w:p>
    <w:p w14:paraId="0B944A3E" w14:textId="77777777" w:rsidR="00B95B5C" w:rsidRPr="005A0201" w:rsidRDefault="00B95B5C">
      <w:pPr>
        <w:rPr>
          <w:lang w:val="uk-UA"/>
        </w:rPr>
      </w:pPr>
    </w:p>
    <w:p w14:paraId="52F0D3B6" w14:textId="77777777" w:rsidR="00B95B5C" w:rsidRPr="005A0201" w:rsidRDefault="00B95B5C">
      <w:pPr>
        <w:rPr>
          <w:lang w:val="uk-UA"/>
        </w:rPr>
      </w:pPr>
    </w:p>
    <w:p w14:paraId="7BF6C6E1" w14:textId="77777777" w:rsidR="00B95B5C" w:rsidRPr="005A0201" w:rsidRDefault="00B95B5C">
      <w:pPr>
        <w:rPr>
          <w:lang w:val="uk-UA"/>
        </w:rPr>
      </w:pPr>
    </w:p>
    <w:p w14:paraId="453896CE" w14:textId="77777777" w:rsidR="00B95B5C" w:rsidRPr="005A0201" w:rsidRDefault="00B95B5C">
      <w:pPr>
        <w:rPr>
          <w:lang w:val="uk-UA"/>
        </w:rPr>
      </w:pPr>
    </w:p>
    <w:p w14:paraId="26FE3A6C" w14:textId="77777777" w:rsidR="00B95B5C" w:rsidRPr="005A0201" w:rsidRDefault="00B95B5C">
      <w:pPr>
        <w:rPr>
          <w:lang w:val="uk-UA"/>
        </w:rPr>
      </w:pPr>
    </w:p>
    <w:p w14:paraId="0214160F" w14:textId="77777777" w:rsidR="00B95B5C" w:rsidRPr="005A0201" w:rsidRDefault="00B95B5C">
      <w:pPr>
        <w:rPr>
          <w:lang w:val="uk-UA"/>
        </w:rPr>
      </w:pPr>
    </w:p>
    <w:p w14:paraId="579EE23D" w14:textId="77777777" w:rsidR="00B95B5C" w:rsidRPr="005A0201" w:rsidRDefault="00B95B5C">
      <w:pPr>
        <w:rPr>
          <w:lang w:val="uk-UA"/>
        </w:rPr>
      </w:pPr>
    </w:p>
    <w:p w14:paraId="055A1F20" w14:textId="77777777" w:rsidR="00B95B5C" w:rsidRPr="005A0201" w:rsidRDefault="00B95B5C">
      <w:pPr>
        <w:rPr>
          <w:lang w:val="uk-UA"/>
        </w:rPr>
      </w:pPr>
    </w:p>
    <w:p w14:paraId="6D68B463" w14:textId="77777777" w:rsidR="00B95B5C" w:rsidRPr="005A0201" w:rsidRDefault="00B95B5C">
      <w:pPr>
        <w:rPr>
          <w:lang w:val="uk-UA"/>
        </w:rPr>
      </w:pPr>
    </w:p>
    <w:p w14:paraId="64DD28C8" w14:textId="77777777" w:rsidR="00B95B5C" w:rsidRPr="005A0201" w:rsidRDefault="00B95B5C">
      <w:pPr>
        <w:rPr>
          <w:lang w:val="uk-UA"/>
        </w:rPr>
      </w:pPr>
    </w:p>
    <w:p w14:paraId="2FC3E8B4" w14:textId="7B9E0C1D" w:rsidR="00F0646B" w:rsidRPr="005A0201" w:rsidRDefault="00F0646B" w:rsidP="00F9756B">
      <w:pPr>
        <w:pStyle w:val="Heading1"/>
        <w:numPr>
          <w:ilvl w:val="0"/>
          <w:numId w:val="46"/>
        </w:numPr>
        <w:rPr>
          <w:lang w:val="uk-UA"/>
        </w:rPr>
      </w:pPr>
      <w:bookmarkStart w:id="0" w:name="_Toc71803962"/>
      <w:r w:rsidRPr="005A0201">
        <w:rPr>
          <w:rFonts w:eastAsia="Calibri"/>
          <w:lang w:val="uk-UA"/>
        </w:rPr>
        <w:t>Стратегічний напрям А. ЗАЛУЧЕННЯ ІНВЕСТИЦІЙ</w:t>
      </w:r>
      <w:bookmarkEnd w:id="0"/>
    </w:p>
    <w:p w14:paraId="09C2FC70" w14:textId="4E2E7145" w:rsidR="00F0646B" w:rsidRPr="005A0201" w:rsidRDefault="00F0646B" w:rsidP="00F0646B">
      <w:pPr>
        <w:keepNext/>
        <w:tabs>
          <w:tab w:val="left" w:pos="567"/>
        </w:tabs>
        <w:spacing w:before="120" w:after="120" w:line="240" w:lineRule="auto"/>
        <w:rPr>
          <w:sz w:val="28"/>
          <w:szCs w:val="28"/>
          <w:lang w:val="uk-UA"/>
        </w:rPr>
      </w:pPr>
      <w:bookmarkStart w:id="1" w:name="_heading=h.30j0zll" w:colFirst="0" w:colLast="0"/>
      <w:bookmarkEnd w:id="1"/>
      <w:r w:rsidRPr="005A0201">
        <w:rPr>
          <w:rFonts w:ascii="Calibri" w:eastAsia="Calibri" w:hAnsi="Calibri" w:cs="Calibri"/>
          <w:sz w:val="28"/>
          <w:szCs w:val="28"/>
          <w:lang w:val="uk-UA"/>
        </w:rPr>
        <w:tab/>
        <w:t>Дерево цілей до стратегічного напрямку А.</w:t>
      </w:r>
      <w:r w:rsidR="000107AF" w:rsidRPr="005A0201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 w:rsidRPr="005A0201">
        <w:rPr>
          <w:rFonts w:ascii="Calibri" w:eastAsia="Calibri" w:hAnsi="Calibri" w:cs="Calibri"/>
          <w:sz w:val="28"/>
          <w:szCs w:val="28"/>
          <w:lang w:val="uk-UA"/>
        </w:rPr>
        <w:t>Залучення інвестицій було напрацьовано під час проведення двох  засідань тематичних підгруп та міських команд:</w:t>
      </w:r>
    </w:p>
    <w:p w14:paraId="185B0D43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 w:line="240" w:lineRule="auto"/>
        <w:rPr>
          <w:i/>
          <w:color w:val="000000"/>
          <w:sz w:val="28"/>
          <w:szCs w:val="28"/>
          <w:lang w:val="uk-UA"/>
        </w:rPr>
      </w:pPr>
      <w:bookmarkStart w:id="2" w:name="_heading=h.1fob9te" w:colFirst="0" w:colLast="0"/>
      <w:bookmarkEnd w:id="2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12 березня засідання тематичної підгрупи</w:t>
      </w:r>
    </w:p>
    <w:p w14:paraId="78187C22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i/>
          <w:color w:val="000000"/>
          <w:sz w:val="28"/>
          <w:szCs w:val="28"/>
          <w:lang w:val="uk-UA"/>
        </w:rPr>
      </w:pPr>
      <w:bookmarkStart w:id="3" w:name="_heading=h.3znysh7" w:colFirst="0" w:colLast="0"/>
      <w:bookmarkEnd w:id="3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8 квітня засідання збірної міської команди (</w:t>
      </w:r>
      <w:proofErr w:type="spellStart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Покровськ</w:t>
      </w:r>
      <w:proofErr w:type="spellEnd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Мирноград</w:t>
      </w:r>
      <w:proofErr w:type="spellEnd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, Добропілля)</w:t>
      </w:r>
    </w:p>
    <w:p w14:paraId="5E5F186A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i/>
          <w:color w:val="000000"/>
          <w:sz w:val="28"/>
          <w:szCs w:val="28"/>
          <w:lang w:val="uk-UA"/>
        </w:rPr>
      </w:pPr>
      <w:bookmarkStart w:id="4" w:name="_heading=h.2et92p0" w:colFirst="0" w:colLast="0"/>
      <w:bookmarkEnd w:id="4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9 квітня засідання двох збірних міських команд (Селидове, Новогродівка),  (</w:t>
      </w:r>
      <w:proofErr w:type="spellStart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Торецьк</w:t>
      </w:r>
      <w:proofErr w:type="spellEnd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, Вугледар)</w:t>
      </w:r>
    </w:p>
    <w:p w14:paraId="0138824A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i/>
          <w:color w:val="000000"/>
          <w:sz w:val="28"/>
          <w:szCs w:val="28"/>
          <w:lang w:val="uk-UA"/>
        </w:rPr>
      </w:pPr>
      <w:bookmarkStart w:id="5" w:name="_heading=h.tyjcwt" w:colFirst="0" w:colLast="0"/>
      <w:bookmarkEnd w:id="5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20 квітня підсумкове засідання тематичної підгрупи</w:t>
      </w:r>
    </w:p>
    <w:p w14:paraId="6FEAF3F2" w14:textId="77777777" w:rsidR="00F0646B" w:rsidRPr="005A0201" w:rsidRDefault="00F0646B" w:rsidP="00F064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720"/>
        <w:rPr>
          <w:i/>
          <w:color w:val="000000"/>
          <w:sz w:val="28"/>
          <w:szCs w:val="28"/>
          <w:lang w:val="uk-UA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0646B" w:rsidRPr="005A0201" w14:paraId="6DFA5AAA" w14:textId="77777777" w:rsidTr="00D2366E">
        <w:trPr>
          <w:trHeight w:val="415"/>
        </w:trPr>
        <w:tc>
          <w:tcPr>
            <w:tcW w:w="9345" w:type="dxa"/>
            <w:shd w:val="clear" w:color="auto" w:fill="0070C0"/>
            <w:vAlign w:val="center"/>
          </w:tcPr>
          <w:p w14:paraId="239D8B6B" w14:textId="77777777" w:rsidR="00F0646B" w:rsidRPr="005A0201" w:rsidRDefault="00F0646B" w:rsidP="00D2366E">
            <w:pPr>
              <w:rPr>
                <w:b/>
                <w:color w:val="FFFFFF"/>
                <w:sz w:val="28"/>
                <w:szCs w:val="28"/>
                <w:lang w:val="uk-UA"/>
              </w:rPr>
            </w:pPr>
            <w:r w:rsidRPr="005A0201">
              <w:rPr>
                <w:b/>
                <w:color w:val="FFFFFF"/>
                <w:sz w:val="28"/>
                <w:szCs w:val="28"/>
                <w:lang w:val="uk-UA"/>
              </w:rPr>
              <w:t>СТРАТЕГІЧНИЙ НАПРЯМ А. ЗАЛУЧЕННЯ ІНВЕСТИЦІЙ</w:t>
            </w:r>
          </w:p>
        </w:tc>
      </w:tr>
      <w:tr w:rsidR="00F0646B" w:rsidRPr="005A0201" w14:paraId="007DC10E" w14:textId="77777777" w:rsidTr="00D2366E">
        <w:tc>
          <w:tcPr>
            <w:tcW w:w="9345" w:type="dxa"/>
            <w:shd w:val="clear" w:color="auto" w:fill="DEEBF6"/>
          </w:tcPr>
          <w:p w14:paraId="387520F2" w14:textId="77777777" w:rsidR="00F0646B" w:rsidRPr="005A0201" w:rsidRDefault="00F0646B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>Стратегічна ціль А.1. Спільні привабливі інвестиційні продукти громад Платформи</w:t>
            </w:r>
          </w:p>
        </w:tc>
      </w:tr>
      <w:tr w:rsidR="00F0646B" w:rsidRPr="005A0201" w14:paraId="59BF3999" w14:textId="77777777" w:rsidTr="00D2366E">
        <w:trPr>
          <w:trHeight w:val="341"/>
        </w:trPr>
        <w:tc>
          <w:tcPr>
            <w:tcW w:w="9345" w:type="dxa"/>
          </w:tcPr>
          <w:p w14:paraId="7363E118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1.1. Створення мережі індустріальних парків</w:t>
            </w:r>
          </w:p>
        </w:tc>
      </w:tr>
      <w:tr w:rsidR="00F0646B" w:rsidRPr="005A0201" w14:paraId="74577074" w14:textId="77777777" w:rsidTr="00D2366E">
        <w:trPr>
          <w:trHeight w:val="557"/>
        </w:trPr>
        <w:tc>
          <w:tcPr>
            <w:tcW w:w="9345" w:type="dxa"/>
          </w:tcPr>
          <w:p w14:paraId="18118CE8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1.2 .Формування ефективних банків даних в муніципальних інформаційних системах</w:t>
            </w:r>
          </w:p>
        </w:tc>
      </w:tr>
      <w:tr w:rsidR="00F0646B" w:rsidRPr="005A0201" w14:paraId="6A51F664" w14:textId="77777777" w:rsidTr="00D2366E">
        <w:trPr>
          <w:trHeight w:val="410"/>
        </w:trPr>
        <w:tc>
          <w:tcPr>
            <w:tcW w:w="9345" w:type="dxa"/>
          </w:tcPr>
          <w:p w14:paraId="5981F99E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1.3. Розробка сучасної планувальної документації в громадах Платформи</w:t>
            </w:r>
          </w:p>
        </w:tc>
      </w:tr>
      <w:tr w:rsidR="00F0646B" w:rsidRPr="005A0201" w14:paraId="207B5E4D" w14:textId="77777777" w:rsidTr="00D2366E">
        <w:trPr>
          <w:trHeight w:val="699"/>
        </w:trPr>
        <w:tc>
          <w:tcPr>
            <w:tcW w:w="9345" w:type="dxa"/>
          </w:tcPr>
          <w:p w14:paraId="65664BEB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1.4. Підготовка найбільш привабливих земельних ділянок, промислових майданчиків та об’єктів для інвестування</w:t>
            </w:r>
          </w:p>
        </w:tc>
      </w:tr>
      <w:tr w:rsidR="00F0646B" w:rsidRPr="005A0201" w14:paraId="42DE28B8" w14:textId="77777777" w:rsidTr="00D2366E">
        <w:trPr>
          <w:trHeight w:val="566"/>
        </w:trPr>
        <w:tc>
          <w:tcPr>
            <w:tcW w:w="9345" w:type="dxa"/>
            <w:shd w:val="clear" w:color="auto" w:fill="DEEBF6"/>
          </w:tcPr>
          <w:p w14:paraId="37DD60FA" w14:textId="77777777" w:rsidR="00F0646B" w:rsidRPr="005A0201" w:rsidRDefault="00F0646B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>Стратегічна ціль А.2. Ефективна система інвестиційного супроводження та якісних послуг для інвестора</w:t>
            </w:r>
          </w:p>
        </w:tc>
      </w:tr>
      <w:tr w:rsidR="00F0646B" w:rsidRPr="005A0201" w14:paraId="5224AE27" w14:textId="77777777" w:rsidTr="00D2366E">
        <w:trPr>
          <w:trHeight w:val="663"/>
        </w:trPr>
        <w:tc>
          <w:tcPr>
            <w:tcW w:w="9345" w:type="dxa"/>
          </w:tcPr>
          <w:p w14:paraId="5FCCE2C6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2.1.Створення спільної для громад Платформи інфраструктури підтримки та якісних сервісів для інвестора</w:t>
            </w:r>
          </w:p>
        </w:tc>
      </w:tr>
      <w:tr w:rsidR="00F0646B" w:rsidRPr="005A0201" w14:paraId="2054DA8F" w14:textId="77777777" w:rsidTr="00D2366E">
        <w:trPr>
          <w:trHeight w:val="573"/>
        </w:trPr>
        <w:tc>
          <w:tcPr>
            <w:tcW w:w="9345" w:type="dxa"/>
          </w:tcPr>
          <w:p w14:paraId="643A0168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А.2.2. Створення активних та ефективних </w:t>
            </w:r>
            <w:proofErr w:type="spellStart"/>
            <w:r w:rsidRPr="005A0201">
              <w:rPr>
                <w:sz w:val="24"/>
                <w:szCs w:val="24"/>
                <w:lang w:val="uk-UA"/>
              </w:rPr>
              <w:t>партнерств</w:t>
            </w:r>
            <w:proofErr w:type="spellEnd"/>
            <w:r w:rsidRPr="005A0201">
              <w:rPr>
                <w:sz w:val="24"/>
                <w:szCs w:val="24"/>
                <w:lang w:val="uk-UA"/>
              </w:rPr>
              <w:t xml:space="preserve"> громад Платформи із провідними національними та міжнародними інституціями залучення інвестицій</w:t>
            </w:r>
          </w:p>
        </w:tc>
      </w:tr>
      <w:tr w:rsidR="00F0646B" w:rsidRPr="005A0201" w14:paraId="38448861" w14:textId="77777777" w:rsidTr="00D2366E">
        <w:trPr>
          <w:trHeight w:val="553"/>
        </w:trPr>
        <w:tc>
          <w:tcPr>
            <w:tcW w:w="9345" w:type="dxa"/>
          </w:tcPr>
          <w:p w14:paraId="72516960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А.2.3. Підготовка спільних інвестиційних </w:t>
            </w:r>
            <w:proofErr w:type="spellStart"/>
            <w:r w:rsidRPr="005A0201"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 w:rsidRPr="005A0201">
              <w:rPr>
                <w:sz w:val="24"/>
                <w:szCs w:val="24"/>
                <w:lang w:val="uk-UA"/>
              </w:rPr>
              <w:t xml:space="preserve"> та програм Платформи сталого розвитку</w:t>
            </w:r>
          </w:p>
        </w:tc>
      </w:tr>
      <w:tr w:rsidR="00F0646B" w:rsidRPr="005A0201" w14:paraId="4022B003" w14:textId="77777777" w:rsidTr="00D2366E">
        <w:trPr>
          <w:trHeight w:val="563"/>
        </w:trPr>
        <w:tc>
          <w:tcPr>
            <w:tcW w:w="9345" w:type="dxa"/>
          </w:tcPr>
          <w:p w14:paraId="3830B87F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2.4. Впровадження спільної системи інформаційної та консультативної підтримки зовнішньо економічної діяльності (ЗЕД) для внутрішнього інвестора</w:t>
            </w:r>
          </w:p>
        </w:tc>
      </w:tr>
      <w:tr w:rsidR="00F0646B" w:rsidRPr="005A0201" w14:paraId="2D5720B5" w14:textId="77777777" w:rsidTr="00D2366E">
        <w:trPr>
          <w:trHeight w:val="555"/>
        </w:trPr>
        <w:tc>
          <w:tcPr>
            <w:tcW w:w="9345" w:type="dxa"/>
            <w:shd w:val="clear" w:color="auto" w:fill="DEEBF6"/>
            <w:vAlign w:val="center"/>
          </w:tcPr>
          <w:p w14:paraId="0DC72EB2" w14:textId="77777777" w:rsidR="00F0646B" w:rsidRPr="005A0201" w:rsidRDefault="00F0646B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>Стратегічна ціль А.3. Спільна ефективна  система маркетингу  громад Платформи</w:t>
            </w:r>
          </w:p>
        </w:tc>
      </w:tr>
      <w:tr w:rsidR="00F0646B" w:rsidRPr="005A0201" w14:paraId="3031D5B9" w14:textId="77777777" w:rsidTr="00D2366E">
        <w:trPr>
          <w:trHeight w:val="691"/>
        </w:trPr>
        <w:tc>
          <w:tcPr>
            <w:tcW w:w="9345" w:type="dxa"/>
          </w:tcPr>
          <w:p w14:paraId="028E8285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lastRenderedPageBreak/>
              <w:t>ОЦ А.3.1. Активна та  продуктивна виставкова діяльність громад Платформи на постійній основі</w:t>
            </w:r>
          </w:p>
        </w:tc>
      </w:tr>
      <w:tr w:rsidR="00F0646B" w:rsidRPr="005A0201" w14:paraId="0B6C9420" w14:textId="77777777" w:rsidTr="00D2366E">
        <w:trPr>
          <w:trHeight w:val="417"/>
        </w:trPr>
        <w:tc>
          <w:tcPr>
            <w:tcW w:w="9345" w:type="dxa"/>
          </w:tcPr>
          <w:p w14:paraId="02E0F6E6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3.2. Активна та ефективна  ПРОМОЦІЯ громад Платформи</w:t>
            </w:r>
          </w:p>
        </w:tc>
      </w:tr>
      <w:tr w:rsidR="00F0646B" w:rsidRPr="005A0201" w14:paraId="14E45AF8" w14:textId="77777777" w:rsidTr="00D2366E">
        <w:trPr>
          <w:trHeight w:val="630"/>
        </w:trPr>
        <w:tc>
          <w:tcPr>
            <w:tcW w:w="9345" w:type="dxa"/>
          </w:tcPr>
          <w:p w14:paraId="5F7B3670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3.3. Розробка та затвердження маркетингової стратегії та інвестиційного бренду вугільних громад Платформи сталого розвитку</w:t>
            </w:r>
          </w:p>
        </w:tc>
      </w:tr>
      <w:tr w:rsidR="00F0646B" w:rsidRPr="005A0201" w14:paraId="09B60417" w14:textId="77777777" w:rsidTr="00D2366E">
        <w:trPr>
          <w:trHeight w:val="411"/>
        </w:trPr>
        <w:tc>
          <w:tcPr>
            <w:tcW w:w="9345" w:type="dxa"/>
            <w:shd w:val="clear" w:color="auto" w:fill="DEEBF6"/>
          </w:tcPr>
          <w:p w14:paraId="1782A30E" w14:textId="77777777" w:rsidR="00F0646B" w:rsidRPr="005A0201" w:rsidRDefault="00F0646B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>Стратегічна ціль А.4. Інфраструктурне забезпечення інвестиційної діяльності</w:t>
            </w:r>
          </w:p>
        </w:tc>
      </w:tr>
      <w:tr w:rsidR="00F0646B" w:rsidRPr="005A0201" w14:paraId="52BB8E2C" w14:textId="77777777" w:rsidTr="00D2366E">
        <w:trPr>
          <w:trHeight w:val="623"/>
        </w:trPr>
        <w:tc>
          <w:tcPr>
            <w:tcW w:w="9345" w:type="dxa"/>
          </w:tcPr>
          <w:p w14:paraId="26C79C15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А.4.1. Проведення аналізу  можливостей та впровадження </w:t>
            </w:r>
            <w:proofErr w:type="spellStart"/>
            <w:r w:rsidRPr="005A0201">
              <w:rPr>
                <w:sz w:val="24"/>
                <w:szCs w:val="24"/>
                <w:lang w:val="uk-UA"/>
              </w:rPr>
              <w:t>проєктів</w:t>
            </w:r>
            <w:proofErr w:type="spellEnd"/>
            <w:r w:rsidRPr="005A0201">
              <w:rPr>
                <w:sz w:val="24"/>
                <w:szCs w:val="24"/>
                <w:lang w:val="uk-UA"/>
              </w:rPr>
              <w:t xml:space="preserve"> диверсифікації джерел постачання питної води</w:t>
            </w:r>
          </w:p>
        </w:tc>
      </w:tr>
      <w:tr w:rsidR="00F0646B" w:rsidRPr="005A0201" w14:paraId="31C20AD8" w14:textId="77777777" w:rsidTr="00D2366E">
        <w:trPr>
          <w:trHeight w:val="561"/>
        </w:trPr>
        <w:tc>
          <w:tcPr>
            <w:tcW w:w="9345" w:type="dxa"/>
          </w:tcPr>
          <w:p w14:paraId="0049FED6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4.2. Проведення реконструкції функціонуючих систем водопостачання та водовідведення у громадах Платформи</w:t>
            </w:r>
          </w:p>
        </w:tc>
      </w:tr>
      <w:tr w:rsidR="00F0646B" w:rsidRPr="005A0201" w14:paraId="78DFB0C6" w14:textId="77777777" w:rsidTr="00D2366E">
        <w:trPr>
          <w:trHeight w:val="555"/>
        </w:trPr>
        <w:tc>
          <w:tcPr>
            <w:tcW w:w="9345" w:type="dxa"/>
          </w:tcPr>
          <w:p w14:paraId="7C26D5A9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4.3. Спрощення логістики та проведення реконструкції  транспортної інфраструктурної мережі необхідної для інвестиційної діяльності</w:t>
            </w:r>
          </w:p>
        </w:tc>
      </w:tr>
      <w:tr w:rsidR="00F0646B" w:rsidRPr="005A0201" w14:paraId="28EE35A8" w14:textId="77777777" w:rsidTr="00D2366E">
        <w:trPr>
          <w:trHeight w:val="691"/>
        </w:trPr>
        <w:tc>
          <w:tcPr>
            <w:tcW w:w="9345" w:type="dxa"/>
          </w:tcPr>
          <w:p w14:paraId="388D89DA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4.4. Проведення реформування теплового господарства громад Платформи на новій технологічній основ</w:t>
            </w:r>
          </w:p>
        </w:tc>
      </w:tr>
      <w:tr w:rsidR="00F0646B" w:rsidRPr="005A0201" w14:paraId="247BD0AF" w14:textId="77777777" w:rsidTr="00D2366E">
        <w:trPr>
          <w:trHeight w:val="715"/>
        </w:trPr>
        <w:tc>
          <w:tcPr>
            <w:tcW w:w="9345" w:type="dxa"/>
          </w:tcPr>
          <w:p w14:paraId="558D301E" w14:textId="77777777" w:rsidR="00F0646B" w:rsidRPr="005A0201" w:rsidRDefault="00F0646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 А.4.5. Забезпечення всеосяжного  доступу  громад Платформи до широкосмугового Інтернету</w:t>
            </w:r>
          </w:p>
        </w:tc>
      </w:tr>
    </w:tbl>
    <w:p w14:paraId="3D017EA0" w14:textId="77777777" w:rsidR="00F0646B" w:rsidRPr="005A0201" w:rsidRDefault="00F0646B" w:rsidP="00F0646B">
      <w:pPr>
        <w:rPr>
          <w:lang w:val="uk-UA"/>
        </w:rPr>
      </w:pPr>
    </w:p>
    <w:p w14:paraId="7D638AAD" w14:textId="1EC6BFFB" w:rsidR="00F0646B" w:rsidRPr="005A0201" w:rsidRDefault="00F0646B" w:rsidP="00F9756B">
      <w:pPr>
        <w:pStyle w:val="Heading1"/>
        <w:numPr>
          <w:ilvl w:val="0"/>
          <w:numId w:val="46"/>
        </w:numPr>
        <w:rPr>
          <w:lang w:val="uk-UA"/>
        </w:rPr>
      </w:pPr>
      <w:bookmarkStart w:id="6" w:name="_heading=h.3dy6vkm" w:colFirst="0" w:colLast="0"/>
      <w:bookmarkStart w:id="7" w:name="_Toc71803963"/>
      <w:bookmarkEnd w:id="6"/>
      <w:r w:rsidRPr="005A0201">
        <w:rPr>
          <w:rFonts w:eastAsia="Calibri"/>
          <w:lang w:val="uk-UA"/>
        </w:rPr>
        <w:t>Стратегічний напрям В. РОЗВИТОК МСП</w:t>
      </w:r>
      <w:bookmarkEnd w:id="7"/>
    </w:p>
    <w:p w14:paraId="6C0BC0C3" w14:textId="0E6E8504" w:rsidR="00464C10" w:rsidRPr="005A0201" w:rsidRDefault="00464C10" w:rsidP="00464C10">
      <w:pPr>
        <w:keepNext/>
        <w:tabs>
          <w:tab w:val="left" w:pos="567"/>
        </w:tabs>
        <w:spacing w:before="120" w:after="120" w:line="240" w:lineRule="auto"/>
        <w:outlineLvl w:val="0"/>
        <w:rPr>
          <w:rFonts w:ascii="Calibri" w:eastAsia="Calibri" w:hAnsi="Calibri" w:cs="Times New Roman"/>
          <w:bCs/>
          <w:kern w:val="32"/>
          <w:sz w:val="28"/>
          <w:szCs w:val="28"/>
          <w:lang w:val="uk-UA"/>
        </w:rPr>
      </w:pPr>
      <w:bookmarkStart w:id="8" w:name="_heading=h.1t3h5sf" w:colFirst="0" w:colLast="0"/>
      <w:bookmarkStart w:id="9" w:name="_heading=h.17dp8vu" w:colFirst="0" w:colLast="0"/>
      <w:bookmarkStart w:id="10" w:name="_Toc70361716"/>
      <w:bookmarkStart w:id="11" w:name="_Toc71803964"/>
      <w:bookmarkEnd w:id="8"/>
      <w:bookmarkEnd w:id="9"/>
      <w:r w:rsidRPr="005A0201">
        <w:rPr>
          <w:rFonts w:ascii="Calibri" w:eastAsia="Calibri" w:hAnsi="Calibri" w:cs="Times New Roman"/>
          <w:bCs/>
          <w:kern w:val="32"/>
          <w:sz w:val="28"/>
          <w:szCs w:val="28"/>
          <w:lang w:val="uk-UA"/>
        </w:rPr>
        <w:t>Дерево цілей до стратегічного напрямку В.</w:t>
      </w:r>
      <w:r w:rsidR="005A0201" w:rsidRPr="005A0201">
        <w:rPr>
          <w:rFonts w:ascii="Calibri" w:eastAsia="Calibri" w:hAnsi="Calibri" w:cs="Times New Roman"/>
          <w:bCs/>
          <w:kern w:val="32"/>
          <w:sz w:val="28"/>
          <w:szCs w:val="28"/>
          <w:lang w:val="uk-UA"/>
        </w:rPr>
        <w:t xml:space="preserve"> </w:t>
      </w:r>
      <w:r w:rsidRPr="005A0201">
        <w:rPr>
          <w:rFonts w:ascii="Calibri" w:eastAsia="Calibri" w:hAnsi="Calibri" w:cs="Times New Roman"/>
          <w:bCs/>
          <w:kern w:val="32"/>
          <w:sz w:val="28"/>
          <w:szCs w:val="28"/>
          <w:lang w:val="uk-UA"/>
        </w:rPr>
        <w:t>Розвиток МСП було напрацьовано під час проведення трьох засідань тематичних підгруп:</w:t>
      </w:r>
      <w:bookmarkEnd w:id="10"/>
    </w:p>
    <w:p w14:paraId="19EEF5F9" w14:textId="77777777" w:rsidR="00464C10" w:rsidRPr="005A0201" w:rsidRDefault="00464C10" w:rsidP="00464C10">
      <w:pPr>
        <w:pStyle w:val="ListParagraph"/>
        <w:keepNext/>
        <w:numPr>
          <w:ilvl w:val="0"/>
          <w:numId w:val="27"/>
        </w:numPr>
        <w:tabs>
          <w:tab w:val="left" w:pos="567"/>
        </w:tabs>
        <w:spacing w:before="120" w:after="120" w:line="240" w:lineRule="auto"/>
        <w:outlineLvl w:val="0"/>
        <w:rPr>
          <w:rFonts w:cs="Times New Roman"/>
          <w:bCs/>
          <w:i/>
          <w:color w:val="000000" w:themeColor="text1"/>
          <w:kern w:val="32"/>
          <w:sz w:val="28"/>
          <w:szCs w:val="28"/>
        </w:rPr>
      </w:pPr>
      <w:bookmarkStart w:id="12" w:name="_Toc70361717"/>
      <w:r w:rsidRPr="005A0201">
        <w:rPr>
          <w:rFonts w:cs="Times New Roman"/>
          <w:bCs/>
          <w:i/>
          <w:color w:val="000000" w:themeColor="text1"/>
          <w:kern w:val="32"/>
          <w:sz w:val="28"/>
          <w:szCs w:val="28"/>
        </w:rPr>
        <w:t>20 січня засідання тематичної підгрупи</w:t>
      </w:r>
    </w:p>
    <w:p w14:paraId="7F5F121E" w14:textId="77777777" w:rsidR="00464C10" w:rsidRPr="005A0201" w:rsidRDefault="00464C10" w:rsidP="00464C10">
      <w:pPr>
        <w:pStyle w:val="ListParagraph"/>
        <w:keepNext/>
        <w:numPr>
          <w:ilvl w:val="0"/>
          <w:numId w:val="27"/>
        </w:numPr>
        <w:tabs>
          <w:tab w:val="left" w:pos="567"/>
        </w:tabs>
        <w:spacing w:before="120" w:after="120" w:line="240" w:lineRule="auto"/>
        <w:outlineLvl w:val="0"/>
        <w:rPr>
          <w:rFonts w:cs="Times New Roman"/>
          <w:bCs/>
          <w:i/>
          <w:color w:val="000000" w:themeColor="text1"/>
          <w:kern w:val="32"/>
          <w:sz w:val="28"/>
          <w:szCs w:val="28"/>
        </w:rPr>
      </w:pPr>
      <w:r w:rsidRPr="005A0201">
        <w:rPr>
          <w:rFonts w:cs="Times New Roman"/>
          <w:bCs/>
          <w:i/>
          <w:color w:val="000000" w:themeColor="text1"/>
          <w:kern w:val="32"/>
          <w:sz w:val="28"/>
          <w:szCs w:val="28"/>
        </w:rPr>
        <w:t>11 березня засідання тематичної підгрупи</w:t>
      </w:r>
      <w:bookmarkEnd w:id="12"/>
    </w:p>
    <w:p w14:paraId="7D46FFBB" w14:textId="77777777" w:rsidR="00464C10" w:rsidRPr="005A0201" w:rsidRDefault="00464C10" w:rsidP="00464C10">
      <w:pPr>
        <w:pStyle w:val="ListParagraph"/>
        <w:keepNext/>
        <w:numPr>
          <w:ilvl w:val="0"/>
          <w:numId w:val="27"/>
        </w:numPr>
        <w:tabs>
          <w:tab w:val="left" w:pos="567"/>
        </w:tabs>
        <w:spacing w:before="120" w:after="120" w:line="240" w:lineRule="auto"/>
        <w:outlineLvl w:val="0"/>
        <w:rPr>
          <w:rFonts w:cs="Times New Roman"/>
          <w:bCs/>
          <w:i/>
          <w:color w:val="000000" w:themeColor="text1"/>
          <w:kern w:val="32"/>
          <w:sz w:val="28"/>
          <w:szCs w:val="28"/>
        </w:rPr>
      </w:pPr>
      <w:bookmarkStart w:id="13" w:name="_Toc70361718"/>
      <w:r w:rsidRPr="005A0201">
        <w:rPr>
          <w:rFonts w:cs="Times New Roman"/>
          <w:bCs/>
          <w:i/>
          <w:color w:val="000000" w:themeColor="text1"/>
          <w:kern w:val="32"/>
          <w:sz w:val="28"/>
          <w:szCs w:val="28"/>
        </w:rPr>
        <w:t>01 квітня засідання тематичної підгрупи</w:t>
      </w:r>
      <w:bookmarkEnd w:id="13"/>
    </w:p>
    <w:p w14:paraId="27CDAC6F" w14:textId="77777777" w:rsidR="00464C10" w:rsidRPr="005A0201" w:rsidRDefault="00464C10" w:rsidP="00464C10">
      <w:pPr>
        <w:keepNext/>
        <w:tabs>
          <w:tab w:val="left" w:pos="567"/>
        </w:tabs>
        <w:spacing w:before="120" w:after="120" w:line="240" w:lineRule="auto"/>
        <w:ind w:left="720"/>
        <w:outlineLvl w:val="0"/>
        <w:rPr>
          <w:rFonts w:ascii="Calibri" w:eastAsia="Calibri" w:hAnsi="Calibri" w:cs="Times New Roman"/>
          <w:b/>
          <w:bCs/>
          <w:color w:val="C00000"/>
          <w:kern w:val="32"/>
          <w:sz w:val="32"/>
          <w:szCs w:val="32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64C10" w:rsidRPr="005A0201" w14:paraId="4067436A" w14:textId="77777777" w:rsidTr="00D2366E">
        <w:trPr>
          <w:trHeight w:val="415"/>
        </w:trPr>
        <w:tc>
          <w:tcPr>
            <w:tcW w:w="5000" w:type="pct"/>
            <w:shd w:val="clear" w:color="auto" w:fill="C45911" w:themeFill="accent2" w:themeFillShade="BF"/>
            <w:vAlign w:val="center"/>
          </w:tcPr>
          <w:p w14:paraId="185CEFC6" w14:textId="77777777" w:rsidR="00464C10" w:rsidRPr="005A0201" w:rsidRDefault="00464C10" w:rsidP="005A0201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val="uk-UA" w:eastAsia="ru-RU"/>
              </w:rPr>
            </w:pPr>
            <w:r w:rsidRPr="005A0201"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val="uk-UA" w:eastAsia="ru-RU"/>
              </w:rPr>
              <w:t>СТРАТЕГІЧНИЙ НАПРЯМ В. РОЗВИТОК МСП</w:t>
            </w:r>
          </w:p>
        </w:tc>
      </w:tr>
      <w:tr w:rsidR="00464C10" w:rsidRPr="005A0201" w14:paraId="0319CDB7" w14:textId="77777777" w:rsidTr="00D2366E">
        <w:tc>
          <w:tcPr>
            <w:tcW w:w="5000" w:type="pct"/>
            <w:shd w:val="clear" w:color="auto" w:fill="F7CAAC" w:themeFill="accent2" w:themeFillTint="66"/>
          </w:tcPr>
          <w:p w14:paraId="54921418" w14:textId="77777777" w:rsidR="00464C10" w:rsidRPr="005A0201" w:rsidRDefault="00464C10" w:rsidP="005A0201">
            <w:pPr>
              <w:spacing w:after="160" w:line="259" w:lineRule="auto"/>
              <w:rPr>
                <w:rFonts w:cs="Arial"/>
                <w:b/>
                <w:sz w:val="28"/>
                <w:szCs w:val="28"/>
                <w:lang w:val="uk-UA"/>
              </w:rPr>
            </w:pPr>
            <w:r w:rsidRPr="005A0201">
              <w:rPr>
                <w:rFonts w:cs="Arial"/>
                <w:b/>
                <w:sz w:val="28"/>
                <w:szCs w:val="28"/>
                <w:lang w:val="uk-UA"/>
              </w:rPr>
              <w:t xml:space="preserve">Стратегічна ціль В.1. </w:t>
            </w:r>
            <w:r w:rsidRPr="005A0201">
              <w:rPr>
                <w:rFonts w:ascii="Calibri" w:eastAsia="Calibri" w:hAnsi="Calibri" w:cs="Calibri"/>
                <w:b/>
                <w:sz w:val="28"/>
                <w:szCs w:val="28"/>
                <w:lang w:val="uk-UA"/>
              </w:rPr>
              <w:t>До 2030 року МСП забезпечені консультаційними та іншими послугами відповідно до своїх потреб</w:t>
            </w:r>
          </w:p>
        </w:tc>
      </w:tr>
      <w:tr w:rsidR="00464C10" w:rsidRPr="005A0201" w14:paraId="5B7B465E" w14:textId="77777777" w:rsidTr="00D2366E">
        <w:trPr>
          <w:trHeight w:val="341"/>
        </w:trPr>
        <w:tc>
          <w:tcPr>
            <w:tcW w:w="5000" w:type="pct"/>
          </w:tcPr>
          <w:p w14:paraId="0FF595AA" w14:textId="4AD9E6EF" w:rsidR="00464C10" w:rsidRPr="005A0201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>В.1.1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До кінці 2023 року в громадах Платформи запроваджено регулярний (щорічний) інструмент вимірювання сприятливості бізнес середовища та потреб МСП у послугах </w:t>
            </w:r>
          </w:p>
        </w:tc>
      </w:tr>
      <w:tr w:rsidR="00464C10" w:rsidRPr="005A0201" w14:paraId="05BC4FC4" w14:textId="77777777" w:rsidTr="00D2366E">
        <w:trPr>
          <w:trHeight w:val="557"/>
        </w:trPr>
        <w:tc>
          <w:tcPr>
            <w:tcW w:w="5000" w:type="pct"/>
          </w:tcPr>
          <w:p w14:paraId="23476A0E" w14:textId="70B79D2A" w:rsidR="00464C10" w:rsidRPr="005A0201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>В.1.2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Щороку місцеві агенції розвитку громад Платформи реалізують щонайменше 2 спільні </w:t>
            </w:r>
            <w:proofErr w:type="spellStart"/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>проєкти</w:t>
            </w:r>
            <w:proofErr w:type="spellEnd"/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 щодо розвитку МСП </w:t>
            </w:r>
          </w:p>
        </w:tc>
      </w:tr>
      <w:tr w:rsidR="00464C10" w:rsidRPr="005A0201" w14:paraId="2E852A30" w14:textId="77777777" w:rsidTr="00D2366E">
        <w:trPr>
          <w:trHeight w:val="410"/>
        </w:trPr>
        <w:tc>
          <w:tcPr>
            <w:tcW w:w="5000" w:type="pct"/>
          </w:tcPr>
          <w:p w14:paraId="244CB9EB" w14:textId="7CAFCEB7" w:rsidR="00464C10" w:rsidRPr="005A0201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>В.1.3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До кінця 2025 року в кожній з громад Платформи створено екосистему підтримки бізнесу, яка функціонуватиме як у фізичному, так і у віртуальному вигляді та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 xml:space="preserve">забезпечуватиме бізнес консультаційними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та іншими послугами відповідно до його потреб </w:t>
            </w:r>
          </w:p>
        </w:tc>
      </w:tr>
      <w:tr w:rsidR="00464C10" w:rsidRPr="005A0201" w14:paraId="16B9D82B" w14:textId="77777777" w:rsidTr="00D2366E">
        <w:trPr>
          <w:trHeight w:val="699"/>
        </w:trPr>
        <w:tc>
          <w:tcPr>
            <w:tcW w:w="5000" w:type="pct"/>
          </w:tcPr>
          <w:p w14:paraId="45B047A8" w14:textId="5D8113EF" w:rsidR="00464C10" w:rsidRPr="005A0201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lastRenderedPageBreak/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.1.4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До кінця 2024 року в кожній з громад Платформи </w:t>
            </w:r>
            <w:sdt>
              <w:sdtPr>
                <w:rPr>
                  <w:lang w:val="uk-UA"/>
                </w:rPr>
                <w:tag w:val="goog_rdk_3"/>
                <w:id w:val="-802236437"/>
              </w:sdtPr>
              <w:sdtEndPr/>
              <w:sdtContent/>
            </w:sdt>
            <w:sdt>
              <w:sdtPr>
                <w:rPr>
                  <w:lang w:val="uk-UA"/>
                </w:rPr>
                <w:tag w:val="goog_rdk_4"/>
                <w:id w:val="-1385018712"/>
              </w:sdtPr>
              <w:sdtEndPr/>
              <w:sdtContent/>
            </w:sdt>
            <w:sdt>
              <w:sdtPr>
                <w:rPr>
                  <w:lang w:val="uk-UA"/>
                </w:rPr>
                <w:tag w:val="goog_rdk_5"/>
                <w:id w:val="1619343659"/>
              </w:sdtPr>
              <w:sdtEndPr/>
              <w:sdtContent/>
            </w:sdt>
            <w:r w:rsidR="00464C10" w:rsidRPr="005A0201">
              <w:rPr>
                <w:rFonts w:ascii="Calibri" w:eastAsia="Calibri" w:hAnsi="Calibri" w:cs="Calibri"/>
                <w:sz w:val="24"/>
                <w:szCs w:val="24"/>
                <w:lang w:val="uk-UA"/>
              </w:rPr>
              <w:t xml:space="preserve">існує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принаймні одн</w:t>
            </w:r>
            <w:r w:rsidR="00464C10" w:rsidRPr="005A0201">
              <w:rPr>
                <w:rFonts w:ascii="Calibri" w:eastAsia="Calibri" w:hAnsi="Calibri" w:cs="Calibri"/>
                <w:sz w:val="24"/>
                <w:szCs w:val="24"/>
                <w:lang w:val="uk-UA"/>
              </w:rPr>
              <w:t>а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організаці</w:t>
            </w:r>
            <w:r w:rsidR="00464C10" w:rsidRPr="005A0201">
              <w:rPr>
                <w:rFonts w:ascii="Calibri" w:eastAsia="Calibri" w:hAnsi="Calibri" w:cs="Calibri"/>
                <w:sz w:val="24"/>
                <w:szCs w:val="24"/>
                <w:lang w:val="uk-UA"/>
              </w:rPr>
              <w:t>я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, </w:t>
            </w:r>
            <w:r w:rsidR="00464C10" w:rsidRPr="005A0201">
              <w:rPr>
                <w:rFonts w:ascii="Calibri" w:eastAsia="Calibri" w:hAnsi="Calibri" w:cs="Calibri"/>
                <w:sz w:val="24"/>
                <w:szCs w:val="24"/>
                <w:lang w:val="uk-UA"/>
              </w:rPr>
              <w:t xml:space="preserve">яка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представлятиме інтереси підприємців у діалозі між бізнесом та владою (Раду підприємців, бізнес асоціація тощо); її представники беруть конструктивну участь у процесі прийнятті рішень, що </w:t>
            </w:r>
            <w:r w:rsidR="00464C10" w:rsidRPr="005A0201">
              <w:rPr>
                <w:rFonts w:ascii="Calibri" w:eastAsia="Calibri" w:hAnsi="Calibri" w:cs="Calibri"/>
                <w:sz w:val="24"/>
                <w:szCs w:val="24"/>
                <w:lang w:val="uk-UA"/>
              </w:rPr>
              <w:t xml:space="preserve">позитивно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пливають на бізнес середовище у громаді</w:t>
            </w:r>
          </w:p>
        </w:tc>
      </w:tr>
      <w:tr w:rsidR="00464C10" w:rsidRPr="005A0201" w14:paraId="7D27B6C7" w14:textId="77777777" w:rsidTr="00D2366E">
        <w:trPr>
          <w:trHeight w:val="566"/>
        </w:trPr>
        <w:tc>
          <w:tcPr>
            <w:tcW w:w="5000" w:type="pct"/>
            <w:shd w:val="clear" w:color="auto" w:fill="F7CAAC" w:themeFill="accent2" w:themeFillTint="66"/>
          </w:tcPr>
          <w:p w14:paraId="72A69ED1" w14:textId="77777777" w:rsidR="00464C10" w:rsidRPr="005A0201" w:rsidRDefault="00464C10" w:rsidP="005A0201">
            <w:pPr>
              <w:spacing w:after="160" w:line="259" w:lineRule="auto"/>
              <w:rPr>
                <w:rFonts w:cs="Arial"/>
                <w:b/>
                <w:sz w:val="28"/>
                <w:szCs w:val="28"/>
                <w:lang w:val="uk-UA"/>
              </w:rPr>
            </w:pPr>
            <w:r w:rsidRPr="005A0201">
              <w:rPr>
                <w:rFonts w:cs="Arial"/>
                <w:b/>
                <w:sz w:val="28"/>
                <w:szCs w:val="28"/>
                <w:lang w:val="uk-UA"/>
              </w:rPr>
              <w:t xml:space="preserve">Стратегічна ціль В.2. </w:t>
            </w:r>
            <w:r w:rsidRPr="005A0201">
              <w:rPr>
                <w:rFonts w:ascii="Calibri" w:eastAsia="Calibri" w:hAnsi="Calibri" w:cs="Calibri"/>
                <w:b/>
                <w:sz w:val="28"/>
                <w:szCs w:val="28"/>
                <w:lang w:val="uk-UA"/>
              </w:rPr>
              <w:t>До 2030 року МСП платформи отримують покращений доступ до фінансових/ людських/трудових/ земельних та інших ресурсів</w:t>
            </w:r>
          </w:p>
        </w:tc>
      </w:tr>
      <w:tr w:rsidR="00464C10" w:rsidRPr="005A0201" w14:paraId="31A2E9B3" w14:textId="77777777" w:rsidTr="00D2366E">
        <w:trPr>
          <w:trHeight w:val="663"/>
        </w:trPr>
        <w:tc>
          <w:tcPr>
            <w:tcW w:w="5000" w:type="pct"/>
          </w:tcPr>
          <w:p w14:paraId="779BDE0F" w14:textId="1C54400C" w:rsidR="00464C10" w:rsidRPr="005A0201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.2.1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До 2025 року МСП громад Платформи отримають розширений доступ до фінансових ресурсів за рахунок спрощення доступу до програм кредитування, </w:t>
            </w:r>
            <w:sdt>
              <w:sdtPr>
                <w:rPr>
                  <w:lang w:val="uk-UA"/>
                </w:rPr>
                <w:tag w:val="goog_rdk_6"/>
                <w:id w:val="-1145197151"/>
              </w:sdtPr>
              <w:sdtEndPr/>
              <w:sdtContent/>
            </w:sdt>
            <w:sdt>
              <w:sdtPr>
                <w:rPr>
                  <w:lang w:val="uk-UA"/>
                </w:rPr>
                <w:tag w:val="goog_rdk_7"/>
                <w:id w:val="1507943258"/>
              </w:sdtPr>
              <w:sdtEndPr/>
              <w:sdtContent/>
            </w:sdt>
            <w:sdt>
              <w:sdtPr>
                <w:rPr>
                  <w:lang w:val="uk-UA"/>
                </w:rPr>
                <w:tag w:val="goog_rdk_8"/>
                <w:id w:val="-553238342"/>
                <w:showingPlcHdr/>
              </w:sdtPr>
              <w:sdtEndPr/>
              <w:sdtContent>
                <w:r w:rsidR="00464C10" w:rsidRPr="005A0201">
                  <w:rPr>
                    <w:lang w:val="uk-UA"/>
                  </w:rPr>
                  <w:t xml:space="preserve">     </w:t>
                </w:r>
              </w:sdtContent>
            </w:sdt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запровадження пільгових умов оподаткування на місцевому рівні та інших можливостей </w:t>
            </w:r>
          </w:p>
        </w:tc>
      </w:tr>
      <w:tr w:rsidR="00464C10" w:rsidRPr="005A0201" w14:paraId="6FBD5DF5" w14:textId="77777777" w:rsidTr="00D2366E">
        <w:trPr>
          <w:trHeight w:val="573"/>
        </w:trPr>
        <w:tc>
          <w:tcPr>
            <w:tcW w:w="5000" w:type="pct"/>
          </w:tcPr>
          <w:p w14:paraId="51EC426E" w14:textId="48917C54" w:rsidR="00464C10" w:rsidRPr="005A0201" w:rsidRDefault="001E0793" w:rsidP="005A02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</w:tabs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sdt>
              <w:sdtPr>
                <w:rPr>
                  <w:lang w:val="uk-UA"/>
                </w:rPr>
                <w:tag w:val="goog_rdk_12"/>
                <w:id w:val="178161884"/>
              </w:sdtPr>
              <w:sdtEndPr/>
              <w:sdtContent/>
            </w:sdt>
            <w:sdt>
              <w:sdtPr>
                <w:rPr>
                  <w:sz w:val="24"/>
                  <w:szCs w:val="24"/>
                  <w:lang w:val="uk-UA"/>
                </w:rPr>
                <w:tag w:val="goog_rdk_13"/>
                <w:id w:val="-937673960"/>
              </w:sdtPr>
              <w:sdtEndPr/>
              <w:sdtContent>
                <w:r w:rsidR="00FB50A5" w:rsidRPr="00FB50A5">
                  <w:rPr>
                    <w:sz w:val="24"/>
                    <w:szCs w:val="24"/>
                    <w:lang w:val="uk-UA"/>
                  </w:rPr>
                  <w:t xml:space="preserve">ОЦ </w:t>
                </w:r>
                <w:r w:rsidR="00464C10" w:rsidRPr="00FB50A5">
                  <w:rPr>
                    <w:sz w:val="24"/>
                    <w:szCs w:val="24"/>
                    <w:lang w:val="uk-UA"/>
                  </w:rPr>
                  <w:t>В.2.2.</w:t>
                </w:r>
                <w:r w:rsidR="00AD6A14" w:rsidRPr="00FB50A5">
                  <w:rPr>
                    <w:sz w:val="24"/>
                    <w:szCs w:val="24"/>
                    <w:lang w:val="uk-UA"/>
                  </w:rPr>
                  <w:t xml:space="preserve"> </w:t>
                </w:r>
              </w:sdtContent>
            </w:sdt>
            <w:r w:rsidR="00464C10" w:rsidRPr="00FB50A5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До 2025 року щонайменше 1000 молодих людей віком до 30 років пройдуть стажування на МСП громад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Платформи і 70% з них буде </w:t>
            </w:r>
            <w:proofErr w:type="spellStart"/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працевлаштовано</w:t>
            </w:r>
            <w:proofErr w:type="spellEnd"/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на МСП (див. також</w:t>
            </w:r>
            <w:r w:rsidR="00AD6A14" w:rsidRPr="007B7C6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цілі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D1 та D3) </w:t>
            </w:r>
          </w:p>
        </w:tc>
      </w:tr>
      <w:tr w:rsidR="00464C10" w:rsidRPr="005A0201" w14:paraId="4A51BB3E" w14:textId="77777777" w:rsidTr="00D2366E">
        <w:trPr>
          <w:trHeight w:val="553"/>
        </w:trPr>
        <w:tc>
          <w:tcPr>
            <w:tcW w:w="5000" w:type="pct"/>
          </w:tcPr>
          <w:p w14:paraId="4ECA84B4" w14:textId="09125D41" w:rsidR="00464C10" w:rsidRPr="005A0201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.2.3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До 2025 року у громадах Платформи створено умови для розвитку соціального підприємництва</w:t>
            </w:r>
          </w:p>
        </w:tc>
      </w:tr>
      <w:tr w:rsidR="00464C10" w:rsidRPr="005A0201" w14:paraId="70235AB0" w14:textId="77777777" w:rsidTr="00D2366E">
        <w:trPr>
          <w:trHeight w:val="563"/>
        </w:trPr>
        <w:tc>
          <w:tcPr>
            <w:tcW w:w="5000" w:type="pct"/>
          </w:tcPr>
          <w:p w14:paraId="3C8908CC" w14:textId="58115607" w:rsidR="00464C10" w:rsidRPr="005A0201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.2.4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До 2025 року у громадах Платформи створено умови для передачі комунальної власності у використання МСП для провадження господарської діяльності</w:t>
            </w:r>
          </w:p>
        </w:tc>
      </w:tr>
      <w:tr w:rsidR="00464C10" w:rsidRPr="005A0201" w14:paraId="1C9A17D4" w14:textId="77777777" w:rsidTr="00D2366E">
        <w:trPr>
          <w:trHeight w:val="563"/>
        </w:trPr>
        <w:tc>
          <w:tcPr>
            <w:tcW w:w="5000" w:type="pct"/>
          </w:tcPr>
          <w:p w14:paraId="175B1750" w14:textId="1B55560D" w:rsidR="00464C10" w:rsidRPr="005A0201" w:rsidRDefault="00FB50A5" w:rsidP="005A0201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В.2.5. До 2027 року розроблено механізм </w:t>
            </w:r>
            <w:proofErr w:type="spellStart"/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ревіталізації</w:t>
            </w:r>
            <w:proofErr w:type="spellEnd"/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об'єктів колишніх/закритих шахт</w:t>
            </w:r>
          </w:p>
        </w:tc>
      </w:tr>
      <w:tr w:rsidR="00464C10" w:rsidRPr="005A0201" w14:paraId="785E544B" w14:textId="77777777" w:rsidTr="00D2366E">
        <w:trPr>
          <w:trHeight w:val="555"/>
        </w:trPr>
        <w:tc>
          <w:tcPr>
            <w:tcW w:w="5000" w:type="pct"/>
            <w:shd w:val="clear" w:color="auto" w:fill="F7CAAC" w:themeFill="accent2" w:themeFillTint="66"/>
            <w:vAlign w:val="center"/>
          </w:tcPr>
          <w:p w14:paraId="5E90E998" w14:textId="77777777" w:rsidR="00464C10" w:rsidRPr="005A0201" w:rsidRDefault="00464C10" w:rsidP="005A0201">
            <w:pPr>
              <w:spacing w:after="160" w:line="259" w:lineRule="auto"/>
              <w:rPr>
                <w:rFonts w:cs="Arial"/>
                <w:b/>
                <w:sz w:val="28"/>
                <w:szCs w:val="28"/>
                <w:lang w:val="uk-UA"/>
              </w:rPr>
            </w:pPr>
            <w:r w:rsidRPr="005A0201">
              <w:rPr>
                <w:rFonts w:cs="Arial"/>
                <w:b/>
                <w:sz w:val="28"/>
                <w:szCs w:val="28"/>
                <w:lang w:val="uk-UA"/>
              </w:rPr>
              <w:t>Стратегічна ціль В.3.</w:t>
            </w:r>
            <w:r w:rsidRPr="005A0201">
              <w:rPr>
                <w:rFonts w:ascii="Calibri" w:eastAsia="Calibri" w:hAnsi="Calibri" w:cs="Calibri"/>
                <w:b/>
                <w:sz w:val="28"/>
                <w:szCs w:val="28"/>
                <w:lang w:val="uk-UA"/>
              </w:rPr>
              <w:t xml:space="preserve"> Щорічно до 2030 року в кожній з громад Платформи принаймні в 2х секторах збільшується присутність МСП</w:t>
            </w:r>
          </w:p>
        </w:tc>
      </w:tr>
      <w:tr w:rsidR="00464C10" w:rsidRPr="005A0201" w14:paraId="5A0638E0" w14:textId="77777777" w:rsidTr="00D2366E">
        <w:trPr>
          <w:trHeight w:val="691"/>
        </w:trPr>
        <w:tc>
          <w:tcPr>
            <w:tcW w:w="5000" w:type="pct"/>
          </w:tcPr>
          <w:p w14:paraId="55D4A68C" w14:textId="402CA04C" w:rsidR="00464C10" w:rsidRPr="005A0201" w:rsidRDefault="00FB50A5" w:rsidP="005A0201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.3.1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До кінці 2023 року в громадах Платформи запроваджено регулярний інструмент визначення ринкових ніш, потенційно привабливих для розвитку МСП </w:t>
            </w:r>
          </w:p>
        </w:tc>
      </w:tr>
      <w:tr w:rsidR="00464C10" w:rsidRPr="005A0201" w14:paraId="703B620D" w14:textId="77777777" w:rsidTr="00D2366E">
        <w:trPr>
          <w:trHeight w:val="691"/>
        </w:trPr>
        <w:tc>
          <w:tcPr>
            <w:tcW w:w="5000" w:type="pct"/>
          </w:tcPr>
          <w:p w14:paraId="3BC0D86B" w14:textId="42320A4B" w:rsidR="00464C10" w:rsidRPr="005A0201" w:rsidRDefault="00FB50A5" w:rsidP="005A0201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.3.2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Сприяння розвитку МСП у визначених ринкових нішах з врахуванням особливостей кожної громади Платформи </w:t>
            </w:r>
          </w:p>
        </w:tc>
      </w:tr>
      <w:tr w:rsidR="00464C10" w:rsidRPr="005A0201" w14:paraId="3925AD0F" w14:textId="77777777" w:rsidTr="00D2366E">
        <w:trPr>
          <w:trHeight w:val="417"/>
        </w:trPr>
        <w:tc>
          <w:tcPr>
            <w:tcW w:w="5000" w:type="pct"/>
          </w:tcPr>
          <w:p w14:paraId="312D7D1E" w14:textId="664559E7" w:rsidR="00464C10" w:rsidRPr="005A0201" w:rsidRDefault="00FB50A5" w:rsidP="005A0201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.3.3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До 2023 року в громадах Платформи буде проведено щонайменше 10 заходів, спрямованих на розвиток сімейного бізнесу</w:t>
            </w:r>
          </w:p>
        </w:tc>
      </w:tr>
      <w:tr w:rsidR="00464C10" w:rsidRPr="005A0201" w14:paraId="6D9B0971" w14:textId="77777777" w:rsidTr="00D2366E">
        <w:trPr>
          <w:trHeight w:val="630"/>
        </w:trPr>
        <w:tc>
          <w:tcPr>
            <w:tcW w:w="5000" w:type="pct"/>
          </w:tcPr>
          <w:p w14:paraId="756CE506" w14:textId="72FF7DAC" w:rsidR="00464C10" w:rsidRPr="005A0201" w:rsidRDefault="00FB50A5" w:rsidP="005A0201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.3.4.</w:t>
            </w:r>
            <w:r w:rsidR="00AD6A14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464C10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Створення позитивного іміджу підприємця </w:t>
            </w:r>
          </w:p>
        </w:tc>
      </w:tr>
      <w:tr w:rsidR="00464C10" w:rsidRPr="005A0201" w14:paraId="21D5331B" w14:textId="77777777" w:rsidTr="00D2366E">
        <w:trPr>
          <w:trHeight w:val="411"/>
        </w:trPr>
        <w:tc>
          <w:tcPr>
            <w:tcW w:w="5000" w:type="pct"/>
            <w:shd w:val="clear" w:color="auto" w:fill="F7CAAC" w:themeFill="accent2" w:themeFillTint="66"/>
          </w:tcPr>
          <w:p w14:paraId="6FC63466" w14:textId="77777777" w:rsidR="00464C10" w:rsidRPr="005A0201" w:rsidRDefault="00464C10" w:rsidP="005A0201">
            <w:pPr>
              <w:spacing w:after="160" w:line="259" w:lineRule="auto"/>
              <w:rPr>
                <w:rFonts w:cs="Arial"/>
                <w:b/>
                <w:sz w:val="28"/>
                <w:szCs w:val="28"/>
                <w:lang w:val="uk-UA"/>
              </w:rPr>
            </w:pPr>
            <w:r w:rsidRPr="005A0201">
              <w:rPr>
                <w:rFonts w:cs="Arial"/>
                <w:b/>
                <w:sz w:val="28"/>
                <w:szCs w:val="28"/>
                <w:lang w:val="uk-UA"/>
              </w:rPr>
              <w:t>Стратегічна ціль В.4.Сприяння виходу МСП на нові ринки</w:t>
            </w:r>
          </w:p>
        </w:tc>
      </w:tr>
      <w:tr w:rsidR="00464C10" w:rsidRPr="005A0201" w14:paraId="7053F309" w14:textId="77777777" w:rsidTr="00D2366E">
        <w:trPr>
          <w:trHeight w:val="623"/>
        </w:trPr>
        <w:tc>
          <w:tcPr>
            <w:tcW w:w="5000" w:type="pct"/>
          </w:tcPr>
          <w:p w14:paraId="0B1644A4" w14:textId="6535D3AF" w:rsidR="00464C10" w:rsidRPr="00AD6A14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AD6A14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AD6A14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>В.4.1.</w:t>
            </w:r>
            <w:r w:rsidR="00AD6A14" w:rsidRPr="00AD6A14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AD6A14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>Сприяння МСП у впровадженні інноваційних продуктів/послуг/технологій, в тому числі у промисловому виробництві та з високої доданою вартістю</w:t>
            </w:r>
          </w:p>
        </w:tc>
      </w:tr>
      <w:tr w:rsidR="00464C10" w:rsidRPr="005A0201" w14:paraId="0621BEA5" w14:textId="77777777" w:rsidTr="00D2366E">
        <w:trPr>
          <w:trHeight w:val="683"/>
        </w:trPr>
        <w:tc>
          <w:tcPr>
            <w:tcW w:w="5000" w:type="pct"/>
          </w:tcPr>
          <w:p w14:paraId="5F9F8798" w14:textId="2F98E12A" w:rsidR="00464C10" w:rsidRPr="00AD6A14" w:rsidRDefault="00FB50A5" w:rsidP="005A0201">
            <w:pPr>
              <w:widowControl w:val="0"/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>В</w:t>
            </w:r>
            <w:r w:rsid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>.</w:t>
            </w:r>
            <w:r w:rsidR="00464C10"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 xml:space="preserve">4.2. </w:t>
            </w:r>
            <w:sdt>
              <w:sdtPr>
                <w:rPr>
                  <w:sz w:val="24"/>
                  <w:szCs w:val="24"/>
                  <w:lang w:val="uk-UA"/>
                </w:rPr>
                <w:tag w:val="goog_rdk_22"/>
                <w:id w:val="-1688977591"/>
                <w:showingPlcHdr/>
              </w:sdtPr>
              <w:sdtEndPr>
                <w:rPr>
                  <w:rFonts w:ascii="Calibri" w:eastAsia="Calibri" w:hAnsi="Calibri" w:cs="Calibri"/>
                  <w:color w:val="000000"/>
                  <w:highlight w:val="white"/>
                </w:rPr>
              </w:sdtEndPr>
              <w:sdtContent>
                <w:r>
                  <w:rPr>
                    <w:sz w:val="24"/>
                    <w:szCs w:val="24"/>
                    <w:lang w:val="uk-UA"/>
                  </w:rPr>
                  <w:t xml:space="preserve">     </w:t>
                </w:r>
              </w:sdtContent>
            </w:sdt>
            <w:r w:rsidR="00464C10" w:rsidRPr="00AD6A14">
              <w:rPr>
                <w:rFonts w:ascii="Calibri" w:eastAsia="Calibri" w:hAnsi="Calibri" w:cs="Calibri"/>
                <w:color w:val="000000"/>
                <w:sz w:val="24"/>
                <w:szCs w:val="24"/>
                <w:highlight w:val="white"/>
                <w:lang w:val="uk-UA"/>
              </w:rPr>
              <w:t>Підтримка</w:t>
            </w:r>
            <w:r w:rsidR="00464C10"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 xml:space="preserve"> МСП у громадах Платформи під час виходу на нові ринки (інформаційно-консультативна та інші)</w:t>
            </w:r>
          </w:p>
        </w:tc>
      </w:tr>
      <w:tr w:rsidR="00464C10" w:rsidRPr="005A0201" w14:paraId="00B34C8A" w14:textId="77777777" w:rsidTr="00D2366E">
        <w:trPr>
          <w:trHeight w:val="555"/>
        </w:trPr>
        <w:tc>
          <w:tcPr>
            <w:tcW w:w="5000" w:type="pct"/>
          </w:tcPr>
          <w:p w14:paraId="579B6D0C" w14:textId="648ECBEA" w:rsidR="00464C10" w:rsidRPr="00AD6A14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>В</w:t>
            </w:r>
            <w:r w:rsid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>.</w:t>
            </w:r>
            <w:r w:rsidR="00464C10"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 xml:space="preserve">4.3. Щороку в кожній з громад Платформи проводиться щонайменше 3 заходи, спрямовані на підтримку місцевих виробників товарів та послуг </w:t>
            </w:r>
          </w:p>
        </w:tc>
      </w:tr>
      <w:tr w:rsidR="00464C10" w:rsidRPr="005A0201" w14:paraId="0B3C7376" w14:textId="77777777" w:rsidTr="00D2366E">
        <w:trPr>
          <w:trHeight w:val="691"/>
        </w:trPr>
        <w:tc>
          <w:tcPr>
            <w:tcW w:w="5000" w:type="pct"/>
          </w:tcPr>
          <w:p w14:paraId="798C022D" w14:textId="72CB5C43" w:rsidR="00464C10" w:rsidRPr="00AD6A14" w:rsidRDefault="00FB50A5" w:rsidP="005A0201">
            <w:pPr>
              <w:spacing w:after="160" w:line="259" w:lineRule="auto"/>
              <w:rPr>
                <w:rFonts w:cs="Arial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lastRenderedPageBreak/>
              <w:t>ОЦ</w:t>
            </w:r>
            <w:r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 xml:space="preserve"> </w:t>
            </w:r>
            <w:r w:rsidR="00464C10"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>В</w:t>
            </w:r>
            <w:r w:rsidR="00A954E5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>.</w:t>
            </w:r>
            <w:r w:rsidR="00464C10" w:rsidRPr="00AD6A14">
              <w:rPr>
                <w:rFonts w:ascii="Calibri" w:eastAsia="Calibri" w:hAnsi="Calibri" w:cs="Calibri"/>
                <w:sz w:val="24"/>
                <w:szCs w:val="24"/>
                <w:highlight w:val="white"/>
                <w:lang w:val="uk-UA"/>
              </w:rPr>
              <w:t>4.4. Сприяння розвитку співробітництва між державним та приватним сектором на умовах ДПП</w:t>
            </w:r>
          </w:p>
        </w:tc>
      </w:tr>
    </w:tbl>
    <w:p w14:paraId="29261F4E" w14:textId="77777777" w:rsidR="00464C10" w:rsidRPr="005A0201" w:rsidRDefault="00464C10" w:rsidP="00464C10">
      <w:pPr>
        <w:rPr>
          <w:lang w:val="uk-UA"/>
        </w:rPr>
      </w:pPr>
    </w:p>
    <w:p w14:paraId="6CB68BB2" w14:textId="7296C2D6" w:rsidR="00F0646B" w:rsidRPr="005A0201" w:rsidRDefault="00F0646B" w:rsidP="00783118">
      <w:pPr>
        <w:pStyle w:val="Heading1"/>
        <w:numPr>
          <w:ilvl w:val="0"/>
          <w:numId w:val="46"/>
        </w:numPr>
        <w:rPr>
          <w:lang w:val="uk-UA"/>
        </w:rPr>
      </w:pPr>
      <w:r w:rsidRPr="005A0201">
        <w:rPr>
          <w:rFonts w:eastAsia="Calibri"/>
          <w:lang w:val="uk-UA"/>
        </w:rPr>
        <w:t>Стратегічний напрям С. ЗМІНА СТРУКТУРИ ЕКОНОМІКИ</w:t>
      </w:r>
      <w:bookmarkEnd w:id="11"/>
    </w:p>
    <w:p w14:paraId="321A2067" w14:textId="5A10C81A" w:rsidR="00F0646B" w:rsidRPr="005A0201" w:rsidRDefault="00F0646B" w:rsidP="00F0646B">
      <w:pPr>
        <w:keepNext/>
        <w:tabs>
          <w:tab w:val="left" w:pos="567"/>
        </w:tabs>
        <w:spacing w:before="120" w:after="120" w:line="240" w:lineRule="auto"/>
        <w:rPr>
          <w:sz w:val="28"/>
          <w:szCs w:val="28"/>
          <w:lang w:val="uk-UA"/>
        </w:rPr>
      </w:pPr>
      <w:bookmarkStart w:id="14" w:name="_heading=h.3rdcrjn" w:colFirst="0" w:colLast="0"/>
      <w:bookmarkEnd w:id="14"/>
      <w:r w:rsidRPr="005A0201">
        <w:rPr>
          <w:rFonts w:ascii="Calibri" w:eastAsia="Calibri" w:hAnsi="Calibri" w:cs="Calibri"/>
          <w:sz w:val="28"/>
          <w:szCs w:val="28"/>
          <w:lang w:val="uk-UA"/>
        </w:rPr>
        <w:t>Дерево цілей до стратегічного напрямку С.</w:t>
      </w:r>
      <w:r w:rsidR="002D61CE" w:rsidRPr="005A0201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 w:rsidRPr="005A0201">
        <w:rPr>
          <w:rFonts w:ascii="Calibri" w:eastAsia="Calibri" w:hAnsi="Calibri" w:cs="Calibri"/>
          <w:sz w:val="28"/>
          <w:szCs w:val="28"/>
          <w:lang w:val="uk-UA"/>
        </w:rPr>
        <w:t>Зміна структури економіки було напрацьовано під час проведення трьох  засідань тематичних підгруп:</w:t>
      </w:r>
    </w:p>
    <w:p w14:paraId="2F59E942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 w:line="240" w:lineRule="auto"/>
        <w:rPr>
          <w:i/>
          <w:color w:val="000000"/>
          <w:sz w:val="28"/>
          <w:szCs w:val="28"/>
          <w:lang w:val="uk-UA"/>
        </w:rPr>
      </w:pPr>
      <w:bookmarkStart w:id="15" w:name="_heading=h.26in1rg" w:colFirst="0" w:colLast="0"/>
      <w:bookmarkEnd w:id="15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17 березня засідання тематичної підгрупи</w:t>
      </w:r>
    </w:p>
    <w:p w14:paraId="27565AA6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i/>
          <w:color w:val="000000"/>
          <w:sz w:val="28"/>
          <w:szCs w:val="28"/>
          <w:lang w:val="uk-UA"/>
        </w:rPr>
      </w:pPr>
      <w:bookmarkStart w:id="16" w:name="_heading=h.lnxbz9" w:colFirst="0" w:colLast="0"/>
      <w:bookmarkEnd w:id="16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8 квітня засідання збірної міської команди (</w:t>
      </w:r>
      <w:proofErr w:type="spellStart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Покровськ</w:t>
      </w:r>
      <w:proofErr w:type="spellEnd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Мирноград</w:t>
      </w:r>
      <w:proofErr w:type="spellEnd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, Добропілля)</w:t>
      </w:r>
    </w:p>
    <w:p w14:paraId="36E06BB2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i/>
          <w:color w:val="000000"/>
          <w:sz w:val="28"/>
          <w:szCs w:val="28"/>
          <w:lang w:val="uk-UA"/>
        </w:rPr>
      </w:pPr>
      <w:bookmarkStart w:id="17" w:name="_heading=h.35nkun2" w:colFirst="0" w:colLast="0"/>
      <w:bookmarkEnd w:id="17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9 квітня засідання двох збірних міських команд (Селидове, Новогродівка),  (</w:t>
      </w:r>
      <w:proofErr w:type="spellStart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Торецьк</w:t>
      </w:r>
      <w:proofErr w:type="spellEnd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, Вугледар)</w:t>
      </w:r>
    </w:p>
    <w:p w14:paraId="5A9059E3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i/>
          <w:color w:val="000000"/>
          <w:sz w:val="28"/>
          <w:szCs w:val="28"/>
          <w:lang w:val="uk-UA"/>
        </w:rPr>
      </w:pPr>
      <w:bookmarkStart w:id="18" w:name="_heading=h.1ksv4uv" w:colFirst="0" w:colLast="0"/>
      <w:bookmarkEnd w:id="18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23 квітня підсумкове засідання тематичної підгрупи</w:t>
      </w:r>
    </w:p>
    <w:p w14:paraId="6ED54B94" w14:textId="77777777" w:rsidR="00F0646B" w:rsidRPr="005A0201" w:rsidRDefault="00F0646B" w:rsidP="00F064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720"/>
        <w:rPr>
          <w:i/>
          <w:color w:val="000000"/>
          <w:sz w:val="28"/>
          <w:szCs w:val="28"/>
          <w:lang w:val="uk-UA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0646B" w:rsidRPr="005A0201" w14:paraId="206A6FD8" w14:textId="77777777" w:rsidTr="00D2366E">
        <w:trPr>
          <w:trHeight w:val="415"/>
        </w:trPr>
        <w:tc>
          <w:tcPr>
            <w:tcW w:w="9345" w:type="dxa"/>
            <w:shd w:val="clear" w:color="auto" w:fill="00B050"/>
          </w:tcPr>
          <w:p w14:paraId="07C15F1C" w14:textId="77777777" w:rsidR="00F0646B" w:rsidRPr="005A0201" w:rsidRDefault="00F0646B" w:rsidP="00D2366E">
            <w:pPr>
              <w:rPr>
                <w:b/>
                <w:color w:val="FFFFFF"/>
                <w:sz w:val="28"/>
                <w:szCs w:val="28"/>
                <w:lang w:val="uk-UA"/>
              </w:rPr>
            </w:pPr>
            <w:r w:rsidRPr="005A0201">
              <w:rPr>
                <w:b/>
                <w:color w:val="FFFFFF"/>
                <w:sz w:val="28"/>
                <w:szCs w:val="28"/>
                <w:lang w:val="uk-UA"/>
              </w:rPr>
              <w:t>СТРАТЕГІЧНИЙ НАПРЯМ С. ЗМІНА СТРУКТУРИ ЕКОНОМІКИ</w:t>
            </w:r>
          </w:p>
        </w:tc>
      </w:tr>
      <w:tr w:rsidR="00F0646B" w:rsidRPr="005A0201" w14:paraId="04E4FAB8" w14:textId="77777777" w:rsidTr="00D2366E">
        <w:trPr>
          <w:trHeight w:val="562"/>
        </w:trPr>
        <w:tc>
          <w:tcPr>
            <w:tcW w:w="9345" w:type="dxa"/>
            <w:shd w:val="clear" w:color="auto" w:fill="E2EFD9"/>
          </w:tcPr>
          <w:p w14:paraId="2E516D90" w14:textId="77777777" w:rsidR="00F0646B" w:rsidRPr="005A0201" w:rsidRDefault="00F0646B" w:rsidP="00D2366E">
            <w:pPr>
              <w:rPr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>Стратегічна ціль С.1. ДИВЕСИФІКОВАНА ІННОВАЦІЙНА ЕКОНОМІКА ГРОМАД ПЛАТФОРМИ СТАЛОГО РОЗВИТКУ</w:t>
            </w:r>
          </w:p>
        </w:tc>
      </w:tr>
      <w:tr w:rsidR="00F0646B" w:rsidRPr="005A0201" w14:paraId="5B5F4BA5" w14:textId="77777777" w:rsidTr="00D2366E">
        <w:trPr>
          <w:trHeight w:val="696"/>
        </w:trPr>
        <w:tc>
          <w:tcPr>
            <w:tcW w:w="9345" w:type="dxa"/>
          </w:tcPr>
          <w:p w14:paraId="5F730A4E" w14:textId="77777777" w:rsidR="00F0646B" w:rsidRPr="00A954E5" w:rsidRDefault="00F0646B" w:rsidP="00D2366E">
            <w:pPr>
              <w:rPr>
                <w:sz w:val="24"/>
                <w:szCs w:val="24"/>
                <w:lang w:val="uk-UA"/>
              </w:rPr>
            </w:pPr>
            <w:r w:rsidRPr="00A954E5">
              <w:rPr>
                <w:sz w:val="24"/>
                <w:szCs w:val="24"/>
                <w:lang w:val="uk-UA"/>
              </w:rPr>
              <w:t>ОЦ С.1.1. Сільське господарство орієнтоване на зростання доданої вартості виробництва кінцевих продуктів</w:t>
            </w:r>
          </w:p>
        </w:tc>
      </w:tr>
      <w:tr w:rsidR="00F0646B" w:rsidRPr="005A0201" w14:paraId="19442F49" w14:textId="77777777" w:rsidTr="00D2366E">
        <w:trPr>
          <w:trHeight w:val="691"/>
        </w:trPr>
        <w:tc>
          <w:tcPr>
            <w:tcW w:w="9345" w:type="dxa"/>
          </w:tcPr>
          <w:p w14:paraId="71E5D5B3" w14:textId="77777777" w:rsidR="00F0646B" w:rsidRPr="00A954E5" w:rsidRDefault="00F0646B" w:rsidP="00D2366E">
            <w:pPr>
              <w:rPr>
                <w:sz w:val="24"/>
                <w:szCs w:val="24"/>
                <w:lang w:val="uk-UA"/>
              </w:rPr>
            </w:pPr>
            <w:r w:rsidRPr="00A954E5">
              <w:rPr>
                <w:sz w:val="24"/>
                <w:szCs w:val="24"/>
                <w:lang w:val="uk-UA"/>
              </w:rPr>
              <w:t>ОЦ С.1.2. Створення системи підтримки НОВОЇ МОДЕЛІ ЕКОНОМІКИ заснованої на засадах  ДЕКАРБОНІЗАЦІЇ та ІННОВАЦІЙНОСТІ</w:t>
            </w:r>
          </w:p>
        </w:tc>
      </w:tr>
      <w:tr w:rsidR="00F0646B" w:rsidRPr="005A0201" w14:paraId="37D1B149" w14:textId="77777777" w:rsidTr="00D2366E">
        <w:trPr>
          <w:trHeight w:val="431"/>
        </w:trPr>
        <w:tc>
          <w:tcPr>
            <w:tcW w:w="9345" w:type="dxa"/>
          </w:tcPr>
          <w:p w14:paraId="67D6D5B7" w14:textId="77777777" w:rsidR="00F0646B" w:rsidRPr="00A954E5" w:rsidRDefault="00F0646B" w:rsidP="00D2366E">
            <w:pPr>
              <w:rPr>
                <w:sz w:val="24"/>
                <w:szCs w:val="24"/>
                <w:lang w:val="uk-UA"/>
              </w:rPr>
            </w:pPr>
            <w:r w:rsidRPr="00A954E5">
              <w:rPr>
                <w:sz w:val="24"/>
                <w:szCs w:val="24"/>
                <w:lang w:val="uk-UA"/>
              </w:rPr>
              <w:t>ОЦ С.1.3. Створення системи підтримки кластерів та виробничої кооперації</w:t>
            </w:r>
          </w:p>
        </w:tc>
      </w:tr>
      <w:tr w:rsidR="00F0646B" w:rsidRPr="005A0201" w14:paraId="2CBB79B7" w14:textId="77777777" w:rsidTr="00D2366E">
        <w:trPr>
          <w:trHeight w:val="693"/>
        </w:trPr>
        <w:tc>
          <w:tcPr>
            <w:tcW w:w="9345" w:type="dxa"/>
          </w:tcPr>
          <w:p w14:paraId="028B1544" w14:textId="77777777" w:rsidR="00F0646B" w:rsidRPr="00A954E5" w:rsidRDefault="00F0646B" w:rsidP="00D2366E">
            <w:pPr>
              <w:rPr>
                <w:sz w:val="24"/>
                <w:szCs w:val="24"/>
                <w:lang w:val="uk-UA"/>
              </w:rPr>
            </w:pPr>
            <w:r w:rsidRPr="00A954E5">
              <w:rPr>
                <w:sz w:val="24"/>
                <w:szCs w:val="24"/>
                <w:lang w:val="uk-UA"/>
              </w:rPr>
              <w:t>ОЦ С.1.4. Формування привабливої туристичної інфраструктури та започаткування нових послуг для туристів</w:t>
            </w:r>
          </w:p>
        </w:tc>
      </w:tr>
      <w:tr w:rsidR="00F0646B" w:rsidRPr="005A0201" w14:paraId="419FE1B9" w14:textId="77777777" w:rsidTr="00D2366E">
        <w:trPr>
          <w:trHeight w:val="689"/>
        </w:trPr>
        <w:tc>
          <w:tcPr>
            <w:tcW w:w="9345" w:type="dxa"/>
          </w:tcPr>
          <w:p w14:paraId="2F393B2C" w14:textId="77777777" w:rsidR="00F0646B" w:rsidRPr="00A954E5" w:rsidRDefault="00F0646B" w:rsidP="00D2366E">
            <w:pPr>
              <w:rPr>
                <w:sz w:val="24"/>
                <w:szCs w:val="24"/>
                <w:lang w:val="uk-UA"/>
              </w:rPr>
            </w:pPr>
            <w:r w:rsidRPr="00A954E5">
              <w:rPr>
                <w:sz w:val="24"/>
                <w:szCs w:val="24"/>
                <w:lang w:val="uk-UA"/>
              </w:rPr>
              <w:t>ОЦ С. 1.5. Створення молодіжних Центрів інновацій, креативної економіки та робототехніки в громадах Платформи</w:t>
            </w:r>
          </w:p>
        </w:tc>
      </w:tr>
      <w:tr w:rsidR="00F0646B" w:rsidRPr="005A0201" w14:paraId="6D11D03A" w14:textId="77777777" w:rsidTr="00D2366E">
        <w:trPr>
          <w:trHeight w:val="629"/>
        </w:trPr>
        <w:tc>
          <w:tcPr>
            <w:tcW w:w="9345" w:type="dxa"/>
            <w:shd w:val="clear" w:color="auto" w:fill="E2EFD9"/>
          </w:tcPr>
          <w:p w14:paraId="2DA34EC6" w14:textId="77777777" w:rsidR="00F0646B" w:rsidRPr="005A0201" w:rsidRDefault="00F0646B" w:rsidP="00D2366E">
            <w:pPr>
              <w:rPr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>Стратегічна ціль</w:t>
            </w:r>
            <w:r w:rsidRPr="005A0201">
              <w:rPr>
                <w:sz w:val="28"/>
                <w:szCs w:val="28"/>
                <w:lang w:val="uk-UA"/>
              </w:rPr>
              <w:t xml:space="preserve"> </w:t>
            </w:r>
            <w:r w:rsidRPr="005A0201">
              <w:rPr>
                <w:b/>
                <w:sz w:val="28"/>
                <w:szCs w:val="28"/>
                <w:lang w:val="uk-UA"/>
              </w:rPr>
              <w:t>С.2. СТВОРЕНА ЕФЕКТИВНА СИСТЕМА ПІДГОТОВКИ КАДРІВ ОРІЄНТОВАНИХ НА НОВУ МОДЕЛЬ ІННОВАЦІЙНОЇ ЕКОНОМІКИ В СФЕРІ ДЕКАРБОНІЗАЦІЇ*</w:t>
            </w:r>
          </w:p>
        </w:tc>
      </w:tr>
      <w:tr w:rsidR="00F0646B" w:rsidRPr="001E0793" w14:paraId="4EAF2F39" w14:textId="77777777" w:rsidTr="00D2366E">
        <w:trPr>
          <w:trHeight w:val="725"/>
        </w:trPr>
        <w:tc>
          <w:tcPr>
            <w:tcW w:w="9345" w:type="dxa"/>
          </w:tcPr>
          <w:sdt>
            <w:sdtPr>
              <w:rPr>
                <w:sz w:val="24"/>
                <w:szCs w:val="24"/>
                <w:lang w:val="uk-UA"/>
              </w:rPr>
              <w:tag w:val="goog_rdk_16"/>
              <w:id w:val="391771852"/>
            </w:sdtPr>
            <w:sdtEndPr/>
            <w:sdtContent>
              <w:p w14:paraId="5F6E3A27" w14:textId="77777777" w:rsidR="00F0646B" w:rsidRPr="00A954E5" w:rsidRDefault="00F0646B" w:rsidP="00D2366E">
                <w:pPr>
                  <w:rPr>
                    <w:sz w:val="24"/>
                    <w:szCs w:val="24"/>
                    <w:lang w:val="uk-UA"/>
                  </w:rPr>
                </w:pPr>
                <w:r w:rsidRPr="00A954E5">
                  <w:rPr>
                    <w:sz w:val="24"/>
                    <w:szCs w:val="24"/>
                    <w:lang w:val="uk-UA"/>
                  </w:rPr>
                  <w:t>ОЦ С.2.1.Створення ефективної системи підготовки кваліфікованих кадрів орієнтованої на забезпечення нових видів економічної діяльності</w:t>
                </w:r>
                <w:sdt>
                  <w:sdtPr>
                    <w:rPr>
                      <w:sz w:val="24"/>
                      <w:szCs w:val="24"/>
                      <w:lang w:val="uk-UA"/>
                    </w:rPr>
                    <w:tag w:val="goog_rdk_15"/>
                    <w:id w:val="-1430889163"/>
                  </w:sdtPr>
                  <w:sdtEndPr/>
                  <w:sdtContent>
                    <w:r w:rsidRPr="00A954E5">
                      <w:rPr>
                        <w:sz w:val="24"/>
                        <w:szCs w:val="24"/>
                        <w:lang w:val="uk-UA"/>
                      </w:rPr>
                      <w:t xml:space="preserve">: </w:t>
                    </w:r>
                  </w:sdtContent>
                </w:sdt>
              </w:p>
            </w:sdtContent>
          </w:sdt>
          <w:sdt>
            <w:sdtPr>
              <w:rPr>
                <w:sz w:val="24"/>
                <w:szCs w:val="24"/>
                <w:lang w:val="uk-UA"/>
              </w:rPr>
              <w:tag w:val="goog_rdk_19"/>
              <w:id w:val="-1973900271"/>
            </w:sdtPr>
            <w:sdtEndPr/>
            <w:sdtContent>
              <w:p w14:paraId="22B9D864" w14:textId="77777777" w:rsidR="00F0646B" w:rsidRPr="00A954E5" w:rsidRDefault="001E0793" w:rsidP="002D61CE">
                <w:pPr>
                  <w:numPr>
                    <w:ilvl w:val="0"/>
                    <w:numId w:val="41"/>
                  </w:numPr>
                  <w:autoSpaceDE w:val="0"/>
                  <w:autoSpaceDN w:val="0"/>
                  <w:rPr>
                    <w:color w:val="000000"/>
                    <w:sz w:val="24"/>
                    <w:szCs w:val="24"/>
                    <w:lang w:val="uk-UA"/>
                  </w:rPr>
                </w:pPr>
                <w:sdt>
                  <w:sdtPr>
                    <w:rPr>
                      <w:sz w:val="24"/>
                      <w:szCs w:val="24"/>
                      <w:lang w:val="uk-UA"/>
                    </w:rPr>
                    <w:tag w:val="goog_rdk_17"/>
                    <w:id w:val="2042249816"/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  <w:lang w:val="uk-UA"/>
                        </w:rPr>
                        <w:tag w:val="goog_rdk_18"/>
                        <w:id w:val="1380669027"/>
                      </w:sdtPr>
                      <w:sdtEndPr/>
                      <w:sdtContent>
                        <w:r w:rsidR="00F0646B" w:rsidRPr="00A954E5">
                          <w:rPr>
                            <w:sz w:val="24"/>
                            <w:szCs w:val="24"/>
                            <w:lang w:val="uk-UA"/>
                          </w:rPr>
                          <w:t>Органи місцевого самоврядування, заклади освіти,  малі та середні підприємства, ГО та центри зайнятості до кінця 2022 року спільно розробили напрями організаційної роботи з профорієнтації населення, неформальної освіти*</w:t>
                        </w:r>
                      </w:sdtContent>
                    </w:sdt>
                  </w:sdtContent>
                </w:sdt>
              </w:p>
            </w:sdtContent>
          </w:sdt>
        </w:tc>
      </w:tr>
      <w:tr w:rsidR="00F0646B" w:rsidRPr="001E0793" w14:paraId="174AF969" w14:textId="77777777" w:rsidTr="00D2366E">
        <w:trPr>
          <w:trHeight w:val="691"/>
        </w:trPr>
        <w:tc>
          <w:tcPr>
            <w:tcW w:w="9345" w:type="dxa"/>
          </w:tcPr>
          <w:sdt>
            <w:sdtPr>
              <w:rPr>
                <w:sz w:val="24"/>
                <w:szCs w:val="24"/>
                <w:lang w:val="uk-UA"/>
              </w:rPr>
              <w:tag w:val="goog_rdk_21"/>
              <w:id w:val="-72357689"/>
            </w:sdtPr>
            <w:sdtEndPr/>
            <w:sdtContent>
              <w:p w14:paraId="31B36EB5" w14:textId="77777777" w:rsidR="00F0646B" w:rsidRPr="00A954E5" w:rsidRDefault="00F0646B" w:rsidP="00D2366E">
                <w:pPr>
                  <w:rPr>
                    <w:sz w:val="24"/>
                    <w:szCs w:val="24"/>
                    <w:lang w:val="uk-UA"/>
                  </w:rPr>
                </w:pPr>
                <w:r w:rsidRPr="00A954E5">
                  <w:rPr>
                    <w:sz w:val="24"/>
                    <w:szCs w:val="24"/>
                    <w:lang w:val="uk-UA"/>
                  </w:rPr>
                  <w:t>ОЦ С.2.2.Реформована система профорієнтації молоді на базі сучасних модернізованих мереж та закладів освіти</w:t>
                </w:r>
                <w:sdt>
                  <w:sdtPr>
                    <w:rPr>
                      <w:sz w:val="24"/>
                      <w:szCs w:val="24"/>
                      <w:lang w:val="uk-UA"/>
                    </w:rPr>
                    <w:tag w:val="goog_rdk_20"/>
                    <w:id w:val="968474703"/>
                  </w:sdtPr>
                  <w:sdtEndPr/>
                  <w:sdtContent>
                    <w:r w:rsidRPr="00A954E5">
                      <w:rPr>
                        <w:sz w:val="24"/>
                        <w:szCs w:val="24"/>
                        <w:lang w:val="uk-UA"/>
                      </w:rPr>
                      <w:t xml:space="preserve">: </w:t>
                    </w:r>
                  </w:sdtContent>
                </w:sdt>
              </w:p>
            </w:sdtContent>
          </w:sdt>
          <w:sdt>
            <w:sdtPr>
              <w:rPr>
                <w:sz w:val="24"/>
                <w:szCs w:val="24"/>
                <w:lang w:val="uk-UA"/>
              </w:rPr>
              <w:tag w:val="goog_rdk_25"/>
              <w:id w:val="-895201699"/>
            </w:sdtPr>
            <w:sdtEndPr/>
            <w:sdtContent>
              <w:p w14:paraId="4BAAD6CB" w14:textId="77777777" w:rsidR="00F0646B" w:rsidRPr="00A954E5" w:rsidRDefault="001E0793" w:rsidP="002D61CE">
                <w:pPr>
                  <w:numPr>
                    <w:ilvl w:val="0"/>
                    <w:numId w:val="40"/>
                  </w:numPr>
                  <w:autoSpaceDE w:val="0"/>
                  <w:autoSpaceDN w:val="0"/>
                  <w:spacing w:after="0"/>
                  <w:rPr>
                    <w:color w:val="000000"/>
                    <w:sz w:val="24"/>
                    <w:szCs w:val="24"/>
                    <w:lang w:val="uk-UA"/>
                  </w:rPr>
                </w:pPr>
                <w:sdt>
                  <w:sdtPr>
                    <w:rPr>
                      <w:sz w:val="24"/>
                      <w:szCs w:val="24"/>
                      <w:lang w:val="uk-UA"/>
                    </w:rPr>
                    <w:tag w:val="goog_rdk_22"/>
                    <w:id w:val="-236334211"/>
                  </w:sdtPr>
                  <w:sdtEndPr/>
                  <w:sdtContent>
                    <w:r w:rsidR="00F0646B" w:rsidRPr="00A954E5">
                      <w:rPr>
                        <w:sz w:val="24"/>
                        <w:szCs w:val="24"/>
                        <w:lang w:val="uk-UA"/>
                      </w:rPr>
                      <w:t>Щонайменше 25% учнів закладів середньої освіти беруть участь у заходах щодо профорієнтації у секторах, альтернативних вугільній галузі (2021 – 2023 рр.)</w:t>
                    </w:r>
                    <w:sdt>
                      <w:sdtPr>
                        <w:rPr>
                          <w:sz w:val="24"/>
                          <w:szCs w:val="24"/>
                          <w:lang w:val="uk-UA"/>
                        </w:rPr>
                        <w:tag w:val="goog_rdk_23"/>
                        <w:id w:val="-1983386957"/>
                      </w:sdtPr>
                      <w:sdtEndPr/>
                      <w:sdtContent>
                        <w:r w:rsidR="00F0646B" w:rsidRPr="00A954E5">
                          <w:rPr>
                            <w:sz w:val="24"/>
                            <w:szCs w:val="24"/>
                            <w:lang w:val="uk-UA"/>
                          </w:rPr>
                          <w:t>*</w:t>
                        </w:r>
                      </w:sdtContent>
                    </w:sdt>
                    <w:r w:rsidR="00F0646B" w:rsidRPr="00A954E5">
                      <w:rPr>
                        <w:sz w:val="24"/>
                        <w:szCs w:val="24"/>
                        <w:lang w:val="uk-UA"/>
                      </w:rPr>
                      <w:t xml:space="preserve">   </w:t>
                    </w:r>
                    <w:sdt>
                      <w:sdtPr>
                        <w:rPr>
                          <w:sz w:val="24"/>
                          <w:szCs w:val="24"/>
                          <w:lang w:val="uk-UA"/>
                        </w:rPr>
                        <w:tag w:val="goog_rdk_24"/>
                        <w:id w:val="853848589"/>
                      </w:sdtPr>
                      <w:sdtEndPr/>
                      <w:sdtContent/>
                    </w:sdt>
                  </w:sdtContent>
                </w:sdt>
              </w:p>
            </w:sdtContent>
          </w:sdt>
          <w:sdt>
            <w:sdtPr>
              <w:rPr>
                <w:sz w:val="24"/>
                <w:szCs w:val="24"/>
                <w:lang w:val="uk-UA"/>
              </w:rPr>
              <w:tag w:val="goog_rdk_28"/>
              <w:id w:val="-38675699"/>
            </w:sdtPr>
            <w:sdtEndPr/>
            <w:sdtContent>
              <w:p w14:paraId="73FEF6B2" w14:textId="77777777" w:rsidR="00F0646B" w:rsidRPr="00A954E5" w:rsidRDefault="001E0793" w:rsidP="002D61CE">
                <w:pPr>
                  <w:numPr>
                    <w:ilvl w:val="0"/>
                    <w:numId w:val="40"/>
                  </w:numPr>
                  <w:autoSpaceDE w:val="0"/>
                  <w:autoSpaceDN w:val="0"/>
                  <w:rPr>
                    <w:color w:val="000000"/>
                    <w:sz w:val="24"/>
                    <w:szCs w:val="24"/>
                    <w:lang w:val="uk-UA"/>
                  </w:rPr>
                </w:pPr>
                <w:sdt>
                  <w:sdtPr>
                    <w:rPr>
                      <w:sz w:val="24"/>
                      <w:szCs w:val="24"/>
                      <w:lang w:val="uk-UA"/>
                    </w:rPr>
                    <w:tag w:val="goog_rdk_26"/>
                    <w:id w:val="-793908832"/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  <w:lang w:val="uk-UA"/>
                        </w:rPr>
                        <w:tag w:val="goog_rdk_27"/>
                        <w:id w:val="-1915698381"/>
                      </w:sdtPr>
                      <w:sdtEndPr/>
                      <w:sdtContent>
                        <w:r w:rsidR="00F0646B" w:rsidRPr="00A954E5">
                          <w:rPr>
                            <w:sz w:val="24"/>
                            <w:szCs w:val="24"/>
                            <w:lang w:val="uk-UA"/>
                          </w:rPr>
                          <w:t>До 2025 року, щонайменше 60% освітніх програм спеціальностей закладів профтехнічної та вищої освіти в обов’язковому порядку базуються на дуальній формі навчання, і 50% освітніх програм, направлених на підготовку спеціалістів напрямів, альтернативних вугільній галузі,  містять дуальну форму навчання (за винятком спеціальностей гуманітарного спрямування).*</w:t>
                        </w:r>
                      </w:sdtContent>
                    </w:sdt>
                  </w:sdtContent>
                </w:sdt>
              </w:p>
            </w:sdtContent>
          </w:sdt>
        </w:tc>
      </w:tr>
      <w:tr w:rsidR="00F0646B" w:rsidRPr="005A0201" w14:paraId="1A575A66" w14:textId="77777777" w:rsidTr="00D2366E">
        <w:trPr>
          <w:trHeight w:val="369"/>
        </w:trPr>
        <w:tc>
          <w:tcPr>
            <w:tcW w:w="9345" w:type="dxa"/>
          </w:tcPr>
          <w:p w14:paraId="324EF69B" w14:textId="77777777" w:rsidR="00F0646B" w:rsidRPr="00A954E5" w:rsidRDefault="00F0646B" w:rsidP="00D2366E">
            <w:pPr>
              <w:rPr>
                <w:sz w:val="24"/>
                <w:szCs w:val="24"/>
                <w:lang w:val="uk-UA"/>
              </w:rPr>
            </w:pPr>
            <w:r w:rsidRPr="00A954E5">
              <w:rPr>
                <w:sz w:val="24"/>
                <w:szCs w:val="24"/>
                <w:lang w:val="uk-UA"/>
              </w:rPr>
              <w:t>ОЦ С.2.3.Забезпечення сільського господарства та сільської місцевості кваліфікованими кадрами</w:t>
            </w:r>
          </w:p>
        </w:tc>
      </w:tr>
      <w:tr w:rsidR="00F0646B" w:rsidRPr="005A0201" w14:paraId="6EEC1B5E" w14:textId="77777777" w:rsidTr="00D2366E">
        <w:trPr>
          <w:trHeight w:val="539"/>
        </w:trPr>
        <w:tc>
          <w:tcPr>
            <w:tcW w:w="9345" w:type="dxa"/>
            <w:shd w:val="clear" w:color="auto" w:fill="E2EFD9"/>
          </w:tcPr>
          <w:p w14:paraId="2433B67A" w14:textId="77777777" w:rsidR="00F0646B" w:rsidRPr="005A0201" w:rsidRDefault="00F0646B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>Стратегічна ціль С.3. ПЕРЕТВОРЕННЯ  ПРОСТОРІВ ГРОМАД В КОМФОРТНІ, ДРУЖНІ ДО ДОВКІЛЛЯ  ТА БЕЗПЕЧНІ СИСТЕМИ ЖИТТЯ ТА РОЗВИТКУ</w:t>
            </w:r>
          </w:p>
        </w:tc>
      </w:tr>
      <w:tr w:rsidR="00F0646B" w:rsidRPr="005A0201" w14:paraId="033B19D4" w14:textId="77777777" w:rsidTr="00D2366E">
        <w:trPr>
          <w:trHeight w:val="409"/>
        </w:trPr>
        <w:tc>
          <w:tcPr>
            <w:tcW w:w="9345" w:type="dxa"/>
          </w:tcPr>
          <w:p w14:paraId="72E2D610" w14:textId="77777777" w:rsidR="00F0646B" w:rsidRPr="00DB4EFD" w:rsidRDefault="00F0646B" w:rsidP="00D2366E">
            <w:pPr>
              <w:rPr>
                <w:sz w:val="24"/>
                <w:szCs w:val="24"/>
                <w:lang w:val="uk-UA"/>
              </w:rPr>
            </w:pPr>
            <w:r w:rsidRPr="00DB4EFD">
              <w:rPr>
                <w:sz w:val="24"/>
                <w:szCs w:val="24"/>
                <w:lang w:val="uk-UA"/>
              </w:rPr>
              <w:t>ОЦ С.3.1. Впровадження ефективної системи поводження з ТПВ</w:t>
            </w:r>
          </w:p>
        </w:tc>
      </w:tr>
      <w:tr w:rsidR="00F0646B" w:rsidRPr="005A0201" w14:paraId="667166C1" w14:textId="77777777" w:rsidTr="00D2366E">
        <w:trPr>
          <w:trHeight w:val="699"/>
        </w:trPr>
        <w:tc>
          <w:tcPr>
            <w:tcW w:w="9345" w:type="dxa"/>
          </w:tcPr>
          <w:p w14:paraId="0D5A90CB" w14:textId="77777777" w:rsidR="00F0646B" w:rsidRPr="00DB4EFD" w:rsidRDefault="00F0646B" w:rsidP="00D2366E">
            <w:pPr>
              <w:rPr>
                <w:sz w:val="24"/>
                <w:szCs w:val="24"/>
                <w:lang w:val="uk-UA"/>
              </w:rPr>
            </w:pPr>
            <w:r w:rsidRPr="00DB4EFD">
              <w:rPr>
                <w:sz w:val="24"/>
                <w:szCs w:val="24"/>
                <w:lang w:val="uk-UA"/>
              </w:rPr>
              <w:t>ОЦ С.3.2.Формування світогляду людини дружнього до довкілля, збереження екосистем в громадах</w:t>
            </w:r>
          </w:p>
        </w:tc>
      </w:tr>
      <w:tr w:rsidR="00F0646B" w:rsidRPr="005A0201" w14:paraId="72E6B047" w14:textId="77777777" w:rsidTr="00D2366E">
        <w:trPr>
          <w:trHeight w:val="709"/>
        </w:trPr>
        <w:tc>
          <w:tcPr>
            <w:tcW w:w="9345" w:type="dxa"/>
          </w:tcPr>
          <w:p w14:paraId="277FF4FF" w14:textId="77777777" w:rsidR="00F0646B" w:rsidRPr="00DB4EFD" w:rsidRDefault="00F0646B" w:rsidP="00D2366E">
            <w:pPr>
              <w:rPr>
                <w:sz w:val="24"/>
                <w:szCs w:val="24"/>
                <w:lang w:val="uk-UA"/>
              </w:rPr>
            </w:pPr>
            <w:r w:rsidRPr="00DB4EFD">
              <w:rPr>
                <w:sz w:val="24"/>
                <w:szCs w:val="24"/>
                <w:lang w:val="uk-UA"/>
              </w:rPr>
              <w:t>ОЦ С 3.3. Впровадження сучасної системи управління житловим фондом та поліпшення його якості (ОСББ, управляючі компанії)</w:t>
            </w:r>
          </w:p>
        </w:tc>
      </w:tr>
      <w:tr w:rsidR="00F0646B" w:rsidRPr="005A0201" w14:paraId="49D528EF" w14:textId="77777777" w:rsidTr="00D2366E">
        <w:trPr>
          <w:trHeight w:val="690"/>
        </w:trPr>
        <w:tc>
          <w:tcPr>
            <w:tcW w:w="9345" w:type="dxa"/>
          </w:tcPr>
          <w:p w14:paraId="1705853D" w14:textId="77777777" w:rsidR="00F0646B" w:rsidRPr="00DB4EFD" w:rsidRDefault="00F0646B" w:rsidP="00D2366E">
            <w:pPr>
              <w:rPr>
                <w:sz w:val="24"/>
                <w:szCs w:val="24"/>
                <w:lang w:val="uk-UA"/>
              </w:rPr>
            </w:pPr>
            <w:r w:rsidRPr="00DB4EFD">
              <w:rPr>
                <w:sz w:val="24"/>
                <w:szCs w:val="24"/>
                <w:lang w:val="uk-UA"/>
              </w:rPr>
              <w:t>ОЦ С.3.4. Екологічно чистий транспорт та безпечний благоустрій орієнтований на потреби громадян та бізнесу</w:t>
            </w:r>
          </w:p>
        </w:tc>
      </w:tr>
      <w:tr w:rsidR="00F0646B" w:rsidRPr="005A0201" w14:paraId="66E8736A" w14:textId="77777777" w:rsidTr="00D2366E">
        <w:trPr>
          <w:trHeight w:val="483"/>
        </w:trPr>
        <w:tc>
          <w:tcPr>
            <w:tcW w:w="9345" w:type="dxa"/>
          </w:tcPr>
          <w:p w14:paraId="1190465F" w14:textId="77777777" w:rsidR="00F0646B" w:rsidRPr="00DB4EFD" w:rsidRDefault="00F0646B" w:rsidP="00D2366E">
            <w:pPr>
              <w:rPr>
                <w:sz w:val="24"/>
                <w:szCs w:val="24"/>
                <w:lang w:val="uk-UA"/>
              </w:rPr>
            </w:pPr>
            <w:r w:rsidRPr="00DB4EFD">
              <w:rPr>
                <w:sz w:val="24"/>
                <w:szCs w:val="24"/>
                <w:lang w:val="uk-UA"/>
              </w:rPr>
              <w:t>ОЦ С.3.5. Зміцнення систем цивільного захисту та запобігання надзвичайним ситуаціям</w:t>
            </w:r>
          </w:p>
        </w:tc>
      </w:tr>
      <w:tr w:rsidR="00F0646B" w:rsidRPr="005A0201" w14:paraId="73176E3F" w14:textId="77777777" w:rsidTr="00D2366E">
        <w:trPr>
          <w:trHeight w:val="547"/>
        </w:trPr>
        <w:tc>
          <w:tcPr>
            <w:tcW w:w="9345" w:type="dxa"/>
            <w:shd w:val="clear" w:color="auto" w:fill="E2EFD9"/>
          </w:tcPr>
          <w:p w14:paraId="7EA09F97" w14:textId="77777777" w:rsidR="00F0646B" w:rsidRPr="005A0201" w:rsidRDefault="00F0646B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>Стратегічна ціль С.4. ЕФЕКТИВНЕ ВРЯДУВАННЯ ТА ЦИФРОВІЗАЦІЯ ГРОМАД ОРІЄНТОВАНА НА ПОТРЕБИ ГРОМАДЯН ТА БІЗНЕСУ</w:t>
            </w:r>
          </w:p>
        </w:tc>
      </w:tr>
      <w:tr w:rsidR="00F0646B" w:rsidRPr="005A0201" w14:paraId="7FAD50B9" w14:textId="77777777" w:rsidTr="00D2366E">
        <w:trPr>
          <w:trHeight w:val="639"/>
        </w:trPr>
        <w:tc>
          <w:tcPr>
            <w:tcW w:w="9345" w:type="dxa"/>
          </w:tcPr>
          <w:p w14:paraId="64ED539B" w14:textId="77777777" w:rsidR="00F0646B" w:rsidRPr="00DB4EFD" w:rsidRDefault="00F0646B" w:rsidP="00D2366E">
            <w:pPr>
              <w:rPr>
                <w:sz w:val="24"/>
                <w:szCs w:val="24"/>
                <w:lang w:val="uk-UA"/>
              </w:rPr>
            </w:pPr>
            <w:r w:rsidRPr="00DB4EFD">
              <w:rPr>
                <w:sz w:val="24"/>
                <w:szCs w:val="24"/>
                <w:lang w:val="uk-UA"/>
              </w:rPr>
              <w:t>ОЦ С 4.1. Запровадження сучасного ефективного управління громад на засадах SMART (ефективні організаційні структури, мережі, бази даних, SMART – громади)</w:t>
            </w:r>
          </w:p>
        </w:tc>
      </w:tr>
      <w:tr w:rsidR="00F0646B" w:rsidRPr="005A0201" w14:paraId="68142C5E" w14:textId="77777777" w:rsidTr="00D2366E">
        <w:trPr>
          <w:trHeight w:val="691"/>
        </w:trPr>
        <w:tc>
          <w:tcPr>
            <w:tcW w:w="9345" w:type="dxa"/>
          </w:tcPr>
          <w:p w14:paraId="36FECD3B" w14:textId="77777777" w:rsidR="00F0646B" w:rsidRPr="00DB4EFD" w:rsidRDefault="00F0646B" w:rsidP="00D2366E">
            <w:pPr>
              <w:rPr>
                <w:sz w:val="24"/>
                <w:szCs w:val="24"/>
                <w:lang w:val="uk-UA"/>
              </w:rPr>
            </w:pPr>
            <w:r w:rsidRPr="00DB4EFD">
              <w:rPr>
                <w:sz w:val="24"/>
                <w:szCs w:val="24"/>
                <w:lang w:val="uk-UA"/>
              </w:rPr>
              <w:t>ОЦ С.4.2. Створення сучасної мережі Центрів надання адміністративних/соціальних послуг (МУЛЬТИЦЕНТРІВ) із доступними електронними сервісами</w:t>
            </w:r>
          </w:p>
        </w:tc>
      </w:tr>
      <w:tr w:rsidR="00F0646B" w:rsidRPr="005A0201" w14:paraId="68CD00C5" w14:textId="77777777" w:rsidTr="00D2366E">
        <w:trPr>
          <w:trHeight w:val="689"/>
        </w:trPr>
        <w:tc>
          <w:tcPr>
            <w:tcW w:w="9345" w:type="dxa"/>
          </w:tcPr>
          <w:p w14:paraId="68F70D7A" w14:textId="77777777" w:rsidR="00F0646B" w:rsidRPr="00DB4EFD" w:rsidRDefault="00F0646B" w:rsidP="00D2366E">
            <w:pPr>
              <w:rPr>
                <w:sz w:val="24"/>
                <w:szCs w:val="24"/>
                <w:lang w:val="uk-UA"/>
              </w:rPr>
            </w:pPr>
            <w:r w:rsidRPr="00DB4EFD">
              <w:rPr>
                <w:sz w:val="24"/>
                <w:szCs w:val="24"/>
                <w:lang w:val="uk-UA"/>
              </w:rPr>
              <w:t>ОЦ С 4.3. Створення сучасних, доступних  та якісних просторів та сервісів для розвитку людини (освіта, культура, дозвілля, охорона здоров’я, спорт)</w:t>
            </w:r>
          </w:p>
        </w:tc>
      </w:tr>
      <w:tr w:rsidR="00F0646B" w:rsidRPr="005A0201" w14:paraId="6B248A2D" w14:textId="77777777" w:rsidTr="00D2366E">
        <w:trPr>
          <w:trHeight w:val="711"/>
        </w:trPr>
        <w:tc>
          <w:tcPr>
            <w:tcW w:w="9345" w:type="dxa"/>
          </w:tcPr>
          <w:p w14:paraId="1BA384A6" w14:textId="77777777" w:rsidR="00F0646B" w:rsidRPr="00DB4EFD" w:rsidRDefault="00F0646B" w:rsidP="00D2366E">
            <w:pPr>
              <w:rPr>
                <w:sz w:val="24"/>
                <w:szCs w:val="24"/>
                <w:lang w:val="uk-UA"/>
              </w:rPr>
            </w:pPr>
            <w:r w:rsidRPr="00DB4EFD">
              <w:rPr>
                <w:sz w:val="24"/>
                <w:szCs w:val="24"/>
                <w:lang w:val="uk-UA"/>
              </w:rPr>
              <w:t>ОЦ С 4.4. Впровадження нових форм прямої демократії, громадської участі (</w:t>
            </w:r>
            <w:proofErr w:type="spellStart"/>
            <w:r w:rsidRPr="00DB4EFD">
              <w:rPr>
                <w:sz w:val="24"/>
                <w:szCs w:val="24"/>
                <w:lang w:val="uk-UA"/>
              </w:rPr>
              <w:t>патисипація</w:t>
            </w:r>
            <w:proofErr w:type="spellEnd"/>
            <w:r w:rsidRPr="00DB4EFD">
              <w:rPr>
                <w:sz w:val="24"/>
                <w:szCs w:val="24"/>
                <w:lang w:val="uk-UA"/>
              </w:rPr>
              <w:t>) та комунікацій із громадою</w:t>
            </w:r>
          </w:p>
        </w:tc>
      </w:tr>
    </w:tbl>
    <w:p w14:paraId="73D5D130" w14:textId="77777777" w:rsidR="00F0646B" w:rsidRPr="005A0201" w:rsidRDefault="00F0646B" w:rsidP="00F0646B">
      <w:pPr>
        <w:shd w:val="clear" w:color="auto" w:fill="E2EFD9"/>
        <w:tabs>
          <w:tab w:val="left" w:pos="2850"/>
        </w:tabs>
        <w:rPr>
          <w:b/>
          <w:lang w:val="uk-UA"/>
        </w:rPr>
      </w:pPr>
      <w:r w:rsidRPr="005A0201">
        <w:rPr>
          <w:b/>
          <w:lang w:val="uk-UA"/>
        </w:rPr>
        <w:t>* - Дана стратегічна ціль буде об’єднана із стратегічною ціллю С.3. до напрямку D. Розвиток людського капіталу</w:t>
      </w:r>
    </w:p>
    <w:p w14:paraId="6CC70D8E" w14:textId="00B3D8AC" w:rsidR="00DB4EFD" w:rsidRDefault="00DB4EFD">
      <w:pPr>
        <w:rPr>
          <w:lang w:val="uk-UA"/>
        </w:rPr>
      </w:pPr>
      <w:r>
        <w:rPr>
          <w:lang w:val="uk-UA"/>
        </w:rPr>
        <w:br w:type="page"/>
      </w:r>
    </w:p>
    <w:p w14:paraId="0E8BEA65" w14:textId="77777777" w:rsidR="00F0646B" w:rsidRPr="005A0201" w:rsidRDefault="00F0646B" w:rsidP="00F0646B">
      <w:pPr>
        <w:rPr>
          <w:lang w:val="uk-UA"/>
        </w:rPr>
      </w:pPr>
    </w:p>
    <w:p w14:paraId="2B5FE8D0" w14:textId="4207CDE4" w:rsidR="00F0646B" w:rsidRDefault="00F0646B" w:rsidP="00783118">
      <w:pPr>
        <w:pStyle w:val="Heading1"/>
        <w:numPr>
          <w:ilvl w:val="0"/>
          <w:numId w:val="46"/>
        </w:numPr>
        <w:rPr>
          <w:rFonts w:eastAsia="Calibri"/>
          <w:lang w:val="uk-UA"/>
        </w:rPr>
      </w:pPr>
      <w:bookmarkStart w:id="19" w:name="_heading=h.44sinio" w:colFirst="0" w:colLast="0"/>
      <w:bookmarkStart w:id="20" w:name="_Toc71803965"/>
      <w:bookmarkEnd w:id="19"/>
      <w:r w:rsidRPr="005A0201">
        <w:rPr>
          <w:rFonts w:eastAsia="Calibri"/>
          <w:lang w:val="uk-UA"/>
        </w:rPr>
        <w:t xml:space="preserve">Стратегічний напрям </w:t>
      </w:r>
      <w:r w:rsidR="00126586" w:rsidRPr="005A0201">
        <w:rPr>
          <w:rFonts w:eastAsia="Calibri"/>
          <w:lang w:val="uk-UA"/>
        </w:rPr>
        <w:t xml:space="preserve">D. </w:t>
      </w:r>
      <w:r w:rsidRPr="005A0201">
        <w:rPr>
          <w:rFonts w:eastAsia="Calibri"/>
          <w:lang w:val="uk-UA"/>
        </w:rPr>
        <w:t>РОЗВИТОК ЛЮДСЬКОГО КАПІТАЛУ</w:t>
      </w:r>
      <w:bookmarkEnd w:id="20"/>
    </w:p>
    <w:p w14:paraId="40726C5C" w14:textId="77777777" w:rsidR="00DB4EFD" w:rsidRPr="00DB4EFD" w:rsidRDefault="00DB4EFD" w:rsidP="00DB4EFD">
      <w:pPr>
        <w:rPr>
          <w:lang w:val="uk-UA"/>
        </w:rPr>
      </w:pPr>
    </w:p>
    <w:p w14:paraId="19734084" w14:textId="77D05DF7" w:rsidR="00F0646B" w:rsidRPr="00DB4EFD" w:rsidRDefault="00F0646B" w:rsidP="00DB4EFD">
      <w:pPr>
        <w:shd w:val="clear" w:color="auto" w:fill="FFFFFF"/>
        <w:spacing w:after="0" w:line="240" w:lineRule="auto"/>
        <w:ind w:firstLine="360"/>
        <w:jc w:val="both"/>
        <w:rPr>
          <w:rFonts w:eastAsia="Arial" w:cstheme="minorHAnsi"/>
          <w:color w:val="000000"/>
          <w:sz w:val="28"/>
          <w:szCs w:val="28"/>
          <w:lang w:val="uk-UA"/>
        </w:rPr>
      </w:pPr>
      <w:r w:rsidRPr="00DB4EFD">
        <w:rPr>
          <w:rFonts w:eastAsia="Arial" w:cstheme="minorHAnsi"/>
          <w:color w:val="000000"/>
          <w:sz w:val="28"/>
          <w:szCs w:val="28"/>
          <w:lang w:val="uk-UA"/>
        </w:rPr>
        <w:t>Дерево цілей для стратегічного напряму "Розвиток людського капіталу"</w:t>
      </w:r>
      <w:r w:rsidR="00DB4EFD">
        <w:rPr>
          <w:rFonts w:eastAsia="Arial" w:cstheme="minorHAnsi"/>
          <w:color w:val="000000"/>
          <w:sz w:val="28"/>
          <w:szCs w:val="28"/>
          <w:lang w:val="uk-UA"/>
        </w:rPr>
        <w:t xml:space="preserve"> </w:t>
      </w:r>
      <w:r w:rsidRPr="00DB4EFD">
        <w:rPr>
          <w:rFonts w:eastAsia="Arial" w:cstheme="minorHAnsi"/>
          <w:color w:val="000000"/>
          <w:sz w:val="28"/>
          <w:szCs w:val="28"/>
          <w:lang w:val="uk-UA"/>
        </w:rPr>
        <w:t>було напрацьовано під час проведення чотирьох засідань тематичної підгрупи та письмових онлайн-консультацій:</w:t>
      </w:r>
    </w:p>
    <w:p w14:paraId="757ED055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0" w:line="240" w:lineRule="auto"/>
        <w:rPr>
          <w:i/>
          <w:color w:val="000000"/>
          <w:sz w:val="28"/>
          <w:szCs w:val="28"/>
          <w:lang w:val="uk-UA"/>
        </w:rPr>
      </w:pPr>
      <w:bookmarkStart w:id="21" w:name="_heading=h.2jxsxqh" w:colFirst="0" w:colLast="0"/>
      <w:bookmarkEnd w:id="21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10 березня - друге засідання;</w:t>
      </w:r>
    </w:p>
    <w:p w14:paraId="1D0B388E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i/>
          <w:color w:val="000000"/>
          <w:sz w:val="28"/>
          <w:szCs w:val="28"/>
          <w:lang w:val="uk-UA"/>
        </w:rPr>
      </w:pPr>
      <w:bookmarkStart w:id="22" w:name="_heading=h.z337ya" w:colFirst="0" w:colLast="0"/>
      <w:bookmarkEnd w:id="22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31 березня - третє засідання;</w:t>
      </w:r>
    </w:p>
    <w:p w14:paraId="528553CF" w14:textId="77777777" w:rsidR="00F0646B" w:rsidRPr="005A0201" w:rsidRDefault="00F0646B" w:rsidP="00F0646B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rPr>
          <w:i/>
          <w:color w:val="000000"/>
          <w:sz w:val="28"/>
          <w:szCs w:val="28"/>
          <w:lang w:val="uk-UA"/>
        </w:rPr>
      </w:pPr>
      <w:bookmarkStart w:id="23" w:name="_heading=h.3j2qqm3" w:colFirst="0" w:colLast="0"/>
      <w:bookmarkEnd w:id="23"/>
      <w:r w:rsidRPr="005A0201">
        <w:rPr>
          <w:rFonts w:ascii="Calibri" w:eastAsia="Calibri" w:hAnsi="Calibri" w:cs="Calibri"/>
          <w:i/>
          <w:color w:val="000000"/>
          <w:sz w:val="28"/>
          <w:szCs w:val="28"/>
          <w:lang w:val="uk-UA"/>
        </w:rPr>
        <w:t>19 квітня - фінальне засідання</w:t>
      </w:r>
    </w:p>
    <w:p w14:paraId="5FED1D31" w14:textId="77777777" w:rsidR="00F0646B" w:rsidRPr="005A0201" w:rsidRDefault="00F0646B" w:rsidP="00F0646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720"/>
        <w:rPr>
          <w:i/>
          <w:color w:val="000000"/>
          <w:sz w:val="28"/>
          <w:szCs w:val="28"/>
          <w:lang w:val="uk-UA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F0646B" w:rsidRPr="005A0201" w14:paraId="72D77CF0" w14:textId="77777777" w:rsidTr="00D2366E">
        <w:trPr>
          <w:trHeight w:val="415"/>
        </w:trPr>
        <w:tc>
          <w:tcPr>
            <w:tcW w:w="9345" w:type="dxa"/>
            <w:shd w:val="clear" w:color="auto" w:fill="BF8F00"/>
          </w:tcPr>
          <w:p w14:paraId="2685B758" w14:textId="77777777" w:rsidR="00F0646B" w:rsidRPr="005A0201" w:rsidRDefault="00F0646B" w:rsidP="00D2366E">
            <w:pPr>
              <w:rPr>
                <w:rFonts w:ascii="Arial" w:eastAsia="Arial" w:hAnsi="Arial" w:cs="Arial"/>
                <w:b/>
                <w:lang w:val="uk-UA"/>
              </w:rPr>
            </w:pPr>
            <w:r w:rsidRPr="005A0201">
              <w:rPr>
                <w:b/>
                <w:color w:val="FFFFFF"/>
                <w:sz w:val="28"/>
                <w:szCs w:val="28"/>
                <w:lang w:val="uk-UA"/>
              </w:rPr>
              <w:t>СТРАТЕГІЧНИЙ НАПРЯМ D. ЗМІНА СТРУКТУРИ ЕКОНОМІКИ</w:t>
            </w:r>
          </w:p>
        </w:tc>
      </w:tr>
      <w:tr w:rsidR="00F0646B" w:rsidRPr="005A0201" w14:paraId="44778639" w14:textId="77777777" w:rsidTr="00D2366E">
        <w:trPr>
          <w:trHeight w:val="562"/>
        </w:trPr>
        <w:tc>
          <w:tcPr>
            <w:tcW w:w="9345" w:type="dxa"/>
            <w:shd w:val="clear" w:color="auto" w:fill="FFF2CC"/>
          </w:tcPr>
          <w:p w14:paraId="04A837F6" w14:textId="7E7054B7" w:rsidR="00F0646B" w:rsidRPr="005A0201" w:rsidRDefault="00350795" w:rsidP="00DB4EFD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 xml:space="preserve">Стратегічна ціль </w:t>
            </w:r>
            <w:r w:rsidR="00F0646B" w:rsidRPr="005A0201">
              <w:rPr>
                <w:b/>
                <w:sz w:val="28"/>
                <w:szCs w:val="28"/>
                <w:lang w:val="uk-UA"/>
              </w:rPr>
              <w:t>D.1.</w:t>
            </w:r>
            <w:r w:rsidR="000344BD">
              <w:rPr>
                <w:b/>
                <w:sz w:val="28"/>
                <w:szCs w:val="28"/>
                <w:lang w:val="uk-UA"/>
              </w:rPr>
              <w:t xml:space="preserve"> </w:t>
            </w:r>
            <w:r w:rsidR="00F0646B" w:rsidRPr="005A0201">
              <w:rPr>
                <w:b/>
                <w:sz w:val="28"/>
                <w:szCs w:val="28"/>
                <w:lang w:val="uk-UA"/>
              </w:rPr>
              <w:t>До 2028 року мінімум 50% працівників, вивільнених від шахтних підприємств, працевлаштовані в інших галузях економіки, які відповідають Європейській зеленій угоді.</w:t>
            </w:r>
            <w:r w:rsidR="00DB4E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F0646B" w:rsidRPr="005A0201" w14:paraId="1976CBAC" w14:textId="77777777" w:rsidTr="00D2366E">
        <w:trPr>
          <w:trHeight w:val="696"/>
        </w:trPr>
        <w:tc>
          <w:tcPr>
            <w:tcW w:w="9345" w:type="dxa"/>
          </w:tcPr>
          <w:p w14:paraId="386518D7" w14:textId="129A91A8" w:rsidR="00F0646B" w:rsidRPr="005A0201" w:rsidRDefault="00676B5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bookmarkStart w:id="24" w:name="_heading=h.1y810tw" w:colFirst="0" w:colLast="0"/>
            <w:bookmarkEnd w:id="24"/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sz w:val="28"/>
                <w:szCs w:val="28"/>
                <w:lang w:val="uk-UA"/>
              </w:rPr>
              <w:t xml:space="preserve"> </w:t>
            </w:r>
            <w:r w:rsidR="00F0646B" w:rsidRPr="005A0201">
              <w:rPr>
                <w:sz w:val="28"/>
                <w:szCs w:val="28"/>
                <w:lang w:val="uk-UA"/>
              </w:rPr>
              <w:t>D</w:t>
            </w:r>
            <w:r w:rsidR="00F0646B" w:rsidRPr="005A0201">
              <w:rPr>
                <w:sz w:val="24"/>
                <w:szCs w:val="24"/>
                <w:lang w:val="uk-UA"/>
              </w:rPr>
              <w:t>.1.1 До 2023 року, у кожній громаді Платформи створені нові робочі місця принаймні у 2х секторах, які відповідають Європейській зеленій угоді. Як мінімум, третина цих робочих місць була створена МСП</w:t>
            </w:r>
          </w:p>
        </w:tc>
      </w:tr>
      <w:tr w:rsidR="00F0646B" w:rsidRPr="005A0201" w14:paraId="5512495E" w14:textId="77777777" w:rsidTr="00D2366E">
        <w:trPr>
          <w:trHeight w:val="691"/>
        </w:trPr>
        <w:tc>
          <w:tcPr>
            <w:tcW w:w="9345" w:type="dxa"/>
          </w:tcPr>
          <w:p w14:paraId="7D70379C" w14:textId="7E3549C6" w:rsidR="00F0646B" w:rsidRPr="005A0201" w:rsidRDefault="00676B5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sz w:val="28"/>
                <w:szCs w:val="28"/>
                <w:lang w:val="uk-UA"/>
              </w:rPr>
              <w:t xml:space="preserve"> </w:t>
            </w:r>
            <w:r w:rsidR="00F0646B" w:rsidRPr="005A0201">
              <w:rPr>
                <w:sz w:val="28"/>
                <w:szCs w:val="28"/>
                <w:lang w:val="uk-UA"/>
              </w:rPr>
              <w:t>D.</w:t>
            </w:r>
            <w:r w:rsidR="00F0646B" w:rsidRPr="005A0201">
              <w:rPr>
                <w:sz w:val="24"/>
                <w:szCs w:val="24"/>
                <w:lang w:val="uk-UA"/>
              </w:rPr>
              <w:t>1.2 До 2022 року, щонайменше 50% робочих шахтних підприємств успішно закінчили курси з профорієнтації, до 2023 року - 30% - з перекваліфікації. Щонайменше 50% з перекваліфікованих знайшли інші можливості працевлаштування</w:t>
            </w:r>
          </w:p>
        </w:tc>
      </w:tr>
      <w:tr w:rsidR="00F0646B" w:rsidRPr="005A0201" w14:paraId="3542E4C2" w14:textId="77777777" w:rsidTr="00D2366E">
        <w:trPr>
          <w:trHeight w:val="629"/>
        </w:trPr>
        <w:tc>
          <w:tcPr>
            <w:tcW w:w="9345" w:type="dxa"/>
            <w:shd w:val="clear" w:color="auto" w:fill="FFF2CC"/>
          </w:tcPr>
          <w:p w14:paraId="399571FE" w14:textId="575F4F41" w:rsidR="00F0646B" w:rsidRPr="005A0201" w:rsidRDefault="00350795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 xml:space="preserve">Стратегічна ціль </w:t>
            </w:r>
            <w:r w:rsidR="00F0646B" w:rsidRPr="005A0201">
              <w:rPr>
                <w:b/>
                <w:sz w:val="28"/>
                <w:szCs w:val="28"/>
                <w:lang w:val="uk-UA"/>
              </w:rPr>
              <w:t>D.2.</w:t>
            </w:r>
            <w:r w:rsidR="000344BD">
              <w:rPr>
                <w:b/>
                <w:sz w:val="28"/>
                <w:szCs w:val="28"/>
                <w:lang w:val="uk-UA"/>
              </w:rPr>
              <w:t xml:space="preserve"> </w:t>
            </w:r>
            <w:r w:rsidR="00F0646B" w:rsidRPr="005A0201">
              <w:rPr>
                <w:b/>
                <w:sz w:val="28"/>
                <w:szCs w:val="28"/>
                <w:lang w:val="uk-UA"/>
              </w:rPr>
              <w:t>До 2025 року, у всіх громадах Платформи місцеві громадські об’єднання братимуть участь у розробці та імплементації як мінімум 10 стратегічних документів</w:t>
            </w:r>
          </w:p>
        </w:tc>
      </w:tr>
      <w:tr w:rsidR="00F0646B" w:rsidRPr="005A0201" w14:paraId="7E18A46D" w14:textId="77777777" w:rsidTr="00D2366E">
        <w:trPr>
          <w:trHeight w:val="725"/>
        </w:trPr>
        <w:tc>
          <w:tcPr>
            <w:tcW w:w="9345" w:type="dxa"/>
          </w:tcPr>
          <w:p w14:paraId="624EA4E4" w14:textId="18AB7AC0" w:rsidR="00F0646B" w:rsidRPr="005A0201" w:rsidRDefault="00676B5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  <w:lang w:val="uk-UA"/>
              </w:rPr>
            </w:pPr>
            <w:bookmarkStart w:id="25" w:name="_heading=h.4i7ojhp" w:colFirst="0" w:colLast="0"/>
            <w:bookmarkEnd w:id="25"/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D</w:t>
            </w:r>
            <w:r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>2.1 До 2023 року, мінімум 30 представників діючих ІГС беруть участь в діяльності міських громадських рад та громадської ради при Донецькій обласній державній адміністрації</w:t>
            </w:r>
          </w:p>
        </w:tc>
      </w:tr>
      <w:tr w:rsidR="00F0646B" w:rsidRPr="005A0201" w14:paraId="5F9E9B0B" w14:textId="77777777" w:rsidTr="00D2366E">
        <w:trPr>
          <w:trHeight w:val="725"/>
        </w:trPr>
        <w:tc>
          <w:tcPr>
            <w:tcW w:w="9345" w:type="dxa"/>
          </w:tcPr>
          <w:p w14:paraId="1268F57E" w14:textId="18DB010E" w:rsidR="00F0646B" w:rsidRPr="005A0201" w:rsidRDefault="00676B5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 xml:space="preserve">D 2.2 Щонайменше 5% населення беруть участь у прийнятті рішень за допомогою </w:t>
            </w:r>
            <w:proofErr w:type="spellStart"/>
            <w:r w:rsidR="00F0646B" w:rsidRPr="005A0201">
              <w:rPr>
                <w:sz w:val="24"/>
                <w:szCs w:val="24"/>
                <w:lang w:val="uk-UA"/>
              </w:rPr>
              <w:t>Civic</w:t>
            </w:r>
            <w:proofErr w:type="spellEnd"/>
            <w:r w:rsidR="00F0646B" w:rsidRPr="005A020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646B" w:rsidRPr="005A0201">
              <w:rPr>
                <w:sz w:val="24"/>
                <w:szCs w:val="24"/>
                <w:lang w:val="uk-UA"/>
              </w:rPr>
              <w:t>tech</w:t>
            </w:r>
            <w:proofErr w:type="spellEnd"/>
            <w:r w:rsidR="00F0646B" w:rsidRPr="005A0201">
              <w:rPr>
                <w:sz w:val="24"/>
                <w:szCs w:val="24"/>
                <w:lang w:val="uk-UA"/>
              </w:rPr>
              <w:t xml:space="preserve"> інструментів громадської участі (бюджет участі, електронні петиції)</w:t>
            </w:r>
          </w:p>
        </w:tc>
      </w:tr>
      <w:tr w:rsidR="00F0646B" w:rsidRPr="005A0201" w14:paraId="69A03E20" w14:textId="77777777" w:rsidTr="00D2366E">
        <w:trPr>
          <w:trHeight w:val="725"/>
        </w:trPr>
        <w:tc>
          <w:tcPr>
            <w:tcW w:w="9345" w:type="dxa"/>
          </w:tcPr>
          <w:p w14:paraId="62AEDEA5" w14:textId="425BAB6B" w:rsidR="00F0646B" w:rsidRPr="005A0201" w:rsidRDefault="00676B5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D</w:t>
            </w:r>
            <w:r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>2.3 До кінця 2022 року, як мінімум 30 НГО долучилися до діяльності в напрямку справедливої трансформації; мінімум 5 нових НГО залучені до діяльності Платформи сталого розвитку (участь у проєктах, відповідних робочих групах тощо)</w:t>
            </w:r>
          </w:p>
        </w:tc>
      </w:tr>
      <w:tr w:rsidR="00F0646B" w:rsidRPr="005A0201" w14:paraId="0F769091" w14:textId="77777777" w:rsidTr="00D2366E">
        <w:trPr>
          <w:trHeight w:val="691"/>
        </w:trPr>
        <w:tc>
          <w:tcPr>
            <w:tcW w:w="9345" w:type="dxa"/>
          </w:tcPr>
          <w:p w14:paraId="437C37D4" w14:textId="5F050D51" w:rsidR="00F0646B" w:rsidRPr="005A0201" w:rsidRDefault="00676B5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D</w:t>
            </w:r>
            <w:r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>2.4 До 2025 року, мінімум 7 ІГС, що задіяні в процесах справедливої трансформації (</w:t>
            </w:r>
            <w:proofErr w:type="spellStart"/>
            <w:r w:rsidR="00F0646B" w:rsidRPr="005A0201"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="00F0646B" w:rsidRPr="005A0201">
              <w:rPr>
                <w:sz w:val="24"/>
                <w:szCs w:val="24"/>
                <w:lang w:val="uk-UA"/>
              </w:rPr>
              <w:t>, робочі групи тощо), посилили інституційні спроможності, збільшили кількість членів та реалізують щороку мінімум один проєкт у співпраці з місцевими партнерами (ОМС, бізнес, інші ІГС) у сфері справедливої трансформації</w:t>
            </w:r>
          </w:p>
        </w:tc>
      </w:tr>
      <w:tr w:rsidR="00F0646B" w:rsidRPr="005A0201" w14:paraId="30D3BE62" w14:textId="77777777" w:rsidTr="00D2366E">
        <w:trPr>
          <w:trHeight w:val="703"/>
        </w:trPr>
        <w:tc>
          <w:tcPr>
            <w:tcW w:w="9345" w:type="dxa"/>
          </w:tcPr>
          <w:p w14:paraId="5294C844" w14:textId="0DEDEAEF" w:rsidR="00F0646B" w:rsidRPr="005A0201" w:rsidRDefault="00676B5B" w:rsidP="00D2366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lastRenderedPageBreak/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D</w:t>
            </w:r>
            <w:r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>2.5 До 2022 року, ІГС впроваджують неформальну освіту з метою перекваліфікації шахтарів та до кінця 2025 року перекваліфікацію від ІГС пройшли мінімум 2000 осіб</w:t>
            </w:r>
          </w:p>
        </w:tc>
      </w:tr>
      <w:tr w:rsidR="00F0646B" w:rsidRPr="005A0201" w14:paraId="7306B5BC" w14:textId="77777777" w:rsidTr="00D2366E">
        <w:trPr>
          <w:trHeight w:val="539"/>
        </w:trPr>
        <w:tc>
          <w:tcPr>
            <w:tcW w:w="9345" w:type="dxa"/>
            <w:shd w:val="clear" w:color="auto" w:fill="FFF2CC"/>
          </w:tcPr>
          <w:p w14:paraId="463B7BBC" w14:textId="366EE419" w:rsidR="00F0646B" w:rsidRPr="005A0201" w:rsidRDefault="00350795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 xml:space="preserve">Стратегічна ціль </w:t>
            </w:r>
            <w:r w:rsidR="00F0646B" w:rsidRPr="005A0201">
              <w:rPr>
                <w:b/>
                <w:sz w:val="28"/>
                <w:szCs w:val="28"/>
                <w:lang w:val="uk-UA"/>
              </w:rPr>
              <w:t>D.3.</w:t>
            </w:r>
            <w:r w:rsidR="000344BD">
              <w:rPr>
                <w:b/>
                <w:sz w:val="28"/>
                <w:szCs w:val="28"/>
                <w:lang w:val="uk-UA"/>
              </w:rPr>
              <w:t xml:space="preserve"> </w:t>
            </w:r>
            <w:r w:rsidR="00F0646B" w:rsidRPr="005A0201">
              <w:rPr>
                <w:b/>
                <w:sz w:val="28"/>
                <w:szCs w:val="28"/>
                <w:lang w:val="uk-UA"/>
              </w:rPr>
              <w:t>До 2030 року, щонайменше 50% учнів навчальних закладів громад Платформи отримують дуальну освіту в трьох різних секторах, альтернативних вугільній галузі, розвиток яких відповідає Європейській зеленій угоді*</w:t>
            </w:r>
          </w:p>
        </w:tc>
      </w:tr>
      <w:tr w:rsidR="00F0646B" w:rsidRPr="001E0793" w14:paraId="5D135EA5" w14:textId="77777777" w:rsidTr="00D2366E">
        <w:trPr>
          <w:trHeight w:val="409"/>
        </w:trPr>
        <w:tc>
          <w:tcPr>
            <w:tcW w:w="9345" w:type="dxa"/>
          </w:tcPr>
          <w:sdt>
            <w:sdtPr>
              <w:rPr>
                <w:sz w:val="24"/>
                <w:szCs w:val="24"/>
                <w:lang w:val="uk-UA"/>
              </w:rPr>
              <w:tag w:val="goog_rdk_30"/>
              <w:id w:val="1407195457"/>
            </w:sdtPr>
            <w:sdtEndPr/>
            <w:sdtContent>
              <w:p w14:paraId="6376D05A" w14:textId="3BA05449" w:rsidR="00F0646B" w:rsidRPr="00DB4EFD" w:rsidRDefault="00676B5B" w:rsidP="002D61CE">
                <w:pPr>
                  <w:spacing w:after="0" w:line="276" w:lineRule="auto"/>
                  <w:jc w:val="both"/>
                  <w:rPr>
                    <w:sz w:val="24"/>
                    <w:szCs w:val="24"/>
                    <w:lang w:val="uk-UA"/>
                  </w:rPr>
                </w:pPr>
                <w:r w:rsidRPr="005A0201">
                  <w:rPr>
                    <w:sz w:val="24"/>
                    <w:szCs w:val="24"/>
                    <w:lang w:val="uk-UA"/>
                  </w:rPr>
                  <w:t>ОЦ</w:t>
                </w:r>
                <w:r>
                  <w:rPr>
                    <w:sz w:val="24"/>
                    <w:szCs w:val="24"/>
                    <w:lang w:val="uk-UA"/>
                  </w:rPr>
                  <w:t xml:space="preserve"> </w:t>
                </w:r>
                <w:r w:rsidR="00F0646B" w:rsidRPr="00DB4EFD">
                  <w:rPr>
                    <w:sz w:val="24"/>
                    <w:szCs w:val="24"/>
                    <w:lang w:val="uk-UA"/>
                  </w:rPr>
                  <w:t>D</w:t>
                </w:r>
                <w:r>
                  <w:rPr>
                    <w:sz w:val="24"/>
                    <w:szCs w:val="24"/>
                    <w:lang w:val="uk-UA"/>
                  </w:rPr>
                  <w:t>.</w:t>
                </w:r>
                <w:r w:rsidR="00F0646B" w:rsidRPr="00DB4EFD">
                  <w:rPr>
                    <w:sz w:val="24"/>
                    <w:szCs w:val="24"/>
                    <w:lang w:val="uk-UA"/>
                  </w:rPr>
                  <w:t xml:space="preserve">3.1 </w:t>
                </w:r>
                <w:sdt>
                  <w:sdtPr>
                    <w:rPr>
                      <w:sz w:val="24"/>
                      <w:szCs w:val="24"/>
                      <w:lang w:val="uk-UA"/>
                    </w:rPr>
                    <w:tag w:val="goog_rdk_29"/>
                    <w:id w:val="661897110"/>
                  </w:sdtPr>
                  <w:sdtEndPr/>
                  <w:sdtContent>
                    <w:r w:rsidR="00F0646B" w:rsidRPr="00DB4EFD">
                      <w:rPr>
                        <w:sz w:val="24"/>
                        <w:szCs w:val="24"/>
                        <w:lang w:val="uk-UA"/>
                      </w:rPr>
                      <w:t xml:space="preserve">Створення ефективної системи підготовки кваліфікованих кадрів орієнтованої на забезпечення нових видів економічної діяльності*: </w:t>
                    </w:r>
                  </w:sdtContent>
                </w:sdt>
              </w:p>
            </w:sdtContent>
          </w:sdt>
          <w:sdt>
            <w:sdtPr>
              <w:rPr>
                <w:sz w:val="24"/>
                <w:szCs w:val="24"/>
                <w:lang w:val="uk-UA"/>
              </w:rPr>
              <w:tag w:val="goog_rdk_31"/>
              <w:id w:val="675381938"/>
            </w:sdtPr>
            <w:sdtEndPr/>
            <w:sdtContent>
              <w:p w14:paraId="6023EBA1" w14:textId="77777777" w:rsidR="00F0646B" w:rsidRPr="00DB4EFD" w:rsidRDefault="00F0646B" w:rsidP="002D61CE">
                <w:pPr>
                  <w:numPr>
                    <w:ilvl w:val="0"/>
                    <w:numId w:val="40"/>
                  </w:numPr>
                  <w:autoSpaceDE w:val="0"/>
                  <w:autoSpaceDN w:val="0"/>
                  <w:ind w:left="714" w:hanging="357"/>
                  <w:jc w:val="both"/>
                  <w:rPr>
                    <w:color w:val="000000"/>
                    <w:sz w:val="24"/>
                    <w:szCs w:val="24"/>
                    <w:lang w:val="uk-UA"/>
                  </w:rPr>
                </w:pPr>
                <w:r w:rsidRPr="00DB4EFD">
                  <w:rPr>
                    <w:sz w:val="24"/>
                    <w:szCs w:val="24"/>
                    <w:lang w:val="uk-UA"/>
                  </w:rPr>
                  <w:t>Органи місцевого самоврядування, заклади освіти,  малі та середні підприємства, ГО та центри зайнятості до кінця 2022 року спільно розробили напрями організаційної роботи з профорієнтації населення, неформальної освіти</w:t>
                </w:r>
              </w:p>
            </w:sdtContent>
          </w:sdt>
        </w:tc>
      </w:tr>
      <w:tr w:rsidR="00F0646B" w:rsidRPr="005A0201" w14:paraId="3FBDD8A3" w14:textId="77777777" w:rsidTr="00D2366E">
        <w:trPr>
          <w:trHeight w:val="927"/>
        </w:trPr>
        <w:tc>
          <w:tcPr>
            <w:tcW w:w="9345" w:type="dxa"/>
          </w:tcPr>
          <w:sdt>
            <w:sdtPr>
              <w:rPr>
                <w:sz w:val="24"/>
                <w:szCs w:val="24"/>
                <w:lang w:val="uk-UA"/>
              </w:rPr>
              <w:tag w:val="goog_rdk_33"/>
              <w:id w:val="1173072795"/>
            </w:sdtPr>
            <w:sdtEndPr/>
            <w:sdtContent>
              <w:p w14:paraId="4B22D401" w14:textId="0DD3D0BF" w:rsidR="00F0646B" w:rsidRPr="00DB4EFD" w:rsidRDefault="00676B5B" w:rsidP="00D2366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both"/>
                  <w:rPr>
                    <w:sz w:val="24"/>
                    <w:szCs w:val="24"/>
                    <w:lang w:val="uk-UA"/>
                  </w:rPr>
                </w:pPr>
                <w:r w:rsidRPr="005A0201">
                  <w:rPr>
                    <w:sz w:val="24"/>
                    <w:szCs w:val="24"/>
                    <w:lang w:val="uk-UA"/>
                  </w:rPr>
                  <w:t>ОЦ</w:t>
                </w:r>
                <w:r w:rsidRPr="00DB4EFD">
                  <w:rPr>
                    <w:sz w:val="24"/>
                    <w:szCs w:val="24"/>
                    <w:lang w:val="uk-UA"/>
                  </w:rPr>
                  <w:t xml:space="preserve"> </w:t>
                </w:r>
                <w:r w:rsidR="00F0646B" w:rsidRPr="00DB4EFD">
                  <w:rPr>
                    <w:sz w:val="24"/>
                    <w:szCs w:val="24"/>
                    <w:lang w:val="uk-UA"/>
                  </w:rPr>
                  <w:t>D</w:t>
                </w:r>
                <w:r>
                  <w:rPr>
                    <w:sz w:val="24"/>
                    <w:szCs w:val="24"/>
                    <w:lang w:val="uk-UA"/>
                  </w:rPr>
                  <w:t>.</w:t>
                </w:r>
                <w:r w:rsidR="00F0646B" w:rsidRPr="00DB4EFD">
                  <w:rPr>
                    <w:sz w:val="24"/>
                    <w:szCs w:val="24"/>
                    <w:lang w:val="uk-UA"/>
                  </w:rPr>
                  <w:t xml:space="preserve">3.2 </w:t>
                </w:r>
                <w:sdt>
                  <w:sdtPr>
                    <w:rPr>
                      <w:sz w:val="24"/>
                      <w:szCs w:val="24"/>
                      <w:lang w:val="uk-UA"/>
                    </w:rPr>
                    <w:tag w:val="goog_rdk_32"/>
                    <w:id w:val="558763286"/>
                  </w:sdtPr>
                  <w:sdtEndPr/>
                  <w:sdtContent>
                    <w:r w:rsidR="00F0646B" w:rsidRPr="00DB4EFD">
                      <w:rPr>
                        <w:sz w:val="24"/>
                        <w:szCs w:val="24"/>
                        <w:lang w:val="uk-UA"/>
                      </w:rPr>
                      <w:t xml:space="preserve">Реформована система профорієнтації молоді на базі сучасних модернізованих мереж та закладів освіти*: </w:t>
                    </w:r>
                  </w:sdtContent>
                </w:sdt>
              </w:p>
            </w:sdtContent>
          </w:sdt>
          <w:sdt>
            <w:sdtPr>
              <w:rPr>
                <w:sz w:val="24"/>
                <w:szCs w:val="24"/>
                <w:lang w:val="uk-UA"/>
              </w:rPr>
              <w:tag w:val="goog_rdk_34"/>
              <w:id w:val="-1430657799"/>
            </w:sdtPr>
            <w:sdtEndPr/>
            <w:sdtContent>
              <w:p w14:paraId="122C1211" w14:textId="77777777" w:rsidR="00F0646B" w:rsidRPr="00DB4EFD" w:rsidRDefault="00F0646B" w:rsidP="002D61CE">
                <w:pPr>
                  <w:numPr>
                    <w:ilvl w:val="0"/>
                    <w:numId w:val="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autoSpaceDE w:val="0"/>
                  <w:autoSpaceDN w:val="0"/>
                  <w:ind w:left="714" w:hanging="357"/>
                  <w:jc w:val="both"/>
                  <w:rPr>
                    <w:color w:val="000000"/>
                    <w:sz w:val="24"/>
                    <w:szCs w:val="24"/>
                    <w:lang w:val="uk-UA"/>
                  </w:rPr>
                </w:pPr>
                <w:r w:rsidRPr="00DB4EFD">
                  <w:rPr>
                    <w:sz w:val="24"/>
                    <w:szCs w:val="24"/>
                    <w:lang w:val="uk-UA"/>
                  </w:rPr>
                  <w:t xml:space="preserve">Щонайменше 25% учнів закладів середньої освіти беруть участь у заходах щодо профорієнтації у секторах, альтернативних вугільній галузі (2021 – 2023 рр.)   </w:t>
                </w:r>
              </w:p>
            </w:sdtContent>
          </w:sdt>
        </w:tc>
      </w:tr>
      <w:tr w:rsidR="00F0646B" w:rsidRPr="005A0201" w14:paraId="5D53E620" w14:textId="77777777" w:rsidTr="00D2366E">
        <w:trPr>
          <w:trHeight w:val="709"/>
        </w:trPr>
        <w:tc>
          <w:tcPr>
            <w:tcW w:w="9345" w:type="dxa"/>
          </w:tcPr>
          <w:p w14:paraId="712CC379" w14:textId="5568DA07" w:rsidR="00F0646B" w:rsidRPr="00DB4EFD" w:rsidRDefault="00676B5B" w:rsidP="00D2366E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DB4EFD">
              <w:rPr>
                <w:sz w:val="24"/>
                <w:szCs w:val="24"/>
                <w:lang w:val="uk-UA"/>
              </w:rPr>
              <w:t xml:space="preserve"> </w:t>
            </w:r>
            <w:r w:rsidR="00F0646B" w:rsidRPr="00DB4EFD">
              <w:rPr>
                <w:sz w:val="24"/>
                <w:szCs w:val="24"/>
                <w:lang w:val="uk-UA"/>
              </w:rPr>
              <w:t>D</w:t>
            </w:r>
            <w:r>
              <w:rPr>
                <w:sz w:val="24"/>
                <w:szCs w:val="24"/>
                <w:lang w:val="uk-UA"/>
              </w:rPr>
              <w:t>.</w:t>
            </w:r>
            <w:r w:rsidR="00F0646B" w:rsidRPr="00DB4EFD">
              <w:rPr>
                <w:sz w:val="24"/>
                <w:szCs w:val="24"/>
                <w:lang w:val="uk-UA"/>
              </w:rPr>
              <w:t>3.3 До 2025 року, щонайменше 60% освітніх програм спеціальностей закладів профтехнічної та вищої освіти в обов’язковому порядку базуються на дуальній формі навчання, і 50% освітніх програм, направлених на підготовку спеціалістів напрямів, альтернативних вугільній галузі,  містять дуальну форму навчання (за винятком спеціальностей гуманітарного спрямування).</w:t>
            </w:r>
          </w:p>
        </w:tc>
      </w:tr>
      <w:sdt>
        <w:sdtPr>
          <w:rPr>
            <w:sz w:val="24"/>
            <w:szCs w:val="24"/>
            <w:lang w:val="uk-UA"/>
          </w:rPr>
          <w:tag w:val="goog_rdk_36"/>
          <w:id w:val="1884211618"/>
        </w:sdtPr>
        <w:sdtEndPr/>
        <w:sdtContent>
          <w:tr w:rsidR="00F0646B" w:rsidRPr="005A0201" w14:paraId="647342B5" w14:textId="77777777" w:rsidTr="00D2366E">
            <w:trPr>
              <w:trHeight w:val="709"/>
            </w:trPr>
            <w:tc>
              <w:tcPr>
                <w:tcW w:w="9345" w:type="dxa"/>
              </w:tcPr>
              <w:sdt>
                <w:sdtPr>
                  <w:rPr>
                    <w:sz w:val="24"/>
                    <w:szCs w:val="24"/>
                    <w:lang w:val="uk-UA"/>
                  </w:rPr>
                  <w:tag w:val="goog_rdk_38"/>
                  <w:id w:val="-398755525"/>
                </w:sdtPr>
                <w:sdtEndPr/>
                <w:sdtContent>
                  <w:p w14:paraId="76B04C7D" w14:textId="1C8F0176" w:rsidR="00F0646B" w:rsidRPr="00DB4EFD" w:rsidRDefault="001E0793" w:rsidP="00D2366E">
                    <w:pPr>
                      <w:rPr>
                        <w:sz w:val="24"/>
                        <w:szCs w:val="24"/>
                        <w:lang w:val="uk-UA"/>
                      </w:rPr>
                    </w:pPr>
                    <w:sdt>
                      <w:sdtPr>
                        <w:rPr>
                          <w:sz w:val="24"/>
                          <w:szCs w:val="24"/>
                          <w:lang w:val="uk-UA"/>
                        </w:rPr>
                        <w:tag w:val="goog_rdk_37"/>
                        <w:id w:val="305746170"/>
                      </w:sdtPr>
                      <w:sdtEndPr/>
                      <w:sdtContent>
                        <w:r w:rsidR="00676B5B" w:rsidRPr="005A0201">
                          <w:rPr>
                            <w:sz w:val="24"/>
                            <w:szCs w:val="24"/>
                            <w:lang w:val="uk-UA"/>
                          </w:rPr>
                          <w:t>ОЦ</w:t>
                        </w:r>
                        <w:r w:rsidR="00676B5B" w:rsidRPr="00DB4EFD"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="00F0646B" w:rsidRPr="00DB4EFD">
                          <w:rPr>
                            <w:sz w:val="24"/>
                            <w:szCs w:val="24"/>
                            <w:lang w:val="uk-UA"/>
                          </w:rPr>
                          <w:t>D</w:t>
                        </w:r>
                        <w:r w:rsidR="00676B5B">
                          <w:rPr>
                            <w:sz w:val="24"/>
                            <w:szCs w:val="24"/>
                            <w:lang w:val="uk-UA"/>
                          </w:rPr>
                          <w:t>.</w:t>
                        </w:r>
                        <w:r w:rsidR="00F0646B" w:rsidRPr="00DB4EFD">
                          <w:rPr>
                            <w:sz w:val="24"/>
                            <w:szCs w:val="24"/>
                            <w:lang w:val="uk-UA"/>
                          </w:rPr>
                          <w:t>3.4 Забезпечення сільського господарства та сільської місцевості кваліфікованими кадрами*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34D2F7CA" w14:textId="77777777" w:rsidR="00F0646B" w:rsidRPr="005A0201" w:rsidRDefault="00F0646B" w:rsidP="00F0646B">
      <w:pPr>
        <w:shd w:val="clear" w:color="auto" w:fill="FFF2CC"/>
        <w:tabs>
          <w:tab w:val="left" w:pos="2850"/>
        </w:tabs>
        <w:rPr>
          <w:b/>
          <w:lang w:val="uk-UA"/>
        </w:rPr>
      </w:pPr>
      <w:r w:rsidRPr="005A0201">
        <w:rPr>
          <w:b/>
          <w:lang w:val="uk-UA"/>
        </w:rPr>
        <w:t>* - Дана стратегічна ціль буде об’єднана із стратегічною ціллю С.2. СТВОРЕНА ЕФЕКТИВНА СИСТЕМА ПІДГОТОВКИ КАДРІВ ОРІЄНТОВАНИХ НА НОВУ МОДЕЛЬ ІННОВАЦІЙНОЇ ЕКОНОМІКИ В СФЕРІ ДЕКАРБОНІЗАЦІЇ до напрямку С. Зміна структури економіки</w:t>
      </w:r>
    </w:p>
    <w:p w14:paraId="1C78D8A7" w14:textId="77777777" w:rsidR="00F0646B" w:rsidRPr="005A0201" w:rsidRDefault="00F0646B" w:rsidP="00F0646B">
      <w:pPr>
        <w:keepNext/>
        <w:tabs>
          <w:tab w:val="left" w:pos="567"/>
        </w:tabs>
        <w:spacing w:before="120" w:after="120" w:line="240" w:lineRule="auto"/>
        <w:ind w:left="720"/>
        <w:rPr>
          <w:b/>
          <w:color w:val="C00000"/>
          <w:sz w:val="32"/>
          <w:szCs w:val="32"/>
          <w:lang w:val="uk-UA"/>
        </w:rPr>
      </w:pPr>
    </w:p>
    <w:p w14:paraId="631C3118" w14:textId="3C430439" w:rsidR="00F0646B" w:rsidRDefault="00F0646B" w:rsidP="00783118">
      <w:pPr>
        <w:pStyle w:val="Heading1"/>
        <w:numPr>
          <w:ilvl w:val="0"/>
          <w:numId w:val="46"/>
        </w:numPr>
        <w:rPr>
          <w:rFonts w:eastAsia="Calibri"/>
          <w:lang w:val="uk-UA"/>
        </w:rPr>
      </w:pPr>
      <w:bookmarkStart w:id="26" w:name="_heading=h.2xcytpi" w:colFirst="0" w:colLast="0"/>
      <w:bookmarkStart w:id="27" w:name="_Toc71803966"/>
      <w:bookmarkEnd w:id="26"/>
      <w:r w:rsidRPr="005A0201">
        <w:rPr>
          <w:rFonts w:eastAsia="Calibri"/>
          <w:lang w:val="uk-UA"/>
        </w:rPr>
        <w:t xml:space="preserve">Стратегічний напрям </w:t>
      </w:r>
      <w:r w:rsidR="00126586" w:rsidRPr="005A0201">
        <w:rPr>
          <w:rFonts w:eastAsia="Calibri"/>
          <w:lang w:val="uk-UA"/>
        </w:rPr>
        <w:t xml:space="preserve">E. </w:t>
      </w:r>
      <w:r w:rsidRPr="005A0201">
        <w:rPr>
          <w:rFonts w:eastAsia="Calibri"/>
          <w:lang w:val="uk-UA"/>
        </w:rPr>
        <w:t>ВІДНОВЛЮВАНА ЕНЕРГЕТИКА ТА ЕНЕРГОЕФЕКТИВНІСТЬ</w:t>
      </w:r>
      <w:bookmarkEnd w:id="27"/>
    </w:p>
    <w:p w14:paraId="7205DA31" w14:textId="77777777" w:rsidR="00360E91" w:rsidRPr="00360E91" w:rsidRDefault="00360E91" w:rsidP="00360E91">
      <w:pPr>
        <w:rPr>
          <w:lang w:val="uk-UA"/>
        </w:rPr>
      </w:pPr>
    </w:p>
    <w:p w14:paraId="4B9448EC" w14:textId="77777777" w:rsidR="00F0646B" w:rsidRPr="005A0201" w:rsidRDefault="00F0646B" w:rsidP="00F0646B">
      <w:pPr>
        <w:shd w:val="clear" w:color="auto" w:fill="FFFFFF"/>
        <w:spacing w:after="0" w:line="24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5A0201">
        <w:rPr>
          <w:rFonts w:ascii="Calibri" w:eastAsia="Calibri" w:hAnsi="Calibri" w:cs="Calibri"/>
          <w:color w:val="000000"/>
          <w:sz w:val="28"/>
          <w:szCs w:val="28"/>
          <w:lang w:val="uk-UA"/>
        </w:rPr>
        <w:t>Дерево цілей для стратегічного напряму "Відновлювана енергетика та енергоефективність" було напрацьовано під час проведення трьох засідань тематичної підгрупи:</w:t>
      </w:r>
    </w:p>
    <w:p w14:paraId="12BE7275" w14:textId="77777777" w:rsidR="00F0646B" w:rsidRPr="005A0201" w:rsidRDefault="00F0646B" w:rsidP="00F0646B">
      <w:pPr>
        <w:numPr>
          <w:ilvl w:val="0"/>
          <w:numId w:val="42"/>
        </w:numPr>
        <w:shd w:val="clear" w:color="auto" w:fill="FFFFFF"/>
        <w:spacing w:before="280" w:after="0" w:line="240" w:lineRule="auto"/>
        <w:jc w:val="both"/>
        <w:rPr>
          <w:color w:val="000000"/>
          <w:sz w:val="28"/>
          <w:szCs w:val="28"/>
          <w:lang w:val="uk-UA"/>
        </w:rPr>
      </w:pPr>
      <w:r w:rsidRPr="005A0201">
        <w:rPr>
          <w:rFonts w:ascii="Calibri" w:eastAsia="Calibri" w:hAnsi="Calibri" w:cs="Calibri"/>
          <w:color w:val="000000"/>
          <w:sz w:val="28"/>
          <w:szCs w:val="28"/>
          <w:lang w:val="uk-UA"/>
        </w:rPr>
        <w:t>19 березня - друге засідання;</w:t>
      </w:r>
    </w:p>
    <w:p w14:paraId="2F39BB7C" w14:textId="77777777" w:rsidR="00F0646B" w:rsidRPr="005A0201" w:rsidRDefault="00F0646B" w:rsidP="00F0646B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5A0201">
        <w:rPr>
          <w:rFonts w:ascii="Calibri" w:eastAsia="Calibri" w:hAnsi="Calibri" w:cs="Calibri"/>
          <w:color w:val="000000"/>
          <w:sz w:val="28"/>
          <w:szCs w:val="28"/>
          <w:lang w:val="uk-UA"/>
        </w:rPr>
        <w:t>7 квітня - третє засідання;</w:t>
      </w:r>
    </w:p>
    <w:p w14:paraId="54DA5ABD" w14:textId="52B7B65A" w:rsidR="00360E91" w:rsidRDefault="00F0646B" w:rsidP="00F0646B">
      <w:pPr>
        <w:numPr>
          <w:ilvl w:val="0"/>
          <w:numId w:val="42"/>
        </w:numPr>
        <w:shd w:val="clear" w:color="auto" w:fill="FFFFFF"/>
        <w:spacing w:after="28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val="uk-UA"/>
        </w:rPr>
      </w:pPr>
      <w:r w:rsidRPr="005A0201">
        <w:rPr>
          <w:rFonts w:ascii="Calibri" w:eastAsia="Calibri" w:hAnsi="Calibri" w:cs="Calibri"/>
          <w:color w:val="000000"/>
          <w:sz w:val="28"/>
          <w:szCs w:val="28"/>
          <w:lang w:val="uk-UA"/>
        </w:rPr>
        <w:t>21 квітня - фінальне засідання</w:t>
      </w:r>
    </w:p>
    <w:p w14:paraId="6CDB8325" w14:textId="77777777" w:rsidR="00360E91" w:rsidRDefault="00360E91">
      <w:pPr>
        <w:rPr>
          <w:rFonts w:ascii="Calibri" w:eastAsia="Calibri" w:hAnsi="Calibri" w:cs="Calibri"/>
          <w:color w:val="000000"/>
          <w:sz w:val="28"/>
          <w:szCs w:val="28"/>
          <w:lang w:val="uk-UA"/>
        </w:rPr>
      </w:pPr>
      <w:r>
        <w:rPr>
          <w:rFonts w:ascii="Calibri" w:eastAsia="Calibri" w:hAnsi="Calibri" w:cs="Calibri"/>
          <w:color w:val="000000"/>
          <w:sz w:val="28"/>
          <w:szCs w:val="28"/>
          <w:lang w:val="uk-UA"/>
        </w:rPr>
        <w:br w:type="page"/>
      </w:r>
    </w:p>
    <w:p w14:paraId="50D33C28" w14:textId="77777777" w:rsidR="00F0646B" w:rsidRPr="005A0201" w:rsidRDefault="00F0646B" w:rsidP="00273A09">
      <w:pPr>
        <w:shd w:val="clear" w:color="auto" w:fill="FFFFFF"/>
        <w:spacing w:after="280" w:line="240" w:lineRule="auto"/>
        <w:ind w:left="720"/>
        <w:jc w:val="both"/>
        <w:rPr>
          <w:color w:val="000000"/>
          <w:sz w:val="28"/>
          <w:szCs w:val="28"/>
          <w:lang w:val="uk-UA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8"/>
      </w:tblGrid>
      <w:tr w:rsidR="00F0646B" w:rsidRPr="005A0201" w14:paraId="10687BB3" w14:textId="77777777" w:rsidTr="009B216D">
        <w:trPr>
          <w:trHeight w:val="467"/>
        </w:trPr>
        <w:tc>
          <w:tcPr>
            <w:tcW w:w="9668" w:type="dxa"/>
            <w:shd w:val="clear" w:color="auto" w:fill="D14BB4"/>
          </w:tcPr>
          <w:p w14:paraId="57D7E491" w14:textId="77777777" w:rsidR="00F0646B" w:rsidRPr="00273A09" w:rsidRDefault="00F0646B" w:rsidP="00D2366E">
            <w:pPr>
              <w:rPr>
                <w:b/>
                <w:color w:val="FFFFFF"/>
                <w:sz w:val="28"/>
                <w:szCs w:val="28"/>
                <w:lang w:val="uk-UA"/>
              </w:rPr>
            </w:pPr>
            <w:r w:rsidRPr="00273A09">
              <w:rPr>
                <w:b/>
                <w:color w:val="FFFFFF"/>
                <w:sz w:val="28"/>
                <w:szCs w:val="28"/>
                <w:lang w:val="uk-UA"/>
              </w:rPr>
              <w:t>Стратегічний напрям Е. ВІДНОВЛЮВАНА ЕНЕРГЕТИКА ТА ЕНЕРГОЕФЕКТИВНІСТЬ</w:t>
            </w:r>
          </w:p>
        </w:tc>
      </w:tr>
      <w:tr w:rsidR="00F0646B" w:rsidRPr="005A0201" w14:paraId="21DDF487" w14:textId="77777777" w:rsidTr="009B216D">
        <w:tc>
          <w:tcPr>
            <w:tcW w:w="9668" w:type="dxa"/>
            <w:shd w:val="clear" w:color="auto" w:fill="F6DAF0"/>
          </w:tcPr>
          <w:p w14:paraId="135E4085" w14:textId="33B8C854" w:rsidR="00F0646B" w:rsidRPr="00273A09" w:rsidRDefault="00350795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 xml:space="preserve">Стратегічна ціль </w:t>
            </w:r>
            <w:r w:rsidR="00F0646B" w:rsidRPr="00273A09">
              <w:rPr>
                <w:b/>
                <w:sz w:val="28"/>
                <w:szCs w:val="28"/>
                <w:lang w:val="uk-UA"/>
              </w:rPr>
              <w:t>Е.1. До 2025 року кількість фізичних та юридичних осіб залучених до реалізації проектів ВДЕ та заходів з енергоефективності збільшилася на 30%</w:t>
            </w:r>
          </w:p>
        </w:tc>
      </w:tr>
      <w:tr w:rsidR="00F0646B" w:rsidRPr="005A0201" w14:paraId="5AF61CED" w14:textId="77777777" w:rsidTr="009B216D">
        <w:trPr>
          <w:trHeight w:val="964"/>
        </w:trPr>
        <w:tc>
          <w:tcPr>
            <w:tcW w:w="9668" w:type="dxa"/>
            <w:shd w:val="clear" w:color="auto" w:fill="auto"/>
          </w:tcPr>
          <w:p w14:paraId="5AFA9A16" w14:textId="3966459A" w:rsidR="00F0646B" w:rsidRPr="005A0201" w:rsidRDefault="00676B5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FF0000"/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="00F0646B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Е.1.1 До кінця 2022 року проведено оцінку (дослідження) потенціалу територій, що входять до складу Платформи та </w:t>
            </w:r>
            <w:proofErr w:type="spellStart"/>
            <w:r w:rsidR="00F0646B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мапування</w:t>
            </w:r>
            <w:proofErr w:type="spellEnd"/>
            <w:r w:rsidR="00F0646B" w:rsidRPr="005A020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стану залученості фізичних та юридичних осіб до реалізації проектів ВДЕ та можливих майбутніх проектів</w:t>
            </w:r>
          </w:p>
        </w:tc>
      </w:tr>
      <w:tr w:rsidR="00F0646B" w:rsidRPr="005A0201" w14:paraId="2C44A4AE" w14:textId="77777777" w:rsidTr="009B216D">
        <w:tc>
          <w:tcPr>
            <w:tcW w:w="9668" w:type="dxa"/>
            <w:shd w:val="clear" w:color="auto" w:fill="auto"/>
          </w:tcPr>
          <w:p w14:paraId="2EC08F42" w14:textId="5DA53413" w:rsidR="00F0646B" w:rsidRPr="005A0201" w:rsidRDefault="00676B5B" w:rsidP="00D2366E">
            <w:pPr>
              <w:rPr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Е</w:t>
            </w:r>
            <w:r w:rsidR="003E3BE0"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>1.2 До кінця 2022 року створено/налагоджено механізми збору інформації та моніторингу кількості залучених фізичних та юридичних осіб до реалізації ВДЕ та заходів з енергоефективності на місцевому рівні</w:t>
            </w:r>
          </w:p>
        </w:tc>
      </w:tr>
      <w:tr w:rsidR="00F0646B" w:rsidRPr="005A0201" w14:paraId="06ADABB0" w14:textId="77777777" w:rsidTr="009B216D">
        <w:tc>
          <w:tcPr>
            <w:tcW w:w="9668" w:type="dxa"/>
            <w:shd w:val="clear" w:color="auto" w:fill="auto"/>
          </w:tcPr>
          <w:p w14:paraId="606E688C" w14:textId="416ED729" w:rsidR="00F0646B" w:rsidRPr="005A0201" w:rsidRDefault="00676B5B" w:rsidP="00D2366E">
            <w:pPr>
              <w:rPr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Е</w:t>
            </w:r>
            <w:r w:rsidR="003E3BE0"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>1.3 До кінця 2024 року кількість реалізованих проектів ВДЕ та енергоефективності у громадах Платформи збільшилася на 25%</w:t>
            </w:r>
          </w:p>
        </w:tc>
      </w:tr>
      <w:tr w:rsidR="00F0646B" w:rsidRPr="005A0201" w14:paraId="5064768C" w14:textId="77777777" w:rsidTr="009B216D">
        <w:tc>
          <w:tcPr>
            <w:tcW w:w="9668" w:type="dxa"/>
            <w:shd w:val="clear" w:color="auto" w:fill="auto"/>
          </w:tcPr>
          <w:p w14:paraId="4FA036D5" w14:textId="5441068D" w:rsidR="00F0646B" w:rsidRPr="005A0201" w:rsidRDefault="00676B5B" w:rsidP="00D2366E">
            <w:pPr>
              <w:jc w:val="both"/>
              <w:rPr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Е</w:t>
            </w:r>
            <w:r w:rsidR="003E3BE0"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>1.4 Підготовка заходів та проведення інформаційної кампанії серед населення та підприємців щодо переваг переходу на ВДЕ та впровадження енергоефективних заходів у період 2021-2024 років</w:t>
            </w:r>
          </w:p>
        </w:tc>
      </w:tr>
      <w:tr w:rsidR="00F0646B" w:rsidRPr="005A0201" w14:paraId="0FB7C003" w14:textId="77777777" w:rsidTr="009B216D">
        <w:tc>
          <w:tcPr>
            <w:tcW w:w="9668" w:type="dxa"/>
            <w:shd w:val="clear" w:color="auto" w:fill="F6DAF0"/>
          </w:tcPr>
          <w:p w14:paraId="53A583A2" w14:textId="6420D82D" w:rsidR="00F0646B" w:rsidRPr="00273A09" w:rsidRDefault="00350795" w:rsidP="00273A09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 xml:space="preserve">Стратегічна ціль </w:t>
            </w:r>
            <w:r w:rsidR="00F0646B" w:rsidRPr="00273A09">
              <w:rPr>
                <w:b/>
                <w:sz w:val="28"/>
                <w:szCs w:val="28"/>
                <w:lang w:val="uk-UA"/>
              </w:rPr>
              <w:t>Е</w:t>
            </w:r>
            <w:r w:rsidR="009B216D">
              <w:rPr>
                <w:b/>
                <w:sz w:val="28"/>
                <w:szCs w:val="28"/>
                <w:lang w:val="uk-UA"/>
              </w:rPr>
              <w:t>.</w:t>
            </w:r>
            <w:r w:rsidR="00F0646B" w:rsidRPr="00273A09">
              <w:rPr>
                <w:b/>
                <w:sz w:val="28"/>
                <w:szCs w:val="28"/>
                <w:lang w:val="uk-UA"/>
              </w:rPr>
              <w:t>2. До 2025 року як мінімум 3 механізми, запропонованих представниками Платформи, були враховані в національних документах з впровадження нових стимулів та регулювання розвитку ВДЕ та енергоефективності в контексті місцевого самоврядування</w:t>
            </w:r>
            <w:r w:rsidR="00273A09" w:rsidRPr="00273A0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F0646B" w:rsidRPr="005A0201" w14:paraId="22485DB6" w14:textId="77777777" w:rsidTr="009B216D">
        <w:tc>
          <w:tcPr>
            <w:tcW w:w="9668" w:type="dxa"/>
            <w:shd w:val="clear" w:color="auto" w:fill="FFFFFF"/>
          </w:tcPr>
          <w:p w14:paraId="174DE49F" w14:textId="1131685E" w:rsidR="00F0646B" w:rsidRPr="005A0201" w:rsidRDefault="00676B5B" w:rsidP="00D2366E">
            <w:pPr>
              <w:jc w:val="both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3E3BE0">
              <w:rPr>
                <w:sz w:val="24"/>
                <w:szCs w:val="24"/>
                <w:lang w:val="uk-UA"/>
              </w:rPr>
              <w:t>Е.</w:t>
            </w:r>
            <w:r w:rsidR="00F0646B" w:rsidRPr="005A0201">
              <w:rPr>
                <w:sz w:val="24"/>
                <w:szCs w:val="24"/>
                <w:lang w:val="uk-UA"/>
              </w:rPr>
              <w:t>2.1 До кінця 2022 року представники Платформи увійшли як мінімум до 3 профільних робочих груп при Міністерствах та інших органах влади (</w:t>
            </w:r>
            <w:proofErr w:type="spellStart"/>
            <w:r w:rsidR="00F0646B" w:rsidRPr="005A0201">
              <w:rPr>
                <w:sz w:val="24"/>
                <w:szCs w:val="24"/>
                <w:lang w:val="uk-UA"/>
              </w:rPr>
              <w:t>Держенергофективності</w:t>
            </w:r>
            <w:proofErr w:type="spellEnd"/>
            <w:r w:rsidR="00F0646B" w:rsidRPr="005A0201">
              <w:rPr>
                <w:sz w:val="24"/>
                <w:szCs w:val="24"/>
                <w:lang w:val="uk-UA"/>
              </w:rPr>
              <w:t xml:space="preserve"> тощо) з питань впровадження нових стимулів та регулювання розвитку ВДЕ та енергоефективності на місцевому рівні</w:t>
            </w:r>
          </w:p>
        </w:tc>
      </w:tr>
      <w:tr w:rsidR="00F0646B" w:rsidRPr="001E0793" w14:paraId="2F63464D" w14:textId="77777777" w:rsidTr="009B216D">
        <w:tc>
          <w:tcPr>
            <w:tcW w:w="9668" w:type="dxa"/>
            <w:shd w:val="clear" w:color="auto" w:fill="FFFFFF"/>
          </w:tcPr>
          <w:p w14:paraId="4D3FE090" w14:textId="448B6184" w:rsidR="00F0646B" w:rsidRPr="005A0201" w:rsidRDefault="00676B5B" w:rsidP="00D2366E">
            <w:pPr>
              <w:jc w:val="both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3E3BE0">
              <w:rPr>
                <w:sz w:val="24"/>
                <w:szCs w:val="24"/>
                <w:lang w:val="uk-UA"/>
              </w:rPr>
              <w:t>Е.</w:t>
            </w:r>
            <w:r w:rsidR="00F0646B" w:rsidRPr="005A0201">
              <w:rPr>
                <w:sz w:val="24"/>
                <w:szCs w:val="24"/>
                <w:lang w:val="uk-UA"/>
              </w:rPr>
              <w:t>2.2-2.5 У 2021-2023 роках сформульовано, подано, а органами влади враховано рекомендації та пропозиції щодо механізмів підтримки впровадження:</w:t>
            </w:r>
          </w:p>
          <w:p w14:paraId="2696DF2A" w14:textId="77777777" w:rsidR="00F0646B" w:rsidRPr="005A0201" w:rsidRDefault="00F0646B" w:rsidP="00F0646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установок малої генерації для домогосподарств, потужністю до 1 МВт;</w:t>
            </w:r>
          </w:p>
          <w:p w14:paraId="04FC027D" w14:textId="77777777" w:rsidR="00F0646B" w:rsidRPr="005A0201" w:rsidRDefault="00F0646B" w:rsidP="00F0646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установок малої генерації для бюджетних установ, потужністю до 1 МВт;</w:t>
            </w:r>
          </w:p>
          <w:p w14:paraId="52F819AD" w14:textId="77777777" w:rsidR="00F0646B" w:rsidRPr="005A0201" w:rsidRDefault="00F0646B" w:rsidP="00F0646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заміщення викопного палива на біопаливо для малого та </w:t>
            </w:r>
            <w:proofErr w:type="spellStart"/>
            <w:r w:rsidRPr="005A0201">
              <w:rPr>
                <w:sz w:val="24"/>
                <w:szCs w:val="24"/>
                <w:lang w:val="uk-UA"/>
              </w:rPr>
              <w:t>мікропідприємництва</w:t>
            </w:r>
            <w:proofErr w:type="spellEnd"/>
            <w:r w:rsidRPr="005A0201">
              <w:rPr>
                <w:sz w:val="24"/>
                <w:szCs w:val="24"/>
                <w:lang w:val="uk-UA"/>
              </w:rPr>
              <w:t xml:space="preserve"> потужністю до 10 МВт;</w:t>
            </w:r>
          </w:p>
          <w:p w14:paraId="12FDD865" w14:textId="77777777" w:rsidR="00F0646B" w:rsidRPr="005A0201" w:rsidRDefault="00F0646B" w:rsidP="00F0646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0201">
              <w:rPr>
                <w:sz w:val="24"/>
                <w:szCs w:val="24"/>
                <w:lang w:val="uk-UA"/>
              </w:rPr>
              <w:t>термомодернізації</w:t>
            </w:r>
            <w:proofErr w:type="spellEnd"/>
            <w:r w:rsidRPr="005A0201">
              <w:rPr>
                <w:sz w:val="24"/>
                <w:szCs w:val="24"/>
                <w:lang w:val="uk-UA"/>
              </w:rPr>
              <w:t xml:space="preserve"> муніципальних будівель та будівель, що належать бізнесу (підприємствам)</w:t>
            </w:r>
          </w:p>
        </w:tc>
      </w:tr>
      <w:tr w:rsidR="00F0646B" w:rsidRPr="005A0201" w14:paraId="49B63D1E" w14:textId="77777777" w:rsidTr="009B216D">
        <w:tc>
          <w:tcPr>
            <w:tcW w:w="9668" w:type="dxa"/>
            <w:shd w:val="clear" w:color="auto" w:fill="F6DAF0"/>
          </w:tcPr>
          <w:p w14:paraId="0E8CC6E0" w14:textId="61B5B412" w:rsidR="00F0646B" w:rsidRPr="00273A09" w:rsidRDefault="00350795" w:rsidP="00D2366E">
            <w:pPr>
              <w:rPr>
                <w:b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 xml:space="preserve">Стратегічна ціль </w:t>
            </w:r>
            <w:r w:rsidR="00F0646B" w:rsidRPr="00273A09">
              <w:rPr>
                <w:b/>
                <w:sz w:val="28"/>
                <w:szCs w:val="28"/>
                <w:lang w:val="uk-UA"/>
              </w:rPr>
              <w:t>Е</w:t>
            </w:r>
            <w:r w:rsidR="009B216D">
              <w:rPr>
                <w:b/>
                <w:sz w:val="28"/>
                <w:szCs w:val="28"/>
                <w:lang w:val="uk-UA"/>
              </w:rPr>
              <w:t>.</w:t>
            </w:r>
            <w:r w:rsidR="00F0646B" w:rsidRPr="00273A09">
              <w:rPr>
                <w:b/>
                <w:sz w:val="28"/>
                <w:szCs w:val="28"/>
                <w:lang w:val="uk-UA"/>
              </w:rPr>
              <w:t>3. Аналіз можливостей та впровадження систем водопостачання із диверсифікованих джерел в громадах Платформи</w:t>
            </w:r>
          </w:p>
        </w:tc>
      </w:tr>
      <w:tr w:rsidR="00F0646B" w:rsidRPr="005A0201" w14:paraId="03FB75CA" w14:textId="77777777" w:rsidTr="009B216D">
        <w:tc>
          <w:tcPr>
            <w:tcW w:w="9668" w:type="dxa"/>
            <w:shd w:val="clear" w:color="auto" w:fill="FFFFFF"/>
          </w:tcPr>
          <w:p w14:paraId="6FC2170E" w14:textId="3228D50D" w:rsidR="00F0646B" w:rsidRPr="005A0201" w:rsidRDefault="00676B5B" w:rsidP="00273A09">
            <w:pPr>
              <w:jc w:val="both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Е</w:t>
            </w:r>
            <w:r w:rsidR="003E3BE0"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 xml:space="preserve">3.1 До 2025 року реалізовано мінімум 1 спільний проект з системи очисти та використання шахтної води або мінімум 4 окремих проекти в окремих громадах </w:t>
            </w:r>
            <w:r w:rsidR="00F0646B" w:rsidRPr="005A0201">
              <w:rPr>
                <w:sz w:val="24"/>
                <w:szCs w:val="24"/>
                <w:lang w:val="uk-UA"/>
              </w:rPr>
              <w:lastRenderedPageBreak/>
              <w:t>Платформи</w:t>
            </w:r>
            <w:r w:rsidR="00273A0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0646B" w:rsidRPr="005A0201" w14:paraId="6DD6A2A8" w14:textId="77777777" w:rsidTr="009B216D">
        <w:tc>
          <w:tcPr>
            <w:tcW w:w="9668" w:type="dxa"/>
            <w:shd w:val="clear" w:color="auto" w:fill="FFFFFF"/>
          </w:tcPr>
          <w:p w14:paraId="60E28A0B" w14:textId="6382343A" w:rsidR="00F0646B" w:rsidRPr="003E3BE0" w:rsidRDefault="003E3BE0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3E3BE0">
              <w:rPr>
                <w:rFonts w:cstheme="minorHAnsi"/>
                <w:sz w:val="24"/>
                <w:szCs w:val="24"/>
                <w:lang w:val="uk-UA"/>
              </w:rPr>
              <w:lastRenderedPageBreak/>
              <w:t>ОЦ</w:t>
            </w:r>
            <w:r w:rsidRPr="003E3BE0">
              <w:rPr>
                <w:rFonts w:eastAsia="Times New Roman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 w:rsidR="00F0646B" w:rsidRPr="003E3BE0">
              <w:rPr>
                <w:rFonts w:eastAsia="Times New Roman" w:cstheme="minorHAnsi"/>
                <w:color w:val="000000"/>
                <w:sz w:val="24"/>
                <w:szCs w:val="24"/>
                <w:lang w:val="uk-UA"/>
              </w:rPr>
              <w:t>Е</w:t>
            </w:r>
            <w:r w:rsidRPr="003E3BE0">
              <w:rPr>
                <w:rFonts w:eastAsia="Times New Roman" w:cstheme="minorHAnsi"/>
                <w:color w:val="000000"/>
                <w:sz w:val="24"/>
                <w:szCs w:val="24"/>
                <w:lang w:val="uk-UA"/>
              </w:rPr>
              <w:t>.</w:t>
            </w:r>
            <w:r w:rsidR="00F0646B" w:rsidRPr="003E3BE0">
              <w:rPr>
                <w:rFonts w:eastAsia="Calibri" w:cstheme="minorHAnsi"/>
                <w:color w:val="000000"/>
                <w:sz w:val="24"/>
                <w:szCs w:val="24"/>
                <w:lang w:val="uk-UA"/>
              </w:rPr>
              <w:t>3.2 До 2026 року забезпечена диверсифікація водопостачання шляхом впровадження як мінімум 2-х нових джерел з викорис</w:t>
            </w:r>
            <w:r w:rsidR="00F0646B" w:rsidRPr="003E3BE0">
              <w:rPr>
                <w:rFonts w:eastAsia="Times New Roman" w:cstheme="minorHAnsi"/>
                <w:color w:val="000000"/>
                <w:sz w:val="24"/>
                <w:szCs w:val="24"/>
                <w:lang w:val="uk-UA"/>
              </w:rPr>
              <w:t>тання природних водних ресурсів</w:t>
            </w:r>
          </w:p>
        </w:tc>
      </w:tr>
      <w:tr w:rsidR="00F0646B" w:rsidRPr="005A0201" w14:paraId="328528C5" w14:textId="77777777" w:rsidTr="009B216D">
        <w:tc>
          <w:tcPr>
            <w:tcW w:w="9668" w:type="dxa"/>
            <w:shd w:val="clear" w:color="auto" w:fill="F6DAF0"/>
          </w:tcPr>
          <w:p w14:paraId="5E2AFEFD" w14:textId="69483D33" w:rsidR="00F0646B" w:rsidRPr="00273A09" w:rsidRDefault="00350795" w:rsidP="00D2366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 xml:space="preserve">Стратегічна ціль </w:t>
            </w:r>
            <w:r w:rsidR="00F0646B" w:rsidRPr="00273A09">
              <w:rPr>
                <w:b/>
                <w:sz w:val="28"/>
                <w:szCs w:val="28"/>
                <w:lang w:val="uk-UA"/>
              </w:rPr>
              <w:t>Е</w:t>
            </w:r>
            <w:r w:rsidR="009B216D">
              <w:rPr>
                <w:b/>
                <w:sz w:val="28"/>
                <w:szCs w:val="28"/>
                <w:lang w:val="uk-UA"/>
              </w:rPr>
              <w:t>.</w:t>
            </w:r>
            <w:r w:rsidR="00F0646B" w:rsidRPr="00273A09">
              <w:rPr>
                <w:b/>
                <w:sz w:val="28"/>
                <w:szCs w:val="28"/>
                <w:lang w:val="uk-UA"/>
              </w:rPr>
              <w:t>4. У 2030 році ВДЕ забезпечують щонайменше 50% електроенергії та 30% тепла в усіх містах Платформи.</w:t>
            </w:r>
          </w:p>
        </w:tc>
      </w:tr>
      <w:tr w:rsidR="00F0646B" w:rsidRPr="005A0201" w14:paraId="210E204C" w14:textId="77777777" w:rsidTr="009B216D">
        <w:tc>
          <w:tcPr>
            <w:tcW w:w="9668" w:type="dxa"/>
            <w:shd w:val="clear" w:color="auto" w:fill="FFFFFF"/>
          </w:tcPr>
          <w:p w14:paraId="149B335D" w14:textId="3EFB9E67" w:rsidR="00F0646B" w:rsidRPr="005A0201" w:rsidRDefault="003E3BE0" w:rsidP="00273A09">
            <w:pPr>
              <w:jc w:val="both"/>
              <w:rPr>
                <w:sz w:val="24"/>
                <w:szCs w:val="24"/>
                <w:highlight w:val="white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>4.1 До кінця 2022 року створено/налагоджено механізми збору інформації та моніторингу джерел використання електроенергії та тепла на місцевому рівні</w:t>
            </w:r>
            <w:r w:rsidR="00273A0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0646B" w:rsidRPr="005A0201" w14:paraId="4F0BBBF1" w14:textId="77777777" w:rsidTr="009B216D">
        <w:tc>
          <w:tcPr>
            <w:tcW w:w="9668" w:type="dxa"/>
            <w:shd w:val="clear" w:color="auto" w:fill="FFFFFF"/>
          </w:tcPr>
          <w:p w14:paraId="4B8F2F05" w14:textId="2F7A3463" w:rsidR="00F0646B" w:rsidRPr="005A0201" w:rsidRDefault="003E3BE0" w:rsidP="00273A09">
            <w:pPr>
              <w:jc w:val="both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>.</w:t>
            </w:r>
            <w:r w:rsidR="00F0646B" w:rsidRPr="005A0201">
              <w:rPr>
                <w:sz w:val="24"/>
                <w:szCs w:val="24"/>
                <w:lang w:val="uk-UA"/>
              </w:rPr>
              <w:t>4.2 У 2026 році ВДЕ забезпечують щонайменше 15% тепла в усіх громадах Платформи</w:t>
            </w:r>
          </w:p>
        </w:tc>
      </w:tr>
      <w:tr w:rsidR="00F0646B" w:rsidRPr="005A0201" w14:paraId="7DEB8679" w14:textId="77777777" w:rsidTr="009B216D">
        <w:tc>
          <w:tcPr>
            <w:tcW w:w="9668" w:type="dxa"/>
            <w:shd w:val="clear" w:color="auto" w:fill="FFFFFF"/>
          </w:tcPr>
          <w:p w14:paraId="1035E053" w14:textId="77777777" w:rsidR="00F0646B" w:rsidRPr="005A0201" w:rsidRDefault="00F0646B" w:rsidP="00D2366E">
            <w:pPr>
              <w:jc w:val="both"/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Е4.3 У 2027 році ВДЕ забезпечує щонайменше 25% електроенергії в усіх громадах Платформи</w:t>
            </w:r>
          </w:p>
        </w:tc>
      </w:tr>
      <w:tr w:rsidR="00F0646B" w:rsidRPr="005A0201" w14:paraId="4C7F7B21" w14:textId="77777777" w:rsidTr="009B216D">
        <w:tc>
          <w:tcPr>
            <w:tcW w:w="9668" w:type="dxa"/>
            <w:shd w:val="clear" w:color="auto" w:fill="F6DAF0"/>
          </w:tcPr>
          <w:p w14:paraId="4F92C43F" w14:textId="0176EAFE" w:rsidR="00F0646B" w:rsidRPr="00273A09" w:rsidRDefault="00350795" w:rsidP="00D2366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5A0201">
              <w:rPr>
                <w:b/>
                <w:sz w:val="28"/>
                <w:szCs w:val="28"/>
                <w:lang w:val="uk-UA"/>
              </w:rPr>
              <w:t xml:space="preserve">Стратегічна ціль </w:t>
            </w:r>
            <w:r w:rsidR="00F0646B" w:rsidRPr="00273A09">
              <w:rPr>
                <w:b/>
                <w:sz w:val="28"/>
                <w:szCs w:val="28"/>
                <w:lang w:val="uk-UA"/>
              </w:rPr>
              <w:t>Е</w:t>
            </w:r>
            <w:r w:rsidR="009B216D">
              <w:rPr>
                <w:b/>
                <w:sz w:val="28"/>
                <w:szCs w:val="28"/>
                <w:lang w:val="uk-UA"/>
              </w:rPr>
              <w:t>.</w:t>
            </w:r>
            <w:r w:rsidR="00F0646B" w:rsidRPr="00273A09">
              <w:rPr>
                <w:b/>
                <w:sz w:val="28"/>
                <w:szCs w:val="28"/>
                <w:lang w:val="uk-UA"/>
              </w:rPr>
              <w:t xml:space="preserve">5. У 2030 році щонайменше 30% будівель </w:t>
            </w:r>
            <w:proofErr w:type="spellStart"/>
            <w:r w:rsidR="00F0646B" w:rsidRPr="00273A09">
              <w:rPr>
                <w:b/>
                <w:sz w:val="28"/>
                <w:szCs w:val="28"/>
                <w:lang w:val="uk-UA"/>
              </w:rPr>
              <w:t>термомодернізовано</w:t>
            </w:r>
            <w:proofErr w:type="spellEnd"/>
          </w:p>
        </w:tc>
      </w:tr>
      <w:tr w:rsidR="00F0646B" w:rsidRPr="005A0201" w14:paraId="7CAAFB7F" w14:textId="77777777" w:rsidTr="009B216D">
        <w:tc>
          <w:tcPr>
            <w:tcW w:w="9668" w:type="dxa"/>
            <w:shd w:val="clear" w:color="auto" w:fill="FFFFFF"/>
          </w:tcPr>
          <w:p w14:paraId="0810842A" w14:textId="5A436640" w:rsidR="00F0646B" w:rsidRPr="005A0201" w:rsidRDefault="003E3BE0" w:rsidP="00273A09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 xml:space="preserve">Е.5.1.До 2025 року </w:t>
            </w:r>
            <w:proofErr w:type="spellStart"/>
            <w:r w:rsidR="00F0646B" w:rsidRPr="005A0201">
              <w:rPr>
                <w:sz w:val="24"/>
                <w:szCs w:val="24"/>
                <w:lang w:val="uk-UA"/>
              </w:rPr>
              <w:t>термомодернізувати</w:t>
            </w:r>
            <w:proofErr w:type="spellEnd"/>
            <w:r w:rsidR="00F0646B" w:rsidRPr="005A0201">
              <w:rPr>
                <w:sz w:val="24"/>
                <w:szCs w:val="24"/>
                <w:lang w:val="uk-UA"/>
              </w:rPr>
              <w:t xml:space="preserve"> щонайменше 50% будівель бюджетних установ</w:t>
            </w:r>
          </w:p>
        </w:tc>
      </w:tr>
      <w:tr w:rsidR="00F0646B" w:rsidRPr="005A0201" w14:paraId="35FE60DE" w14:textId="77777777" w:rsidTr="009B216D">
        <w:tc>
          <w:tcPr>
            <w:tcW w:w="9668" w:type="dxa"/>
            <w:shd w:val="clear" w:color="auto" w:fill="FFFFFF"/>
          </w:tcPr>
          <w:p w14:paraId="19B453C5" w14:textId="6596D1A0" w:rsidR="00F0646B" w:rsidRPr="005A0201" w:rsidRDefault="00350795" w:rsidP="00273A09">
            <w:pP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 xml:space="preserve">ОЦ </w:t>
            </w:r>
            <w:r w:rsidR="00F0646B" w:rsidRPr="005A0201">
              <w:rPr>
                <w:sz w:val="24"/>
                <w:szCs w:val="24"/>
                <w:lang w:val="uk-UA"/>
              </w:rPr>
              <w:t xml:space="preserve">Е.5.2. </w:t>
            </w:r>
            <w:r w:rsidR="00F0646B" w:rsidRPr="005A0201">
              <w:rPr>
                <w:color w:val="000000"/>
                <w:sz w:val="24"/>
                <w:szCs w:val="24"/>
                <w:lang w:val="uk-UA"/>
              </w:rPr>
              <w:t xml:space="preserve">До 2025 року </w:t>
            </w:r>
            <w:proofErr w:type="spellStart"/>
            <w:r w:rsidR="00F0646B" w:rsidRPr="005A0201">
              <w:rPr>
                <w:color w:val="000000"/>
                <w:sz w:val="24"/>
                <w:szCs w:val="24"/>
                <w:lang w:val="uk-UA"/>
              </w:rPr>
              <w:t>термомодернізувати</w:t>
            </w:r>
            <w:proofErr w:type="spellEnd"/>
            <w:r w:rsidR="00F0646B" w:rsidRPr="005A0201">
              <w:rPr>
                <w:color w:val="000000"/>
                <w:sz w:val="24"/>
                <w:szCs w:val="24"/>
                <w:lang w:val="uk-UA"/>
              </w:rPr>
              <w:t xml:space="preserve"> щонайменше 15% будівель житлового фонду</w:t>
            </w:r>
          </w:p>
        </w:tc>
      </w:tr>
      <w:tr w:rsidR="00F0646B" w:rsidRPr="005A0201" w14:paraId="7086260B" w14:textId="77777777" w:rsidTr="009B216D">
        <w:tc>
          <w:tcPr>
            <w:tcW w:w="9668" w:type="dxa"/>
            <w:shd w:val="clear" w:color="auto" w:fill="FFFFFF"/>
          </w:tcPr>
          <w:p w14:paraId="23B1A14F" w14:textId="7EDA1002" w:rsidR="00F0646B" w:rsidRPr="005A0201" w:rsidRDefault="00350795" w:rsidP="00273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5A0201">
              <w:rPr>
                <w:sz w:val="24"/>
                <w:szCs w:val="24"/>
                <w:lang w:val="uk-UA"/>
              </w:rPr>
              <w:t>ОЦ</w:t>
            </w:r>
            <w:r w:rsidRPr="005A020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F0646B" w:rsidRPr="005A0201">
              <w:rPr>
                <w:color w:val="000000"/>
                <w:sz w:val="24"/>
                <w:szCs w:val="24"/>
                <w:lang w:val="uk-UA"/>
              </w:rPr>
              <w:t xml:space="preserve">Е.5.3.До 2027 року </w:t>
            </w:r>
            <w:proofErr w:type="spellStart"/>
            <w:r w:rsidR="00F0646B" w:rsidRPr="005A0201">
              <w:rPr>
                <w:color w:val="000000"/>
                <w:sz w:val="24"/>
                <w:szCs w:val="24"/>
                <w:lang w:val="uk-UA"/>
              </w:rPr>
              <w:t>термомодернізувати</w:t>
            </w:r>
            <w:proofErr w:type="spellEnd"/>
            <w:r w:rsidR="00F0646B" w:rsidRPr="005A0201">
              <w:rPr>
                <w:color w:val="000000"/>
                <w:sz w:val="24"/>
                <w:szCs w:val="24"/>
                <w:lang w:val="uk-UA"/>
              </w:rPr>
              <w:t xml:space="preserve"> щонайменше 25% будівель, що належать бізнесу (підприємствам).</w:t>
            </w:r>
          </w:p>
        </w:tc>
      </w:tr>
    </w:tbl>
    <w:p w14:paraId="656E65BC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5741D34F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13545AC3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262AB53F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4F77F386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47C63A04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1AAC793B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65B394BD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355DFB5D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7180FD6B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7C86DB84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5CA05BA6" w14:textId="77777777" w:rsidR="00F0646B" w:rsidRPr="005A0201" w:rsidRDefault="00F0646B" w:rsidP="00F0646B">
      <w:pPr>
        <w:spacing w:after="0" w:line="240" w:lineRule="auto"/>
        <w:rPr>
          <w:sz w:val="24"/>
          <w:szCs w:val="24"/>
          <w:lang w:val="uk-UA"/>
        </w:rPr>
      </w:pPr>
    </w:p>
    <w:p w14:paraId="60A5E787" w14:textId="77777777" w:rsidR="00222EAD" w:rsidRPr="005A0201" w:rsidRDefault="00222EAD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  <w:lang w:val="uk-UA"/>
        </w:rPr>
      </w:pPr>
      <w:bookmarkStart w:id="28" w:name="_heading=h.1ci93xb" w:colFirst="0" w:colLast="0"/>
      <w:bookmarkEnd w:id="28"/>
      <w:r w:rsidRPr="005A0201">
        <w:rPr>
          <w:rFonts w:eastAsia="Calibri"/>
          <w:lang w:val="uk-UA"/>
        </w:rPr>
        <w:br w:type="page"/>
      </w:r>
    </w:p>
    <w:p w14:paraId="0EE8E386" w14:textId="68F380ED" w:rsidR="00F0646B" w:rsidRPr="005A0201" w:rsidRDefault="00F0646B" w:rsidP="00222EAD">
      <w:pPr>
        <w:pStyle w:val="Heading1"/>
        <w:rPr>
          <w:lang w:val="uk-UA"/>
        </w:rPr>
      </w:pPr>
      <w:bookmarkStart w:id="29" w:name="_Toc71803967"/>
      <w:r w:rsidRPr="005A0201">
        <w:rPr>
          <w:rFonts w:eastAsia="Calibri"/>
          <w:lang w:val="uk-UA"/>
        </w:rPr>
        <w:lastRenderedPageBreak/>
        <w:t>СКЛАД ТЕМАТИЧНІХ ГРУП</w:t>
      </w:r>
      <w:bookmarkEnd w:id="29"/>
    </w:p>
    <w:p w14:paraId="176D3498" w14:textId="77777777" w:rsidR="00F0646B" w:rsidRPr="005A0201" w:rsidRDefault="00F0646B" w:rsidP="00F0646B">
      <w:pPr>
        <w:rPr>
          <w:lang w:val="uk-UA"/>
        </w:rPr>
      </w:pPr>
    </w:p>
    <w:p w14:paraId="53876570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>ТЕМАТИЧНА ГРУПА 1. ЗАЛУЧЕННЯ ІНВЕСТИЦІЙ </w:t>
      </w:r>
    </w:p>
    <w:p w14:paraId="0C4B58B3" w14:textId="77777777" w:rsidR="00F0646B" w:rsidRPr="005A0201" w:rsidRDefault="00F0646B" w:rsidP="00F0646B">
      <w:pPr>
        <w:rPr>
          <w:i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 xml:space="preserve">Координатор групи від проектів - Наталка </w:t>
      </w:r>
      <w:r w:rsidRPr="005A0201">
        <w:rPr>
          <w:rFonts w:ascii="Calibri" w:eastAsia="Calibri" w:hAnsi="Calibri" w:cs="Calibri"/>
          <w:b/>
          <w:lang w:val="uk-UA"/>
        </w:rPr>
        <w:t xml:space="preserve">БОЙКО, </w:t>
      </w:r>
      <w:r w:rsidRPr="005A0201">
        <w:rPr>
          <w:rFonts w:ascii="Calibri" w:eastAsia="Calibri" w:hAnsi="Calibri" w:cs="Calibri"/>
          <w:i/>
          <w:lang w:val="uk-UA"/>
        </w:rPr>
        <w:t xml:space="preserve">консультант </w:t>
      </w:r>
      <w:proofErr w:type="spellStart"/>
      <w:r w:rsidRPr="005A0201">
        <w:rPr>
          <w:rFonts w:ascii="Calibri" w:eastAsia="Calibri" w:hAnsi="Calibri" w:cs="Calibri"/>
          <w:i/>
          <w:lang w:val="uk-UA"/>
        </w:rPr>
        <w:t>Проєкту</w:t>
      </w:r>
      <w:proofErr w:type="spellEnd"/>
      <w:r w:rsidRPr="005A0201">
        <w:rPr>
          <w:rFonts w:ascii="Calibri" w:eastAsia="Calibri" w:hAnsi="Calibri" w:cs="Calibri"/>
          <w:i/>
          <w:lang w:val="uk-UA"/>
        </w:rPr>
        <w:t xml:space="preserve"> USAID “Економічна підтримка Східної України”</w:t>
      </w:r>
    </w:p>
    <w:p w14:paraId="41968ACB" w14:textId="77777777" w:rsidR="00F0646B" w:rsidRPr="005A0201" w:rsidRDefault="00F0646B" w:rsidP="00F0646B">
      <w:pPr>
        <w:rPr>
          <w:b/>
          <w:lang w:val="uk-UA"/>
        </w:rPr>
      </w:pPr>
    </w:p>
    <w:tbl>
      <w:tblPr>
        <w:tblW w:w="9318" w:type="dxa"/>
        <w:tblLayout w:type="fixed"/>
        <w:tblLook w:val="0400" w:firstRow="0" w:lastRow="0" w:firstColumn="0" w:lastColumn="0" w:noHBand="0" w:noVBand="1"/>
      </w:tblPr>
      <w:tblGrid>
        <w:gridCol w:w="2967"/>
        <w:gridCol w:w="4678"/>
        <w:gridCol w:w="1673"/>
      </w:tblGrid>
      <w:tr w:rsidR="00F0646B" w:rsidRPr="005A0201" w14:paraId="20C17588" w14:textId="77777777" w:rsidTr="00D2366E">
        <w:trPr>
          <w:trHeight w:val="458"/>
        </w:trPr>
        <w:tc>
          <w:tcPr>
            <w:tcW w:w="29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5753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ПІБ</w:t>
            </w:r>
          </w:p>
        </w:tc>
        <w:tc>
          <w:tcPr>
            <w:tcW w:w="467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F339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зва підприємства, установи або організації</w:t>
            </w:r>
          </w:p>
        </w:tc>
        <w:tc>
          <w:tcPr>
            <w:tcW w:w="167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DD60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селений пункт</w:t>
            </w:r>
          </w:p>
        </w:tc>
      </w:tr>
      <w:tr w:rsidR="00F0646B" w:rsidRPr="005A0201" w14:paraId="5DC96265" w14:textId="77777777" w:rsidTr="00D2366E">
        <w:trPr>
          <w:trHeight w:val="477"/>
        </w:trPr>
        <w:tc>
          <w:tcPr>
            <w:tcW w:w="29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AB1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4C2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246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646B" w:rsidRPr="005A0201" w14:paraId="67CF602E" w14:textId="77777777" w:rsidTr="00D2366E"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AFA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ербовськ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аксим Петр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A5C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угледар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70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7403C7CD" w14:textId="77777777" w:rsidTr="00D2366E"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C05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опельни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Георгій Володимир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BE9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ідприємець, власник бізнес платформи “ГАРАЖ”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AF4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41722A13" w14:textId="77777777" w:rsidTr="00D2366E"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E63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ятлов Євген Віктор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287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угледар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596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Вугледар, </w:t>
            </w:r>
          </w:p>
        </w:tc>
      </w:tr>
      <w:tr w:rsidR="00F0646B" w:rsidRPr="005A0201" w14:paraId="2E64E721" w14:textId="77777777" w:rsidTr="00D2366E">
        <w:trPr>
          <w:trHeight w:val="379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EA5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орокін Федір Леонід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60A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танова “АГЕНЦІЯ РОЗВИТКУ ВУГЛЕДАРА”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7D4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Вугледар, </w:t>
            </w:r>
          </w:p>
        </w:tc>
      </w:tr>
      <w:tr w:rsidR="00F0646B" w:rsidRPr="005A0201" w14:paraId="0F684EE3" w14:textId="77777777" w:rsidTr="00D2366E"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9F9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ушко Тетяна Анатолії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9CC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ізична особа-підприємець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633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28AE32A3" w14:textId="77777777" w:rsidTr="00D2366E"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116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Ігнатенко Костянтин Дмитр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E24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ізична особа-підприємець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731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1CB3C013" w14:textId="77777777" w:rsidTr="00D2366E"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5A6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рол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г Володимир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F5D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а міська рада (координатор Робочої групи)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342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5C5A8666" w14:textId="77777777" w:rsidTr="00D2366E"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5A0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ілоус Аліна Олександрі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1F6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а міська рада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6A2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6C395071" w14:textId="77777777" w:rsidTr="00D2366E"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CE0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ерещенко Інна Василі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77C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E9D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262DBA84" w14:textId="77777777" w:rsidTr="00D2366E">
        <w:trPr>
          <w:trHeight w:val="687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E48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Короткіх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адим Пилип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0BF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олова благодійна організація "БФ РОЗВИТКУ СУСПІЛЬСТВА ТА ІНФРАСТРУКТУРИ"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F51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3B4AE1E2" w14:textId="77777777" w:rsidTr="00D2366E">
        <w:trPr>
          <w:trHeight w:val="276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2C2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Колісник Ольга Олександрі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919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E56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677E2BE6" w14:textId="77777777" w:rsidTr="00D2366E">
        <w:trPr>
          <w:trHeight w:val="321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74C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Зябре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ксандр Анатолій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537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775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2BD8CA55" w14:textId="77777777" w:rsidTr="00D2366E">
        <w:trPr>
          <w:trHeight w:val="404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0FB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Наталія Сергії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AE4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C37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102D98F3" w14:textId="77777777" w:rsidTr="00D2366E">
        <w:trPr>
          <w:trHeight w:val="818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F36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lastRenderedPageBreak/>
              <w:t>Дробот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Костянтин Геннадій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65B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редставник громадської організації «Молодіжна платформа «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Novoсхід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»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4F1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403C15B3" w14:textId="77777777" w:rsidTr="00D2366E">
        <w:trPr>
          <w:trHeight w:val="818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697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ельникова Марина Віталії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9CC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ДУ ”Інститут економіко-правових досліджень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ім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.К. Мамутова НАН України” провідний науковий співробітник, доктор економічних наук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A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иїв</w:t>
            </w:r>
          </w:p>
        </w:tc>
      </w:tr>
      <w:tr w:rsidR="00F0646B" w:rsidRPr="005A0201" w14:paraId="23F9BC38" w14:textId="77777777" w:rsidTr="00D2366E">
        <w:trPr>
          <w:trHeight w:val="560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3A6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Шевченко Лілія Сергії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B0F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ачальник відділу економіки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0A9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781F72AF" w14:textId="77777777" w:rsidTr="00D2366E">
        <w:trPr>
          <w:trHeight w:val="528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770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менова Ірина Володимирі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1FD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оловний спеціаліст відділу економіки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DAC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6901EF50" w14:textId="77777777" w:rsidTr="00D2366E">
        <w:trPr>
          <w:trHeight w:val="339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897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Євсік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Юрій Миколай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E85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ійськово-цивільна адміністрація міст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DF7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</w:p>
        </w:tc>
      </w:tr>
      <w:tr w:rsidR="00F0646B" w:rsidRPr="005A0201" w14:paraId="3CF4EDB9" w14:textId="77777777" w:rsidTr="00D2366E">
        <w:trPr>
          <w:trHeight w:val="294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CAA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ємк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на Василі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FC1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ійськово-цивільна адміністрація міст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407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</w:p>
        </w:tc>
      </w:tr>
      <w:tr w:rsidR="00F0646B" w:rsidRPr="005A0201" w14:paraId="146C95E7" w14:textId="77777777" w:rsidTr="00D2366E">
        <w:trPr>
          <w:trHeight w:val="517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998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рикал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ксандр Леонід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F19F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, міський голова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534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0FC7D520" w14:textId="77777777" w:rsidTr="00D2366E">
        <w:trPr>
          <w:trHeight w:val="589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8C1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роздова Римма Євгені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520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, заступник міського голови з питань діяльності виконавчих органів ради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CFA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637279B3" w14:textId="77777777" w:rsidTr="00D2366E">
        <w:trPr>
          <w:trHeight w:val="571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E5B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атюшкін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Алла Євгені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D6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, начальник відділу інвестицій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B91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3B36C59F" w14:textId="77777777" w:rsidTr="00D2366E">
        <w:trPr>
          <w:trHeight w:val="483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B9C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сякін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на Іванівн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A1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7D4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0A287117" w14:textId="77777777" w:rsidTr="00D2366E">
        <w:trPr>
          <w:trHeight w:val="493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25A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ражнік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Євген Олег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36A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A83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29CAE6A6" w14:textId="77777777" w:rsidTr="00D2366E">
        <w:trPr>
          <w:trHeight w:val="64"/>
        </w:trPr>
        <w:tc>
          <w:tcPr>
            <w:tcW w:w="29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3A8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оргун Олександр Миколайович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F9B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епутат Добропільської міської ради</w:t>
            </w:r>
          </w:p>
        </w:tc>
        <w:tc>
          <w:tcPr>
            <w:tcW w:w="1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51D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1485A6F6" w14:textId="77777777" w:rsidTr="00D2366E">
        <w:trPr>
          <w:trHeight w:val="46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289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Ключк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ячесла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Леонідович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5B8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П “ПРОМСНАБ”</w:t>
            </w:r>
          </w:p>
        </w:tc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5EF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</w:t>
            </w:r>
          </w:p>
        </w:tc>
      </w:tr>
    </w:tbl>
    <w:p w14:paraId="6662E98E" w14:textId="77777777" w:rsidR="00F0646B" w:rsidRPr="005A0201" w:rsidRDefault="00F0646B" w:rsidP="00F0646B">
      <w:pPr>
        <w:rPr>
          <w:lang w:val="uk-UA"/>
        </w:rPr>
      </w:pPr>
    </w:p>
    <w:p w14:paraId="7BA6E3A5" w14:textId="5B02528D" w:rsidR="006F49B8" w:rsidRDefault="006F49B8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br w:type="page"/>
      </w:r>
    </w:p>
    <w:p w14:paraId="0325CF7B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lang w:val="uk-UA"/>
        </w:rPr>
      </w:pPr>
    </w:p>
    <w:p w14:paraId="4C7822D5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 xml:space="preserve">ТЕМАТИЧНА ГРУПА 2. РОЗВИТОК МСП </w:t>
      </w:r>
    </w:p>
    <w:p w14:paraId="37DD22D1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 xml:space="preserve">Координатор групи від проектів - Ольга КРАСОВСЬКА, </w:t>
      </w:r>
      <w:r w:rsidRPr="005A0201">
        <w:rPr>
          <w:rFonts w:ascii="Calibri" w:eastAsia="Calibri" w:hAnsi="Calibri" w:cs="Calibri"/>
          <w:i/>
          <w:color w:val="000000"/>
          <w:lang w:val="uk-UA"/>
        </w:rPr>
        <w:t>старший консультант з питань політики розвитку МСП, Проєкт FORBIZ|EU4Business</w:t>
      </w:r>
    </w:p>
    <w:p w14:paraId="398D72CF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2956"/>
        <w:gridCol w:w="4643"/>
        <w:gridCol w:w="1746"/>
      </w:tblGrid>
      <w:tr w:rsidR="00F0646B" w:rsidRPr="005A0201" w14:paraId="7B3B9E5B" w14:textId="77777777" w:rsidTr="00D2366E">
        <w:trPr>
          <w:trHeight w:val="458"/>
        </w:trPr>
        <w:tc>
          <w:tcPr>
            <w:tcW w:w="29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4299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ПІБ</w:t>
            </w:r>
          </w:p>
        </w:tc>
        <w:tc>
          <w:tcPr>
            <w:tcW w:w="46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16E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зва підприємства, установи або організації</w:t>
            </w:r>
          </w:p>
        </w:tc>
        <w:tc>
          <w:tcPr>
            <w:tcW w:w="17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B522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селений</w:t>
            </w:r>
            <w:r w:rsidRPr="005A0201">
              <w:rPr>
                <w:rFonts w:ascii="Arial" w:eastAsia="Arial" w:hAnsi="Arial" w:cs="Arial"/>
                <w:b/>
                <w:color w:val="000000"/>
                <w:lang w:val="uk-UA"/>
              </w:rPr>
              <w:t xml:space="preserve"> </w:t>
            </w: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 xml:space="preserve">пункт </w:t>
            </w:r>
          </w:p>
        </w:tc>
      </w:tr>
      <w:tr w:rsidR="00F0646B" w:rsidRPr="005A0201" w14:paraId="2520701F" w14:textId="77777777" w:rsidTr="00D2366E">
        <w:trPr>
          <w:trHeight w:val="477"/>
        </w:trPr>
        <w:tc>
          <w:tcPr>
            <w:tcW w:w="29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146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6DB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B3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646B" w:rsidRPr="005A0201" w14:paraId="13EF4273" w14:textId="77777777" w:rsidTr="00D2366E"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2D6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удуля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Ірина Вікто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D1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епартамент економіки Донецької облдержадміністрації 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36C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раматорськ</w:t>
            </w:r>
          </w:p>
        </w:tc>
      </w:tr>
      <w:tr w:rsidR="00F0646B" w:rsidRPr="005A0201" w14:paraId="19168776" w14:textId="77777777" w:rsidTr="00D2366E"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DF7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ятлов Євген Віктор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A53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угледар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7E3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591E908C" w14:textId="77777777" w:rsidTr="00D2366E">
        <w:trPr>
          <w:trHeight w:val="577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6E2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орокін Федір Леонід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393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танова “АГЕНЦІЯ РОЗВИТКУ ВУГЛЕДАРА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EBC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2986BBC8" w14:textId="77777777" w:rsidTr="00D2366E">
        <w:trPr>
          <w:trHeight w:val="600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3C9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Ключк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ячесла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Леонід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AF7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П “ПРОМСНАБ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778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Мирноград</w:t>
            </w:r>
            <w:proofErr w:type="spellEnd"/>
          </w:p>
        </w:tc>
      </w:tr>
      <w:tr w:rsidR="00F0646B" w:rsidRPr="005A0201" w14:paraId="771AE78E" w14:textId="77777777" w:rsidTr="00D2366E">
        <w:trPr>
          <w:trHeight w:val="461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A88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тупа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Гліб Володимир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C1D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нНТУ</w:t>
            </w:r>
            <w:proofErr w:type="spellEnd"/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7F0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69952236" w14:textId="77777777" w:rsidTr="00D2366E">
        <w:trPr>
          <w:trHeight w:val="615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3A8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ушко Тетяна Анатолії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53E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ізична особа-підприємець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E9F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7A32C183" w14:textId="77777777" w:rsidTr="00D2366E">
        <w:trPr>
          <w:trHeight w:val="695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530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Ігнатенко Костянтин Дмитр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EC1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ізична особа-підприємець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F3B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152334C2" w14:textId="77777777" w:rsidTr="00D2366E">
        <w:trPr>
          <w:trHeight w:val="321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B43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рол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г Володимир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F5C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а міська рада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A66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7255D236" w14:textId="77777777" w:rsidTr="00D2366E">
        <w:trPr>
          <w:trHeight w:val="563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C0C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ефьод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Ірина Вікто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7FD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4A1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684D2023" w14:textId="77777777" w:rsidTr="00D2366E">
        <w:trPr>
          <w:trHeight w:val="599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4AB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адєє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на Олександ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2ED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DE4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1F699558" w14:textId="77777777" w:rsidTr="00D2366E">
        <w:trPr>
          <w:trHeight w:val="217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DBB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іктор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єманіхін</w:t>
            </w:r>
            <w:proofErr w:type="spellEnd"/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149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ПП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елна</w:t>
            </w:r>
            <w:proofErr w:type="spellEnd"/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492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449F32E5" w14:textId="77777777" w:rsidTr="00D2366E">
        <w:trPr>
          <w:trHeight w:val="683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169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Зябре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ксандр Анатолій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FBC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4DE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24303027" w14:textId="77777777" w:rsidTr="00D2366E">
        <w:trPr>
          <w:trHeight w:val="563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651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Наталія Сергіївна 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09E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BCC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0A7F2CAF" w14:textId="77777777" w:rsidTr="00D2366E">
        <w:trPr>
          <w:trHeight w:val="337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FB3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Костів Павло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тефанович</w:t>
            </w:r>
            <w:proofErr w:type="spellEnd"/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7B6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Підприємець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громади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771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6A1E86C5" w14:textId="77777777" w:rsidTr="00D2366E">
        <w:trPr>
          <w:trHeight w:val="564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F71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руз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Анжела Валеріані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F13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Підприємець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громади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7AA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3A569F18" w14:textId="77777777" w:rsidTr="00D2366E">
        <w:trPr>
          <w:trHeight w:val="679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1F5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опельни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Георгій Володимир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218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иректор “ТОВ “ТПП Альянс” 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B76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2F0C1FC3" w14:textId="77777777" w:rsidTr="00D2366E">
        <w:trPr>
          <w:trHeight w:val="645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29D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lastRenderedPageBreak/>
              <w:t>Кучеров Олег Юрій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14C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Фахівець департаменту виробництва та інтернаціоналізації бізнесу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роєкту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USAID “Економічна підтримка Східної України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A63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раматорськ</w:t>
            </w:r>
          </w:p>
        </w:tc>
      </w:tr>
      <w:tr w:rsidR="00F0646B" w:rsidRPr="005A0201" w14:paraId="243E12E0" w14:textId="77777777" w:rsidTr="00D2366E">
        <w:trPr>
          <w:trHeight w:val="610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53E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еличко Анна Олександ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C8F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ідприємець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5B4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64433656" w14:textId="77777777" w:rsidTr="00D2366E">
        <w:trPr>
          <w:trHeight w:val="818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E6A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Шостир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Кристина Олександ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69B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пеціалист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з гендерних питань та інклюзії уразливих груп населення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роєкту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USAID “Економічна підтримка Східної України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714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раматорськ</w:t>
            </w:r>
          </w:p>
        </w:tc>
      </w:tr>
      <w:tr w:rsidR="00F0646B" w:rsidRPr="005A0201" w14:paraId="6345E4B4" w14:textId="77777777" w:rsidTr="00D2366E">
        <w:trPr>
          <w:trHeight w:val="703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6C2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ередер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ксандр Петр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68D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ідприємець, власник ТОВ “РОСКВІТ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E06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45D1DB0D" w14:textId="77777777" w:rsidTr="00D2366E">
        <w:trPr>
          <w:trHeight w:val="1014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BA3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антелеє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ікторія Анатолії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936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головний спеціаліст відділу з питань інноваційної політики та інвестиційної діяльності Виконавчого комітету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0F8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48B5FFCA" w14:textId="77777777" w:rsidTr="00D2366E">
        <w:trPr>
          <w:trHeight w:val="577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6B3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рюховець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на Миколаї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39F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олова ГО «Харчовий кластер Східної України», підприємець 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341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5FD64D25" w14:textId="77777777" w:rsidTr="00D2366E">
        <w:trPr>
          <w:trHeight w:val="616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D36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Євстигнеє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ікторія Олексії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18C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головний спеціаліст відділу розвитку малого бізнесу та підприємництва військово-цивільної адміністрації міст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D99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</w:t>
            </w:r>
          </w:p>
        </w:tc>
      </w:tr>
      <w:tr w:rsidR="00F0646B" w:rsidRPr="005A0201" w14:paraId="363F6279" w14:textId="77777777" w:rsidTr="00D2366E">
        <w:trPr>
          <w:trHeight w:val="730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75B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Саєнко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ілін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алерії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795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фізична особа-підприємець, голова громадської організації «Центр ініціатив підприємців міст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»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332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</w:t>
            </w:r>
          </w:p>
        </w:tc>
      </w:tr>
      <w:tr w:rsidR="00F0646B" w:rsidRPr="005A0201" w14:paraId="0D9C8E3F" w14:textId="77777777" w:rsidTr="00D2366E">
        <w:trPr>
          <w:trHeight w:val="298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91F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Шатрав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олодимир Іванович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EB6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ізична особа-підприємець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AD9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</w:t>
            </w:r>
          </w:p>
        </w:tc>
      </w:tr>
      <w:tr w:rsidR="00F0646B" w:rsidRPr="005A0201" w14:paraId="6B9BF836" w14:textId="77777777" w:rsidTr="00D2366E">
        <w:trPr>
          <w:trHeight w:val="431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C66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сякін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на Івані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1EA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214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1F696D2D" w14:textId="77777777" w:rsidTr="00D2366E">
        <w:trPr>
          <w:trHeight w:val="424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11C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ражнік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Євген Олегович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B0F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045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00F789C8" w14:textId="77777777" w:rsidTr="00D2366E">
        <w:trPr>
          <w:trHeight w:val="421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1C9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оргун Олександр Миколайович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53A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епутат Добропільської міської ради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DBA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60AA80A3" w14:textId="77777777" w:rsidTr="00D2366E">
        <w:trPr>
          <w:trHeight w:val="535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6C6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Шевченко Віталій Олександрович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DF2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76F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103BFB7C" w14:textId="77777777" w:rsidTr="00D2366E">
        <w:trPr>
          <w:trHeight w:val="343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5D78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ихтін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Юлія Василі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994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2CD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</w:tbl>
    <w:p w14:paraId="682B884E" w14:textId="77777777" w:rsidR="00F0646B" w:rsidRPr="005A0201" w:rsidRDefault="00F0646B" w:rsidP="00F0646B">
      <w:pPr>
        <w:rPr>
          <w:lang w:val="uk-UA"/>
        </w:rPr>
      </w:pPr>
    </w:p>
    <w:p w14:paraId="69190461" w14:textId="46B435AA" w:rsidR="00B8103E" w:rsidRDefault="00B8103E">
      <w:pPr>
        <w:rPr>
          <w:lang w:val="uk-UA"/>
        </w:rPr>
      </w:pPr>
      <w:r>
        <w:rPr>
          <w:lang w:val="uk-UA"/>
        </w:rPr>
        <w:br w:type="page"/>
      </w:r>
    </w:p>
    <w:p w14:paraId="0A7B82FE" w14:textId="77777777" w:rsidR="00F0646B" w:rsidRPr="005A0201" w:rsidRDefault="00F0646B" w:rsidP="00F0646B">
      <w:pPr>
        <w:rPr>
          <w:lang w:val="uk-UA"/>
        </w:rPr>
      </w:pPr>
    </w:p>
    <w:p w14:paraId="7FC9FA97" w14:textId="77777777" w:rsidR="00F0646B" w:rsidRPr="005A0201" w:rsidRDefault="00F0646B" w:rsidP="00F0646B">
      <w:pPr>
        <w:rPr>
          <w:b/>
          <w:color w:val="000000"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>ТЕМАТИЧНА ГРУПА 3. ЗМІНА СТРУКТУРИ ЕКОНОМІКИ</w:t>
      </w:r>
    </w:p>
    <w:p w14:paraId="029F6EA4" w14:textId="77777777" w:rsidR="00F0646B" w:rsidRPr="005A0201" w:rsidRDefault="00F0646B" w:rsidP="00F0646B">
      <w:pPr>
        <w:rPr>
          <w:i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 xml:space="preserve">Координатор групи від проектів - Наталка БОЙКО, </w:t>
      </w:r>
      <w:r w:rsidRPr="005A0201">
        <w:rPr>
          <w:rFonts w:ascii="Calibri" w:eastAsia="Calibri" w:hAnsi="Calibri" w:cs="Calibri"/>
          <w:i/>
          <w:color w:val="000000"/>
          <w:lang w:val="uk-UA"/>
        </w:rPr>
        <w:t xml:space="preserve">консультант </w:t>
      </w:r>
      <w:proofErr w:type="spellStart"/>
      <w:r w:rsidRPr="005A0201">
        <w:rPr>
          <w:rFonts w:ascii="Calibri" w:eastAsia="Calibri" w:hAnsi="Calibri" w:cs="Calibri"/>
          <w:i/>
          <w:color w:val="000000"/>
          <w:lang w:val="uk-UA"/>
        </w:rPr>
        <w:t>Проєкту</w:t>
      </w:r>
      <w:proofErr w:type="spellEnd"/>
      <w:r w:rsidRPr="005A0201">
        <w:rPr>
          <w:rFonts w:ascii="Calibri" w:eastAsia="Calibri" w:hAnsi="Calibri" w:cs="Calibri"/>
          <w:i/>
          <w:color w:val="000000"/>
          <w:lang w:val="uk-UA"/>
        </w:rPr>
        <w:t xml:space="preserve"> USAID “Економічна підтримка Східної України”</w:t>
      </w:r>
    </w:p>
    <w:p w14:paraId="39643FC1" w14:textId="77777777" w:rsidR="00F0646B" w:rsidRPr="005A0201" w:rsidRDefault="00F0646B" w:rsidP="00F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2965"/>
        <w:gridCol w:w="4660"/>
        <w:gridCol w:w="1730"/>
      </w:tblGrid>
      <w:tr w:rsidR="00F0646B" w:rsidRPr="005A0201" w14:paraId="758A0ED8" w14:textId="77777777" w:rsidTr="00D2366E">
        <w:trPr>
          <w:trHeight w:val="458"/>
        </w:trPr>
        <w:tc>
          <w:tcPr>
            <w:tcW w:w="29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8F1A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ПІБ</w:t>
            </w:r>
          </w:p>
        </w:tc>
        <w:tc>
          <w:tcPr>
            <w:tcW w:w="46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CDEF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зва підприємства, установи або організації</w:t>
            </w:r>
          </w:p>
        </w:tc>
        <w:tc>
          <w:tcPr>
            <w:tcW w:w="17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C79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селений</w:t>
            </w:r>
            <w:r w:rsidRPr="005A0201">
              <w:rPr>
                <w:rFonts w:ascii="Arial" w:eastAsia="Arial" w:hAnsi="Arial" w:cs="Arial"/>
                <w:b/>
                <w:color w:val="000000"/>
                <w:lang w:val="uk-UA"/>
              </w:rPr>
              <w:t xml:space="preserve"> </w:t>
            </w: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 xml:space="preserve">пункт </w:t>
            </w:r>
          </w:p>
        </w:tc>
      </w:tr>
      <w:tr w:rsidR="00F0646B" w:rsidRPr="005A0201" w14:paraId="7AB02442" w14:textId="77777777" w:rsidTr="00D2366E">
        <w:trPr>
          <w:trHeight w:val="477"/>
        </w:trPr>
        <w:tc>
          <w:tcPr>
            <w:tcW w:w="29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59D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AA8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EF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646B" w:rsidRPr="005A0201" w14:paraId="1C3894FC" w14:textId="77777777" w:rsidTr="00D2366E">
        <w:trPr>
          <w:trHeight w:val="537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E53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ербовськ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аксим Петр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8F4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угледар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786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2B0D55F2" w14:textId="77777777" w:rsidTr="00D2366E">
        <w:trPr>
          <w:trHeight w:val="477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364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ятлов Євген Віктор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0F0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угледар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437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1BB4A0F3" w14:textId="77777777" w:rsidTr="00D2366E">
        <w:trPr>
          <w:trHeight w:val="431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E86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орокін Федір Леонід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6A5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танова “АГЕНЦІЯ РОЗВИТКУ ВУГЛЕДАРА”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CBF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06815728" w14:textId="77777777" w:rsidTr="00D2366E"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3D4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оненко Ярослав Володимир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A79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Управління міського господарств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угледар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0B1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37E0BFB3" w14:textId="77777777" w:rsidTr="00D2366E"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540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анич Ольга Анатоліївна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4B3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ВНЗ “Донецький національний технічний університет”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5F2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</w:t>
            </w:r>
          </w:p>
        </w:tc>
      </w:tr>
      <w:tr w:rsidR="00F0646B" w:rsidRPr="005A0201" w14:paraId="31E89B58" w14:textId="77777777" w:rsidTr="00D2366E"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00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ілоус Аліна Олександрівна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491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а міська рада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BBF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12295677" w14:textId="77777777" w:rsidTr="00D2366E"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43A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рол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г Володимир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335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а міська рада (координатор Робочої групи)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753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0466DB26" w14:textId="77777777" w:rsidTr="00D2366E"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DAA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ерещенко Інна Василівна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D0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38E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0E9DBA1E" w14:textId="77777777" w:rsidTr="00D2366E"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37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іненко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Дмитро Володимир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C59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Депутат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794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70A0A8FA" w14:textId="77777777" w:rsidTr="00D2366E">
        <w:trPr>
          <w:trHeight w:val="20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C72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удін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Дмитро Володимир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C3C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РБГП Донецької ОДА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7EA3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раматорськ</w:t>
            </w:r>
          </w:p>
        </w:tc>
      </w:tr>
      <w:tr w:rsidR="00F0646B" w:rsidRPr="005A0201" w14:paraId="2BDDA188" w14:textId="77777777" w:rsidTr="00D2366E">
        <w:trPr>
          <w:trHeight w:val="304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61C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Череватськ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Данило Юрій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CD5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Інститут економіки промисловості НАН України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451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иїв</w:t>
            </w:r>
          </w:p>
        </w:tc>
      </w:tr>
      <w:tr w:rsidR="00F0646B" w:rsidRPr="005A0201" w14:paraId="0CCEA2EB" w14:textId="77777777" w:rsidTr="00D2366E">
        <w:trPr>
          <w:trHeight w:val="339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A2E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Зябре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ксандр Анатолій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DF6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D69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52A53B23" w14:textId="77777777" w:rsidTr="00D2366E">
        <w:trPr>
          <w:trHeight w:val="339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B8D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Наталія Сергіївна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9F3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21E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6B7BBC52" w14:textId="77777777" w:rsidTr="00D2366E">
        <w:trPr>
          <w:trHeight w:val="456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8B9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Грицак Руслан </w:t>
            </w: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lastRenderedPageBreak/>
              <w:t>Володимир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5D4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lastRenderedPageBreak/>
              <w:t>Депутат районної ради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277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574701CB" w14:textId="77777777" w:rsidTr="00D2366E">
        <w:trPr>
          <w:trHeight w:val="173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898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Шевченко Лілія Сергіївна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D87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ачальник відділу економіки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0D5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38347C29" w14:textId="77777777" w:rsidTr="00D2366E">
        <w:trPr>
          <w:trHeight w:val="393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9E0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менова Ірина Володимирівна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CE0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оловний спеціаліст відділу економіки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B75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02B99968" w14:textId="77777777" w:rsidTr="00D2366E">
        <w:trPr>
          <w:trHeight w:val="333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13A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рикал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ксандр Леонідович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B09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, міський голова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FF7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0E78ED0D" w14:textId="77777777" w:rsidTr="00D2366E">
        <w:trPr>
          <w:trHeight w:val="443"/>
        </w:trPr>
        <w:tc>
          <w:tcPr>
            <w:tcW w:w="2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D31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ешк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на Геннадіївна</w:t>
            </w:r>
          </w:p>
        </w:tc>
        <w:tc>
          <w:tcPr>
            <w:tcW w:w="4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0EE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, заступник начальника фінансового управління – начальник відділу доходів</w:t>
            </w:r>
          </w:p>
        </w:tc>
        <w:tc>
          <w:tcPr>
            <w:tcW w:w="1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3DF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</w:tbl>
    <w:p w14:paraId="502AD2FB" w14:textId="77777777" w:rsidR="00F0646B" w:rsidRPr="005A0201" w:rsidRDefault="00F0646B" w:rsidP="00F0646B">
      <w:pPr>
        <w:rPr>
          <w:lang w:val="uk-UA"/>
        </w:rPr>
      </w:pPr>
    </w:p>
    <w:p w14:paraId="15ECB70F" w14:textId="77777777" w:rsidR="00F0646B" w:rsidRPr="005A0201" w:rsidRDefault="00F0646B" w:rsidP="00F0646B">
      <w:pPr>
        <w:rPr>
          <w:b/>
          <w:color w:val="000000"/>
          <w:lang w:val="uk-UA"/>
        </w:rPr>
      </w:pPr>
    </w:p>
    <w:p w14:paraId="3537860E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 xml:space="preserve">ТЕМАТИЧНА ГРУПА 4. РОЗВИТОК ЛЮДСЬКОГО КАПІТАЛУ </w:t>
      </w:r>
    </w:p>
    <w:p w14:paraId="2E1E8521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>Координатор групи від проектів - Мартін ШОН-ЧАНІШВІЛІ,</w:t>
      </w:r>
      <w:r w:rsidRPr="005A02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201">
        <w:rPr>
          <w:rFonts w:ascii="Calibri" w:eastAsia="Calibri" w:hAnsi="Calibri" w:cs="Calibri"/>
          <w:i/>
          <w:color w:val="000000"/>
          <w:lang w:val="uk-UA"/>
        </w:rPr>
        <w:t xml:space="preserve">старший консультант з питань партнерства в Східної та Південно-Східної Європи </w:t>
      </w:r>
      <w:proofErr w:type="spellStart"/>
      <w:r w:rsidRPr="005A0201">
        <w:rPr>
          <w:rFonts w:ascii="Calibri" w:eastAsia="Calibri" w:hAnsi="Calibri" w:cs="Calibri"/>
          <w:i/>
          <w:color w:val="000000"/>
          <w:lang w:val="uk-UA"/>
        </w:rPr>
        <w:t>Germanwatch</w:t>
      </w:r>
      <w:proofErr w:type="spellEnd"/>
    </w:p>
    <w:p w14:paraId="63E605BF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 xml:space="preserve"> 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2956"/>
        <w:gridCol w:w="4643"/>
        <w:gridCol w:w="1746"/>
      </w:tblGrid>
      <w:tr w:rsidR="00F0646B" w:rsidRPr="005A0201" w14:paraId="2FC80620" w14:textId="77777777" w:rsidTr="00D2366E">
        <w:trPr>
          <w:trHeight w:val="458"/>
        </w:trPr>
        <w:tc>
          <w:tcPr>
            <w:tcW w:w="29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6A86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ПІБ</w:t>
            </w:r>
          </w:p>
        </w:tc>
        <w:tc>
          <w:tcPr>
            <w:tcW w:w="46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4D01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зва підприємства, установи або організації</w:t>
            </w:r>
          </w:p>
        </w:tc>
        <w:tc>
          <w:tcPr>
            <w:tcW w:w="17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ED4A" w14:textId="77777777" w:rsidR="00F0646B" w:rsidRPr="005A0201" w:rsidRDefault="00F0646B" w:rsidP="00D23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селений</w:t>
            </w:r>
            <w:r w:rsidRPr="005A0201">
              <w:rPr>
                <w:rFonts w:ascii="Arial" w:eastAsia="Arial" w:hAnsi="Arial" w:cs="Arial"/>
                <w:b/>
                <w:color w:val="000000"/>
                <w:lang w:val="uk-UA"/>
              </w:rPr>
              <w:t xml:space="preserve"> </w:t>
            </w: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пункт</w:t>
            </w:r>
          </w:p>
        </w:tc>
      </w:tr>
      <w:tr w:rsidR="00F0646B" w:rsidRPr="005A0201" w14:paraId="4C054C05" w14:textId="77777777" w:rsidTr="00D2366E">
        <w:trPr>
          <w:trHeight w:val="477"/>
        </w:trPr>
        <w:tc>
          <w:tcPr>
            <w:tcW w:w="29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D61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4E96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EA7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646B" w:rsidRPr="005A0201" w14:paraId="79F2FA7A" w14:textId="77777777" w:rsidTr="00D2366E"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45C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анич Ольга Анатолії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43E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ВНЗ “Донецький національний технічний університет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A44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25DBD71B" w14:textId="77777777" w:rsidTr="00D2366E">
        <w:trPr>
          <w:trHeight w:val="636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0DA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олобородько Марина Володимирівна 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EEA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угледарськ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коледж Донецького державного університету управління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08D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484C8A8C" w14:textId="77777777" w:rsidTr="00D2366E">
        <w:trPr>
          <w:trHeight w:val="689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E6B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ігаєва</w:t>
            </w:r>
            <w:proofErr w:type="spellEnd"/>
          </w:p>
          <w:p w14:paraId="5EBB1EB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етяна Геннадії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7F0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танова “АГЕНЦІЯ РОЗВИТКУ ВУГЛЕДАРА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88A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3996A6C6" w14:textId="77777777" w:rsidTr="00D2366E">
        <w:trPr>
          <w:trHeight w:val="551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090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тупа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Гліб Володимир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430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нНТУ</w:t>
            </w:r>
            <w:proofErr w:type="spellEnd"/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BDA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656D253F" w14:textId="77777777" w:rsidTr="00D2366E">
        <w:trPr>
          <w:trHeight w:val="559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D93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ушко Тетяна Анатолії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D4C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ізична особа-підприємець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759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147BA6F5" w14:textId="77777777" w:rsidTr="00D2366E"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DF7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рол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г Володимир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C28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а міська рада (координатор Робочої групи)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91C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5721F1F7" w14:textId="77777777" w:rsidTr="00D2366E"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B28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ефьод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Ірина Вікто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029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  <w:p w14:paraId="4E62871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2DF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6376572D" w14:textId="77777777" w:rsidTr="00D2366E"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6D4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абіч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олодимир Миколайович</w:t>
            </w:r>
          </w:p>
          <w:p w14:paraId="2B08B00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E79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голов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територіальної організації профспілки робітників вугільної промисловості України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A7C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5D63CF14" w14:textId="77777777" w:rsidTr="00D2366E"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B3EC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lastRenderedPageBreak/>
              <w:t>Кравцова Інеса Дмит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161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ий центр зайнятості</w:t>
            </w:r>
          </w:p>
          <w:p w14:paraId="6A4C4A9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4AF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48259846" w14:textId="77777777" w:rsidTr="00D2366E">
        <w:trPr>
          <w:trHeight w:val="556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1AF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Орос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олодимир Олексій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5FE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О “Добропільський центр молоді “ДОБРО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E36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54E1DFCD" w14:textId="77777777" w:rsidTr="00D2366E">
        <w:trPr>
          <w:trHeight w:val="564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A0F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Зябре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ксандр Анатолій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7D3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994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18A662AA" w14:textId="77777777" w:rsidTr="00D2366E">
        <w:trPr>
          <w:trHeight w:val="544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941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Наталія Сергіївна 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F1C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3A9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5BB0D416" w14:textId="77777777" w:rsidTr="00D2366E">
        <w:trPr>
          <w:trHeight w:val="423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C2E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веринец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Алла Федо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61F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ий центр зайнятості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495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106EB329" w14:textId="77777777" w:rsidTr="00D2366E">
        <w:trPr>
          <w:trHeight w:val="305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2F2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Онанко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Дмитро Сергійович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B8D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епутат міської ради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045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77DE637E" w14:textId="77777777" w:rsidTr="00D2366E">
        <w:trPr>
          <w:trHeight w:val="583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E3C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ерін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Тетяна Вікто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A98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ий центр зайнятості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790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64149D18" w14:textId="77777777" w:rsidTr="00D2366E">
        <w:trPr>
          <w:trHeight w:val="559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DF3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Євсік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Юрій Миколай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55E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заступник керівник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ЦА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8FD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</w:p>
        </w:tc>
      </w:tr>
      <w:tr w:rsidR="00F0646B" w:rsidRPr="005A0201" w14:paraId="2EECB0D7" w14:textId="77777777" w:rsidTr="00D2366E">
        <w:trPr>
          <w:trHeight w:val="695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7CD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опельни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Георгій Володимирович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CC6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иректор “ТОВ “ТПП Альянс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2B4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3A9CECD4" w14:textId="77777777" w:rsidTr="00D2366E">
        <w:trPr>
          <w:trHeight w:val="818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04B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Леу-Севериненко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Сніжана Олексії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CDC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Старш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енеджер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з розвитку трудового потенціалу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роєкту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USAID “Економічна підтримка Східної України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0BD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иїв</w:t>
            </w:r>
          </w:p>
        </w:tc>
      </w:tr>
      <w:tr w:rsidR="00F0646B" w:rsidRPr="005A0201" w14:paraId="78CB0269" w14:textId="77777777" w:rsidTr="00D2366E">
        <w:trPr>
          <w:trHeight w:val="818"/>
        </w:trPr>
        <w:tc>
          <w:tcPr>
            <w:tcW w:w="2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63E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Шостир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Кристина Олександрівна</w:t>
            </w:r>
          </w:p>
        </w:tc>
        <w:tc>
          <w:tcPr>
            <w:tcW w:w="4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259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Спеціалістка з гендерних питань та інклюзії уразливих груп населення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роєкту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USAID “Економічна підтримка Східної України”</w:t>
            </w: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9E9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раматорськ</w:t>
            </w:r>
          </w:p>
        </w:tc>
      </w:tr>
      <w:tr w:rsidR="00F0646B" w:rsidRPr="005A0201" w14:paraId="5CF40D6F" w14:textId="77777777" w:rsidTr="00D2366E">
        <w:trPr>
          <w:trHeight w:val="930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642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антелеє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ікторія Анатолії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856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головний спеціаліст відділу з питань інноваційної політики та інвестиційної діяльності Виконавчого комітету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AA5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  <w:p w14:paraId="2457F23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</w:p>
        </w:tc>
      </w:tr>
      <w:tr w:rsidR="00F0646B" w:rsidRPr="005A0201" w14:paraId="06E7AF57" w14:textId="77777777" w:rsidTr="00D2366E">
        <w:trPr>
          <w:trHeight w:val="623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32E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ессараб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Сергій Борисович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21D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олова громадської організації «Український Патріотичний Рух Донбасу» 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E42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154A47A0" w14:textId="77777777" w:rsidTr="00D2366E">
        <w:trPr>
          <w:trHeight w:val="555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5EE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ешк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на Геннадії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2DB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, заступник начальника фінансового управління – начальник відділу доходів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D4B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1A83B05D" w14:textId="77777777" w:rsidTr="00D2366E">
        <w:trPr>
          <w:trHeight w:val="229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821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азилевич Наталія Івані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8D3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Директорк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ого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центру зайнятості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77E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5B36B179" w14:textId="77777777" w:rsidTr="00D2366E">
        <w:trPr>
          <w:trHeight w:val="490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925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острик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Світлана Олександрі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C49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ACC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1C96D3D4" w14:textId="77777777" w:rsidTr="00D2366E">
        <w:trPr>
          <w:trHeight w:val="445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64F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сякін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на Івані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B2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D7F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7FF21539" w14:textId="77777777" w:rsidTr="00D2366E">
        <w:trPr>
          <w:trHeight w:val="419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23F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lastRenderedPageBreak/>
              <w:t>Судак Надія Григорі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6EA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АТ «ДТЕК Добропільська ЦЗФ»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1E3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28C52890" w14:textId="77777777" w:rsidTr="00D2366E">
        <w:trPr>
          <w:trHeight w:val="507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30B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оргун Олександр Миколайович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6A0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епутат Добропільської міської ради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FD1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61D75904" w14:textId="77777777" w:rsidTr="00D2366E">
        <w:trPr>
          <w:trHeight w:val="304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ECC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ражнік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Євген Олегович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B80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E82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48A4486B" w14:textId="77777777" w:rsidTr="00D2366E">
        <w:trPr>
          <w:trHeight w:val="304"/>
        </w:trPr>
        <w:tc>
          <w:tcPr>
            <w:tcW w:w="2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CC7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Яцур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Тетяна Іванівна</w:t>
            </w:r>
          </w:p>
        </w:tc>
        <w:tc>
          <w:tcPr>
            <w:tcW w:w="4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AFA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ий міський центр зайнятості</w:t>
            </w:r>
          </w:p>
        </w:tc>
        <w:tc>
          <w:tcPr>
            <w:tcW w:w="17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58A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</w:tbl>
    <w:p w14:paraId="617B1D97" w14:textId="77777777" w:rsidR="00F0646B" w:rsidRPr="005A0201" w:rsidRDefault="00F0646B" w:rsidP="00F0646B">
      <w:pPr>
        <w:rPr>
          <w:lang w:val="uk-UA"/>
        </w:rPr>
      </w:pPr>
    </w:p>
    <w:p w14:paraId="4B2B1933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lang w:val="uk-UA"/>
        </w:rPr>
      </w:pPr>
    </w:p>
    <w:p w14:paraId="4F729038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>ТЕМАТИЧНА ГРУПА 5. ВІДНОВЛЮВАНА ЕНЕРГЕТИКА ТА ЕНЕРГОЕФЕКТИВНІСТЬ</w:t>
      </w:r>
    </w:p>
    <w:p w14:paraId="79139440" w14:textId="77777777" w:rsidR="00F0646B" w:rsidRPr="005A0201" w:rsidRDefault="00F0646B" w:rsidP="00F064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000000"/>
          <w:lang w:val="uk-UA"/>
        </w:rPr>
      </w:pPr>
      <w:r w:rsidRPr="005A0201">
        <w:rPr>
          <w:rFonts w:ascii="Calibri" w:eastAsia="Calibri" w:hAnsi="Calibri" w:cs="Calibri"/>
          <w:b/>
          <w:color w:val="000000"/>
          <w:lang w:val="uk-UA"/>
        </w:rPr>
        <w:t xml:space="preserve">Координатор групи від проектів - Костянтин КРИНИЦЬКИЙ, </w:t>
      </w:r>
      <w:r w:rsidRPr="005A0201">
        <w:rPr>
          <w:rFonts w:ascii="Calibri" w:eastAsia="Calibri" w:hAnsi="Calibri" w:cs="Calibri"/>
          <w:i/>
          <w:color w:val="000000"/>
          <w:lang w:val="uk-UA"/>
        </w:rPr>
        <w:t>керівник відділу енергетики Центру екологічних ініціатив «</w:t>
      </w:r>
      <w:proofErr w:type="spellStart"/>
      <w:r w:rsidRPr="005A0201">
        <w:rPr>
          <w:rFonts w:ascii="Calibri" w:eastAsia="Calibri" w:hAnsi="Calibri" w:cs="Calibri"/>
          <w:i/>
          <w:color w:val="000000"/>
          <w:lang w:val="uk-UA"/>
        </w:rPr>
        <w:t>Екодія</w:t>
      </w:r>
      <w:proofErr w:type="spellEnd"/>
      <w:r w:rsidRPr="005A0201">
        <w:rPr>
          <w:rFonts w:ascii="Calibri" w:eastAsia="Calibri" w:hAnsi="Calibri" w:cs="Calibri"/>
          <w:i/>
          <w:color w:val="000000"/>
          <w:lang w:val="uk-UA"/>
        </w:rPr>
        <w:t>»</w:t>
      </w:r>
    </w:p>
    <w:p w14:paraId="7F2B4844" w14:textId="77777777" w:rsidR="00F0646B" w:rsidRPr="005A0201" w:rsidRDefault="00F0646B" w:rsidP="00F0646B">
      <w:pPr>
        <w:rPr>
          <w:lang w:val="uk-UA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2974"/>
        <w:gridCol w:w="4648"/>
        <w:gridCol w:w="1733"/>
      </w:tblGrid>
      <w:tr w:rsidR="00F0646B" w:rsidRPr="005A0201" w14:paraId="3DC10008" w14:textId="77777777" w:rsidTr="00D2366E">
        <w:trPr>
          <w:trHeight w:val="450"/>
          <w:jc w:val="center"/>
        </w:trPr>
        <w:tc>
          <w:tcPr>
            <w:tcW w:w="29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63F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ПІБ</w:t>
            </w:r>
          </w:p>
        </w:tc>
        <w:tc>
          <w:tcPr>
            <w:tcW w:w="46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FAE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зва підприємства, установи або організації</w:t>
            </w:r>
          </w:p>
        </w:tc>
        <w:tc>
          <w:tcPr>
            <w:tcW w:w="1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BAB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b/>
                <w:color w:val="000000"/>
                <w:lang w:val="uk-UA"/>
              </w:rPr>
              <w:t>Населений пункт</w:t>
            </w:r>
          </w:p>
        </w:tc>
      </w:tr>
      <w:tr w:rsidR="00F0646B" w:rsidRPr="005A0201" w14:paraId="3E0BC95C" w14:textId="77777777" w:rsidTr="00D2366E">
        <w:trPr>
          <w:trHeight w:val="469"/>
          <w:jc w:val="center"/>
        </w:trPr>
        <w:tc>
          <w:tcPr>
            <w:tcW w:w="29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0EE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uk-UA"/>
              </w:rPr>
            </w:pPr>
          </w:p>
        </w:tc>
        <w:tc>
          <w:tcPr>
            <w:tcW w:w="46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294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uk-UA"/>
              </w:rPr>
            </w:pPr>
          </w:p>
        </w:tc>
        <w:tc>
          <w:tcPr>
            <w:tcW w:w="17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90A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uk-UA"/>
              </w:rPr>
            </w:pPr>
          </w:p>
        </w:tc>
      </w:tr>
      <w:tr w:rsidR="00F0646B" w:rsidRPr="005A0201" w14:paraId="1AEF6F96" w14:textId="77777777" w:rsidTr="00D2366E">
        <w:trPr>
          <w:trHeight w:val="638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51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Швець Ірина Миколаївна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6DE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В "Шахтобудівна Компанія" 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DBC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237E09B3" w14:textId="77777777" w:rsidTr="00D2366E">
        <w:trPr>
          <w:trHeight w:val="727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7E7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ередер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ксандр Петрович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A00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ідприємець, власник ТОВ “РОСКВІТ”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414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524119B6" w14:textId="77777777" w:rsidTr="00D2366E">
        <w:trPr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E7C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ятлов Євген Вікторович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94C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угледар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82F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Вугледар </w:t>
            </w:r>
          </w:p>
        </w:tc>
      </w:tr>
      <w:tr w:rsidR="00F0646B" w:rsidRPr="005A0201" w14:paraId="126304BD" w14:textId="77777777" w:rsidTr="00D2366E">
        <w:trPr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43D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Ігнатенко Костянтин Дмитрович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72F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ізична особа-підприємець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527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5FD26C12" w14:textId="77777777" w:rsidTr="00D2366E">
        <w:trPr>
          <w:jc w:val="center"/>
        </w:trPr>
        <w:tc>
          <w:tcPr>
            <w:tcW w:w="2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882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Фрол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г Володимирович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EA3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Покровська міська рада 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A2FC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кровськ</w:t>
            </w:r>
            <w:proofErr w:type="spellEnd"/>
          </w:p>
        </w:tc>
      </w:tr>
      <w:tr w:rsidR="00F0646B" w:rsidRPr="005A0201" w14:paraId="063192CF" w14:textId="77777777" w:rsidTr="00D2366E">
        <w:trPr>
          <w:trHeight w:val="482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D62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Ключк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ячесла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Леонідович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EB1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П “ПРОМСНАБ”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99E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Мирноград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 </w:t>
            </w:r>
          </w:p>
        </w:tc>
      </w:tr>
      <w:tr w:rsidR="00F0646B" w:rsidRPr="005A0201" w14:paraId="65C2D636" w14:textId="77777777" w:rsidTr="00D2366E">
        <w:trPr>
          <w:trHeight w:val="936"/>
          <w:jc w:val="center"/>
        </w:trPr>
        <w:tc>
          <w:tcPr>
            <w:tcW w:w="2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B8C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антелеє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Вікторія Анатоліївна</w:t>
            </w:r>
          </w:p>
        </w:tc>
        <w:tc>
          <w:tcPr>
            <w:tcW w:w="4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C997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Головний спеціаліст відділу з питань інноваційної політики та інвестиційної діяльності Виконавчого комітету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862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Мирноград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, </w:t>
            </w:r>
          </w:p>
        </w:tc>
      </w:tr>
      <w:tr w:rsidR="00F0646B" w:rsidRPr="005A0201" w14:paraId="64511E90" w14:textId="77777777" w:rsidTr="00D2366E">
        <w:trPr>
          <w:jc w:val="center"/>
        </w:trPr>
        <w:tc>
          <w:tcPr>
            <w:tcW w:w="2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CC3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Якимова Оксана Олександрівна</w:t>
            </w:r>
          </w:p>
        </w:tc>
        <w:tc>
          <w:tcPr>
            <w:tcW w:w="4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BB8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Головний спеціаліст Виконавчого комітету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 з питань екології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86E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, </w:t>
            </w:r>
          </w:p>
        </w:tc>
      </w:tr>
      <w:tr w:rsidR="00F0646B" w:rsidRPr="005A0201" w14:paraId="7D00BCDB" w14:textId="77777777" w:rsidTr="00D2366E">
        <w:trPr>
          <w:jc w:val="center"/>
        </w:trPr>
        <w:tc>
          <w:tcPr>
            <w:tcW w:w="2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61A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маз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Денис Геннадійович</w:t>
            </w:r>
          </w:p>
        </w:tc>
        <w:tc>
          <w:tcPr>
            <w:tcW w:w="4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969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Головний спеціаліст відділу з питань інноваційної політики та інвестиційної діяльності Виконавчого комітету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lastRenderedPageBreak/>
              <w:t>Мирноградської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ої ради (з енергетичних  питань)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DED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lastRenderedPageBreak/>
              <w:t xml:space="preserve"> 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рноград</w:t>
            </w:r>
            <w:proofErr w:type="spellEnd"/>
          </w:p>
        </w:tc>
      </w:tr>
      <w:tr w:rsidR="00F0646B" w:rsidRPr="005A0201" w14:paraId="31E11DA8" w14:textId="77777777" w:rsidTr="00D2366E">
        <w:trPr>
          <w:trHeight w:val="569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21F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ерещенко Інна Василівна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8C5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EBB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53865F40" w14:textId="77777777" w:rsidTr="00D2366E">
        <w:trPr>
          <w:trHeight w:val="549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7CC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ринь Світлана Віталіївна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30A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ели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ABD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Селидове</w:t>
            </w:r>
          </w:p>
        </w:tc>
      </w:tr>
      <w:tr w:rsidR="00F0646B" w:rsidRPr="005A0201" w14:paraId="161B8C76" w14:textId="77777777" w:rsidTr="00D2366E">
        <w:trPr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F5A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Череватський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Данило Юрійович 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454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Інститут економіки промисловості НАН України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DDA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иїв</w:t>
            </w:r>
          </w:p>
        </w:tc>
      </w:tr>
      <w:tr w:rsidR="00F0646B" w:rsidRPr="005A0201" w14:paraId="61AE7A9E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410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Зябре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ксандр Анатолійович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02F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5C0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7F86ED12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5D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Наталія Сергіївна 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C09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70B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4A1CF30D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C34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робот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Костянтин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енадійович</w:t>
            </w:r>
            <w:proofErr w:type="spellEnd"/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387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Новогродівськ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міська рада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CD3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44D9F4F9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106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Грицак Руслан Володимирович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926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епутат районної ради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D98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Новогродівка</w:t>
            </w:r>
            <w:proofErr w:type="spellEnd"/>
          </w:p>
        </w:tc>
      </w:tr>
      <w:tr w:rsidR="00F0646B" w:rsidRPr="005A0201" w14:paraId="359590C3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C1A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опельни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Георгій Володимирович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412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иректор “ТОВ “ТПП Альянс” 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BB1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Вугледар</w:t>
            </w:r>
          </w:p>
        </w:tc>
      </w:tr>
      <w:tr w:rsidR="00F0646B" w:rsidRPr="005A0201" w14:paraId="2ABB7FEA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6B2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Кірін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Роман Станіславович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504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Інститут економіко-правових досліджень НАН України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3B2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иїв</w:t>
            </w:r>
          </w:p>
        </w:tc>
      </w:tr>
      <w:tr w:rsidR="00F0646B" w:rsidRPr="005A0201" w14:paraId="5BA52BDC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F17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Чикунов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Юлія 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A08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роєкт USAID “Економічна підтримка Східної України”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DCC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раматорськ</w:t>
            </w:r>
          </w:p>
        </w:tc>
      </w:tr>
      <w:tr w:rsidR="00F0646B" w:rsidRPr="005A0201" w14:paraId="6E1B8841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7CE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Усенко Юлія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659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Всеукраїнська Агенція Інвестицій та Сталого Розвитку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0F4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иїв</w:t>
            </w:r>
          </w:p>
        </w:tc>
      </w:tr>
      <w:tr w:rsidR="00F0646B" w:rsidRPr="005A0201" w14:paraId="354771D6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1CA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огорєлова Вікторія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E47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GIZ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F42E" w14:textId="77777777" w:rsidR="00F0646B" w:rsidRPr="005A0201" w:rsidRDefault="00F0646B" w:rsidP="00D2366E">
            <w:pPr>
              <w:rPr>
                <w:color w:val="000000"/>
                <w:lang w:val="uk-UA"/>
              </w:rPr>
            </w:pPr>
            <w:r w:rsidRPr="005A0201">
              <w:rPr>
                <w:color w:val="000000"/>
                <w:lang w:val="uk-UA"/>
              </w:rPr>
              <w:t>м. Київ</w:t>
            </w:r>
          </w:p>
        </w:tc>
      </w:tr>
      <w:tr w:rsidR="00F0646B" w:rsidRPr="005A0201" w14:paraId="708E1E15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F284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Лупашко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Ірина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684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FORBIZ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39B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Київ</w:t>
            </w:r>
          </w:p>
        </w:tc>
      </w:tr>
      <w:tr w:rsidR="00F0646B" w:rsidRPr="005A0201" w14:paraId="47AFA9A3" w14:textId="77777777" w:rsidTr="00D2366E">
        <w:trPr>
          <w:trHeight w:val="556"/>
          <w:jc w:val="center"/>
        </w:trPr>
        <w:tc>
          <w:tcPr>
            <w:tcW w:w="29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0E7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аєва Яна </w:t>
            </w:r>
          </w:p>
        </w:tc>
        <w:tc>
          <w:tcPr>
            <w:tcW w:w="4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57AE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Військово-цивільна адміністрація міста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Донецької області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520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м. </w:t>
            </w: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Торецьк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</w:t>
            </w:r>
          </w:p>
        </w:tc>
      </w:tr>
      <w:tr w:rsidR="00F0646B" w:rsidRPr="005A0201" w14:paraId="72BB55B2" w14:textId="77777777" w:rsidTr="00D2366E">
        <w:trPr>
          <w:trHeight w:val="319"/>
          <w:jc w:val="center"/>
        </w:trPr>
        <w:tc>
          <w:tcPr>
            <w:tcW w:w="2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BCF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исякіна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Олена Іванівна</w:t>
            </w:r>
          </w:p>
        </w:tc>
        <w:tc>
          <w:tcPr>
            <w:tcW w:w="4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0989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7528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191AAF12" w14:textId="77777777" w:rsidTr="00D2366E">
        <w:trPr>
          <w:trHeight w:val="511"/>
          <w:jc w:val="center"/>
        </w:trPr>
        <w:tc>
          <w:tcPr>
            <w:tcW w:w="2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898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Бражніков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Євген Олегович</w:t>
            </w:r>
          </w:p>
        </w:tc>
        <w:tc>
          <w:tcPr>
            <w:tcW w:w="4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96E6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B86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10E63570" w14:textId="77777777" w:rsidTr="00D2366E">
        <w:trPr>
          <w:trHeight w:val="556"/>
          <w:jc w:val="center"/>
        </w:trPr>
        <w:tc>
          <w:tcPr>
            <w:tcW w:w="2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F7D1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оргун Олександр Миколайович</w:t>
            </w:r>
          </w:p>
        </w:tc>
        <w:tc>
          <w:tcPr>
            <w:tcW w:w="4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E232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епутат Добропільської міської ради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66C3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6C2407F6" w14:textId="77777777" w:rsidTr="00D2366E">
        <w:trPr>
          <w:trHeight w:val="556"/>
          <w:jc w:val="center"/>
        </w:trPr>
        <w:tc>
          <w:tcPr>
            <w:tcW w:w="2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C10F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удак Надія Григорівна</w:t>
            </w:r>
          </w:p>
        </w:tc>
        <w:tc>
          <w:tcPr>
            <w:tcW w:w="4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3F35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ПАТ «ДТЕК Добропільська ЦЗФ»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972B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  <w:tr w:rsidR="00F0646B" w:rsidRPr="005A0201" w14:paraId="73A131BE" w14:textId="77777777" w:rsidTr="00D2366E">
        <w:trPr>
          <w:trHeight w:val="556"/>
          <w:jc w:val="center"/>
        </w:trPr>
        <w:tc>
          <w:tcPr>
            <w:tcW w:w="29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632D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lang w:val="uk-UA"/>
              </w:rPr>
            </w:pPr>
            <w:proofErr w:type="spellStart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Станенко</w:t>
            </w:r>
            <w:proofErr w:type="spellEnd"/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 xml:space="preserve"> Тетяна Петрівна</w:t>
            </w:r>
          </w:p>
        </w:tc>
        <w:tc>
          <w:tcPr>
            <w:tcW w:w="4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841A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Добропільська міська рада</w:t>
            </w:r>
          </w:p>
        </w:tc>
        <w:tc>
          <w:tcPr>
            <w:tcW w:w="1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8940" w14:textId="77777777" w:rsidR="00F0646B" w:rsidRPr="005A0201" w:rsidRDefault="00F0646B" w:rsidP="00D23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5A0201">
              <w:rPr>
                <w:rFonts w:ascii="Calibri" w:eastAsia="Calibri" w:hAnsi="Calibri" w:cs="Calibri"/>
                <w:color w:val="000000"/>
                <w:lang w:val="uk-UA"/>
              </w:rPr>
              <w:t>м. Добропілля</w:t>
            </w:r>
          </w:p>
        </w:tc>
      </w:tr>
    </w:tbl>
    <w:p w14:paraId="7844A7E1" w14:textId="697429E7" w:rsidR="00CB7414" w:rsidRPr="005A0201" w:rsidRDefault="00CB7414" w:rsidP="00B8103E">
      <w:pPr>
        <w:rPr>
          <w:lang w:val="uk-UA"/>
        </w:rPr>
      </w:pPr>
    </w:p>
    <w:sectPr w:rsidR="00CB7414" w:rsidRPr="005A0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269"/>
    <w:multiLevelType w:val="multilevel"/>
    <w:tmpl w:val="EC66A3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D0E12F5"/>
    <w:multiLevelType w:val="multilevel"/>
    <w:tmpl w:val="A88A44A6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/>
      </w:rPr>
    </w:lvl>
  </w:abstractNum>
  <w:abstractNum w:abstractNumId="2" w15:restartNumberingAfterBreak="0">
    <w:nsid w:val="0E212CFF"/>
    <w:multiLevelType w:val="multilevel"/>
    <w:tmpl w:val="B66A7E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342A8"/>
    <w:multiLevelType w:val="hybridMultilevel"/>
    <w:tmpl w:val="E3EC76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817"/>
    <w:multiLevelType w:val="hybridMultilevel"/>
    <w:tmpl w:val="5DF298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6689"/>
    <w:multiLevelType w:val="hybridMultilevel"/>
    <w:tmpl w:val="D598B204"/>
    <w:lvl w:ilvl="0" w:tplc="D070CDC0">
      <w:start w:val="1"/>
      <w:numFmt w:val="decimal"/>
      <w:lvlText w:val="%1."/>
      <w:lvlJc w:val="left"/>
      <w:pPr>
        <w:ind w:left="472" w:hanging="358"/>
      </w:pPr>
      <w:rPr>
        <w:rFonts w:hint="default"/>
        <w:spacing w:val="-3"/>
        <w:w w:val="54"/>
        <w:lang w:val="uk-UA" w:eastAsia="en-US" w:bidi="ar-SA"/>
      </w:rPr>
    </w:lvl>
    <w:lvl w:ilvl="1" w:tplc="F39EB7A4">
      <w:numFmt w:val="bullet"/>
      <w:lvlText w:val="•"/>
      <w:lvlJc w:val="left"/>
      <w:pPr>
        <w:ind w:left="1220" w:hanging="358"/>
      </w:pPr>
      <w:rPr>
        <w:rFonts w:hint="default"/>
        <w:lang w:val="uk-UA" w:eastAsia="en-US" w:bidi="ar-SA"/>
      </w:rPr>
    </w:lvl>
    <w:lvl w:ilvl="2" w:tplc="B2FA9DF2">
      <w:numFmt w:val="bullet"/>
      <w:lvlText w:val="•"/>
      <w:lvlJc w:val="left"/>
      <w:pPr>
        <w:ind w:left="1960" w:hanging="358"/>
      </w:pPr>
      <w:rPr>
        <w:rFonts w:hint="default"/>
        <w:lang w:val="uk-UA" w:eastAsia="en-US" w:bidi="ar-SA"/>
      </w:rPr>
    </w:lvl>
    <w:lvl w:ilvl="3" w:tplc="C91244FA">
      <w:numFmt w:val="bullet"/>
      <w:lvlText w:val="•"/>
      <w:lvlJc w:val="left"/>
      <w:pPr>
        <w:ind w:left="2700" w:hanging="358"/>
      </w:pPr>
      <w:rPr>
        <w:rFonts w:hint="default"/>
        <w:lang w:val="uk-UA" w:eastAsia="en-US" w:bidi="ar-SA"/>
      </w:rPr>
    </w:lvl>
    <w:lvl w:ilvl="4" w:tplc="A5D2EEE2">
      <w:numFmt w:val="bullet"/>
      <w:lvlText w:val="•"/>
      <w:lvlJc w:val="left"/>
      <w:pPr>
        <w:ind w:left="3441" w:hanging="358"/>
      </w:pPr>
      <w:rPr>
        <w:rFonts w:hint="default"/>
        <w:lang w:val="uk-UA" w:eastAsia="en-US" w:bidi="ar-SA"/>
      </w:rPr>
    </w:lvl>
    <w:lvl w:ilvl="5" w:tplc="EBC690DC">
      <w:numFmt w:val="bullet"/>
      <w:lvlText w:val="•"/>
      <w:lvlJc w:val="left"/>
      <w:pPr>
        <w:ind w:left="4181" w:hanging="358"/>
      </w:pPr>
      <w:rPr>
        <w:rFonts w:hint="default"/>
        <w:lang w:val="uk-UA" w:eastAsia="en-US" w:bidi="ar-SA"/>
      </w:rPr>
    </w:lvl>
    <w:lvl w:ilvl="6" w:tplc="ACF4BC80">
      <w:numFmt w:val="bullet"/>
      <w:lvlText w:val="•"/>
      <w:lvlJc w:val="left"/>
      <w:pPr>
        <w:ind w:left="4921" w:hanging="358"/>
      </w:pPr>
      <w:rPr>
        <w:rFonts w:hint="default"/>
        <w:lang w:val="uk-UA" w:eastAsia="en-US" w:bidi="ar-SA"/>
      </w:rPr>
    </w:lvl>
    <w:lvl w:ilvl="7" w:tplc="290ACBF2">
      <w:numFmt w:val="bullet"/>
      <w:lvlText w:val="•"/>
      <w:lvlJc w:val="left"/>
      <w:pPr>
        <w:ind w:left="5662" w:hanging="358"/>
      </w:pPr>
      <w:rPr>
        <w:rFonts w:hint="default"/>
        <w:lang w:val="uk-UA" w:eastAsia="en-US" w:bidi="ar-SA"/>
      </w:rPr>
    </w:lvl>
    <w:lvl w:ilvl="8" w:tplc="8A7C2F2C">
      <w:numFmt w:val="bullet"/>
      <w:lvlText w:val="•"/>
      <w:lvlJc w:val="left"/>
      <w:pPr>
        <w:ind w:left="6402" w:hanging="358"/>
      </w:pPr>
      <w:rPr>
        <w:rFonts w:hint="default"/>
        <w:lang w:val="uk-UA" w:eastAsia="en-US" w:bidi="ar-SA"/>
      </w:rPr>
    </w:lvl>
  </w:abstractNum>
  <w:abstractNum w:abstractNumId="6" w15:restartNumberingAfterBreak="0">
    <w:nsid w:val="1A96198A"/>
    <w:multiLevelType w:val="multilevel"/>
    <w:tmpl w:val="D42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D417C"/>
    <w:multiLevelType w:val="hybridMultilevel"/>
    <w:tmpl w:val="E49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F5A00"/>
    <w:multiLevelType w:val="hybridMultilevel"/>
    <w:tmpl w:val="14F6A02A"/>
    <w:lvl w:ilvl="0" w:tplc="0422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spacing w:val="-3"/>
        <w:w w:val="73"/>
        <w:sz w:val="24"/>
        <w:szCs w:val="24"/>
        <w:lang w:val="uk-UA" w:eastAsia="en-US" w:bidi="ar-SA"/>
      </w:rPr>
    </w:lvl>
    <w:lvl w:ilvl="1" w:tplc="27DEE064">
      <w:numFmt w:val="bullet"/>
      <w:lvlText w:val="•"/>
      <w:lvlJc w:val="left"/>
      <w:pPr>
        <w:ind w:left="1544" w:hanging="360"/>
      </w:pPr>
      <w:rPr>
        <w:rFonts w:hint="default"/>
        <w:lang w:val="uk-UA" w:eastAsia="en-US" w:bidi="ar-SA"/>
      </w:rPr>
    </w:lvl>
    <w:lvl w:ilvl="2" w:tplc="F34ADFC8">
      <w:numFmt w:val="bullet"/>
      <w:lvlText w:val="•"/>
      <w:lvlJc w:val="left"/>
      <w:pPr>
        <w:ind w:left="2248" w:hanging="360"/>
      </w:pPr>
      <w:rPr>
        <w:rFonts w:hint="default"/>
        <w:lang w:val="uk-UA" w:eastAsia="en-US" w:bidi="ar-SA"/>
      </w:rPr>
    </w:lvl>
    <w:lvl w:ilvl="3" w:tplc="7FDC8A88">
      <w:numFmt w:val="bullet"/>
      <w:lvlText w:val="•"/>
      <w:lvlJc w:val="left"/>
      <w:pPr>
        <w:ind w:left="2952" w:hanging="360"/>
      </w:pPr>
      <w:rPr>
        <w:rFonts w:hint="default"/>
        <w:lang w:val="uk-UA" w:eastAsia="en-US" w:bidi="ar-SA"/>
      </w:rPr>
    </w:lvl>
    <w:lvl w:ilvl="4" w:tplc="E342E728">
      <w:numFmt w:val="bullet"/>
      <w:lvlText w:val="•"/>
      <w:lvlJc w:val="left"/>
      <w:pPr>
        <w:ind w:left="3656" w:hanging="360"/>
      </w:pPr>
      <w:rPr>
        <w:rFonts w:hint="default"/>
        <w:lang w:val="uk-UA" w:eastAsia="en-US" w:bidi="ar-SA"/>
      </w:rPr>
    </w:lvl>
    <w:lvl w:ilvl="5" w:tplc="72ACB1AA">
      <w:numFmt w:val="bullet"/>
      <w:lvlText w:val="•"/>
      <w:lvlJc w:val="left"/>
      <w:pPr>
        <w:ind w:left="4361" w:hanging="360"/>
      </w:pPr>
      <w:rPr>
        <w:rFonts w:hint="default"/>
        <w:lang w:val="uk-UA" w:eastAsia="en-US" w:bidi="ar-SA"/>
      </w:rPr>
    </w:lvl>
    <w:lvl w:ilvl="6" w:tplc="4EF0DF74">
      <w:numFmt w:val="bullet"/>
      <w:lvlText w:val="•"/>
      <w:lvlJc w:val="left"/>
      <w:pPr>
        <w:ind w:left="5065" w:hanging="360"/>
      </w:pPr>
      <w:rPr>
        <w:rFonts w:hint="default"/>
        <w:lang w:val="uk-UA" w:eastAsia="en-US" w:bidi="ar-SA"/>
      </w:rPr>
    </w:lvl>
    <w:lvl w:ilvl="7" w:tplc="F038217A">
      <w:numFmt w:val="bullet"/>
      <w:lvlText w:val="•"/>
      <w:lvlJc w:val="left"/>
      <w:pPr>
        <w:ind w:left="5769" w:hanging="360"/>
      </w:pPr>
      <w:rPr>
        <w:rFonts w:hint="default"/>
        <w:lang w:val="uk-UA" w:eastAsia="en-US" w:bidi="ar-SA"/>
      </w:rPr>
    </w:lvl>
    <w:lvl w:ilvl="8" w:tplc="ABB6099C">
      <w:numFmt w:val="bullet"/>
      <w:lvlText w:val="•"/>
      <w:lvlJc w:val="left"/>
      <w:pPr>
        <w:ind w:left="6473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8061C49"/>
    <w:multiLevelType w:val="hybridMultilevel"/>
    <w:tmpl w:val="AE28C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9153E"/>
    <w:multiLevelType w:val="multilevel"/>
    <w:tmpl w:val="2848C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9061887"/>
    <w:multiLevelType w:val="multilevel"/>
    <w:tmpl w:val="3A38F1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92C266A"/>
    <w:multiLevelType w:val="multilevel"/>
    <w:tmpl w:val="C69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E369C"/>
    <w:multiLevelType w:val="hybridMultilevel"/>
    <w:tmpl w:val="5BD4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C6D1A"/>
    <w:multiLevelType w:val="multilevel"/>
    <w:tmpl w:val="B76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63DFB"/>
    <w:multiLevelType w:val="multilevel"/>
    <w:tmpl w:val="EB768A9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734A4D"/>
    <w:multiLevelType w:val="multilevel"/>
    <w:tmpl w:val="527A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D67AE"/>
    <w:multiLevelType w:val="hybridMultilevel"/>
    <w:tmpl w:val="77E61322"/>
    <w:lvl w:ilvl="0" w:tplc="0422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spacing w:val="-33"/>
        <w:w w:val="54"/>
        <w:sz w:val="24"/>
        <w:szCs w:val="24"/>
        <w:lang w:val="uk-UA" w:eastAsia="en-US" w:bidi="ar-SA"/>
      </w:rPr>
    </w:lvl>
    <w:lvl w:ilvl="1" w:tplc="47B674D2">
      <w:numFmt w:val="bullet"/>
      <w:lvlText w:val="•"/>
      <w:lvlJc w:val="left"/>
      <w:pPr>
        <w:ind w:left="1451" w:hanging="360"/>
      </w:pPr>
      <w:rPr>
        <w:rFonts w:hint="default"/>
        <w:lang w:val="uk-UA" w:eastAsia="en-US" w:bidi="ar-SA"/>
      </w:rPr>
    </w:lvl>
    <w:lvl w:ilvl="2" w:tplc="FFD2B782">
      <w:numFmt w:val="bullet"/>
      <w:lvlText w:val="•"/>
      <w:lvlJc w:val="left"/>
      <w:pPr>
        <w:ind w:left="2062" w:hanging="360"/>
      </w:pPr>
      <w:rPr>
        <w:rFonts w:hint="default"/>
        <w:lang w:val="uk-UA" w:eastAsia="en-US" w:bidi="ar-SA"/>
      </w:rPr>
    </w:lvl>
    <w:lvl w:ilvl="3" w:tplc="84C4EA48">
      <w:numFmt w:val="bullet"/>
      <w:lvlText w:val="•"/>
      <w:lvlJc w:val="left"/>
      <w:pPr>
        <w:ind w:left="2673" w:hanging="360"/>
      </w:pPr>
      <w:rPr>
        <w:rFonts w:hint="default"/>
        <w:lang w:val="uk-UA" w:eastAsia="en-US" w:bidi="ar-SA"/>
      </w:rPr>
    </w:lvl>
    <w:lvl w:ilvl="4" w:tplc="5B949548">
      <w:numFmt w:val="bullet"/>
      <w:lvlText w:val="•"/>
      <w:lvlJc w:val="left"/>
      <w:pPr>
        <w:ind w:left="3284" w:hanging="360"/>
      </w:pPr>
      <w:rPr>
        <w:rFonts w:hint="default"/>
        <w:lang w:val="uk-UA" w:eastAsia="en-US" w:bidi="ar-SA"/>
      </w:rPr>
    </w:lvl>
    <w:lvl w:ilvl="5" w:tplc="83CC900E">
      <w:numFmt w:val="bullet"/>
      <w:lvlText w:val="•"/>
      <w:lvlJc w:val="left"/>
      <w:pPr>
        <w:ind w:left="3895" w:hanging="360"/>
      </w:pPr>
      <w:rPr>
        <w:rFonts w:hint="default"/>
        <w:lang w:val="uk-UA" w:eastAsia="en-US" w:bidi="ar-SA"/>
      </w:rPr>
    </w:lvl>
    <w:lvl w:ilvl="6" w:tplc="0B5E5EEE">
      <w:numFmt w:val="bullet"/>
      <w:lvlText w:val="•"/>
      <w:lvlJc w:val="left"/>
      <w:pPr>
        <w:ind w:left="4506" w:hanging="360"/>
      </w:pPr>
      <w:rPr>
        <w:rFonts w:hint="default"/>
        <w:lang w:val="uk-UA" w:eastAsia="en-US" w:bidi="ar-SA"/>
      </w:rPr>
    </w:lvl>
    <w:lvl w:ilvl="7" w:tplc="4E849DDA">
      <w:numFmt w:val="bullet"/>
      <w:lvlText w:val="•"/>
      <w:lvlJc w:val="left"/>
      <w:pPr>
        <w:ind w:left="5117" w:hanging="360"/>
      </w:pPr>
      <w:rPr>
        <w:rFonts w:hint="default"/>
        <w:lang w:val="uk-UA" w:eastAsia="en-US" w:bidi="ar-SA"/>
      </w:rPr>
    </w:lvl>
    <w:lvl w:ilvl="8" w:tplc="302C7AA0">
      <w:numFmt w:val="bullet"/>
      <w:lvlText w:val="•"/>
      <w:lvlJc w:val="left"/>
      <w:pPr>
        <w:ind w:left="572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42224AE1"/>
    <w:multiLevelType w:val="multilevel"/>
    <w:tmpl w:val="51382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4"/>
      </w:rPr>
    </w:lvl>
  </w:abstractNum>
  <w:abstractNum w:abstractNumId="19" w15:restartNumberingAfterBreak="0">
    <w:nsid w:val="463C3F9F"/>
    <w:multiLevelType w:val="multilevel"/>
    <w:tmpl w:val="CBC601F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1C3E29"/>
    <w:multiLevelType w:val="multilevel"/>
    <w:tmpl w:val="E7040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7536ED2"/>
    <w:multiLevelType w:val="multilevel"/>
    <w:tmpl w:val="7FEE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D4442"/>
    <w:multiLevelType w:val="hybridMultilevel"/>
    <w:tmpl w:val="AD924038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4C7B4A0C"/>
    <w:multiLevelType w:val="multilevel"/>
    <w:tmpl w:val="CC5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17923"/>
    <w:multiLevelType w:val="multilevel"/>
    <w:tmpl w:val="1AF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31EF4"/>
    <w:multiLevelType w:val="multilevel"/>
    <w:tmpl w:val="3FB8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524CE"/>
    <w:multiLevelType w:val="multilevel"/>
    <w:tmpl w:val="5A9C7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72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08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080"/>
      </w:pPr>
      <w:rPr>
        <w:sz w:val="24"/>
        <w:szCs w:val="24"/>
      </w:rPr>
    </w:lvl>
  </w:abstractNum>
  <w:abstractNum w:abstractNumId="27" w15:restartNumberingAfterBreak="0">
    <w:nsid w:val="54993521"/>
    <w:multiLevelType w:val="hybridMultilevel"/>
    <w:tmpl w:val="25C44AC4"/>
    <w:lvl w:ilvl="0" w:tplc="E150611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1B4781"/>
    <w:multiLevelType w:val="hybridMultilevel"/>
    <w:tmpl w:val="818EB8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520BB"/>
    <w:multiLevelType w:val="multilevel"/>
    <w:tmpl w:val="BA8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52116"/>
    <w:multiLevelType w:val="multilevel"/>
    <w:tmpl w:val="51382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sz w:val="24"/>
      </w:rPr>
    </w:lvl>
  </w:abstractNum>
  <w:abstractNum w:abstractNumId="31" w15:restartNumberingAfterBreak="0">
    <w:nsid w:val="57DB2A29"/>
    <w:multiLevelType w:val="multilevel"/>
    <w:tmpl w:val="4A24D1DC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CE92361"/>
    <w:multiLevelType w:val="hybridMultilevel"/>
    <w:tmpl w:val="07D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16D36"/>
    <w:multiLevelType w:val="multilevel"/>
    <w:tmpl w:val="F2A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C44E2"/>
    <w:multiLevelType w:val="multilevel"/>
    <w:tmpl w:val="CF42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50B39"/>
    <w:multiLevelType w:val="multilevel"/>
    <w:tmpl w:val="68866FF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46A76C4"/>
    <w:multiLevelType w:val="hybridMultilevel"/>
    <w:tmpl w:val="D15E969C"/>
    <w:lvl w:ilvl="0" w:tplc="810045AC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 w15:restartNumberingAfterBreak="0">
    <w:nsid w:val="67100B54"/>
    <w:multiLevelType w:val="hybridMultilevel"/>
    <w:tmpl w:val="34E0BD9A"/>
    <w:lvl w:ilvl="0" w:tplc="4D287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F5096"/>
    <w:multiLevelType w:val="multilevel"/>
    <w:tmpl w:val="AD40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B42FD0"/>
    <w:multiLevelType w:val="multilevel"/>
    <w:tmpl w:val="D1B222A8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6352835"/>
    <w:multiLevelType w:val="multilevel"/>
    <w:tmpl w:val="7D4EC16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80A71DD"/>
    <w:multiLevelType w:val="hybridMultilevel"/>
    <w:tmpl w:val="16ECD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6CB"/>
    <w:multiLevelType w:val="hybridMultilevel"/>
    <w:tmpl w:val="9EE8C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234F4"/>
    <w:multiLevelType w:val="hybridMultilevel"/>
    <w:tmpl w:val="738C36DC"/>
    <w:lvl w:ilvl="0" w:tplc="9A3C6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313A5"/>
    <w:multiLevelType w:val="hybridMultilevel"/>
    <w:tmpl w:val="A21EF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068CC"/>
    <w:multiLevelType w:val="hybridMultilevel"/>
    <w:tmpl w:val="8C8077DA"/>
    <w:lvl w:ilvl="0" w:tplc="45E25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41"/>
  </w:num>
  <w:num w:numId="4">
    <w:abstractNumId w:val="32"/>
  </w:num>
  <w:num w:numId="5">
    <w:abstractNumId w:val="3"/>
  </w:num>
  <w:num w:numId="6">
    <w:abstractNumId w:val="27"/>
  </w:num>
  <w:num w:numId="7">
    <w:abstractNumId w:val="17"/>
  </w:num>
  <w:num w:numId="8">
    <w:abstractNumId w:val="8"/>
  </w:num>
  <w:num w:numId="9">
    <w:abstractNumId w:val="5"/>
  </w:num>
  <w:num w:numId="10">
    <w:abstractNumId w:val="37"/>
  </w:num>
  <w:num w:numId="11">
    <w:abstractNumId w:val="7"/>
  </w:num>
  <w:num w:numId="12">
    <w:abstractNumId w:val="13"/>
  </w:num>
  <w:num w:numId="13">
    <w:abstractNumId w:val="45"/>
  </w:num>
  <w:num w:numId="14">
    <w:abstractNumId w:val="38"/>
  </w:num>
  <w:num w:numId="15">
    <w:abstractNumId w:val="42"/>
  </w:num>
  <w:num w:numId="16">
    <w:abstractNumId w:val="4"/>
  </w:num>
  <w:num w:numId="17">
    <w:abstractNumId w:val="9"/>
  </w:num>
  <w:num w:numId="18">
    <w:abstractNumId w:val="15"/>
  </w:num>
  <w:num w:numId="19">
    <w:abstractNumId w:val="31"/>
  </w:num>
  <w:num w:numId="20">
    <w:abstractNumId w:val="35"/>
  </w:num>
  <w:num w:numId="21">
    <w:abstractNumId w:val="33"/>
  </w:num>
  <w:num w:numId="22">
    <w:abstractNumId w:val="34"/>
  </w:num>
  <w:num w:numId="23">
    <w:abstractNumId w:val="28"/>
  </w:num>
  <w:num w:numId="24">
    <w:abstractNumId w:val="22"/>
  </w:num>
  <w:num w:numId="25">
    <w:abstractNumId w:val="18"/>
  </w:num>
  <w:num w:numId="26">
    <w:abstractNumId w:val="14"/>
  </w:num>
  <w:num w:numId="27">
    <w:abstractNumId w:val="44"/>
  </w:num>
  <w:num w:numId="28">
    <w:abstractNumId w:val="0"/>
  </w:num>
  <w:num w:numId="29">
    <w:abstractNumId w:val="24"/>
  </w:num>
  <w:num w:numId="30">
    <w:abstractNumId w:val="12"/>
  </w:num>
  <w:num w:numId="31">
    <w:abstractNumId w:val="29"/>
  </w:num>
  <w:num w:numId="32">
    <w:abstractNumId w:val="2"/>
  </w:num>
  <w:num w:numId="33">
    <w:abstractNumId w:val="1"/>
  </w:num>
  <w:num w:numId="34">
    <w:abstractNumId w:val="10"/>
  </w:num>
  <w:num w:numId="35">
    <w:abstractNumId w:val="25"/>
  </w:num>
  <w:num w:numId="36">
    <w:abstractNumId w:val="23"/>
  </w:num>
  <w:num w:numId="37">
    <w:abstractNumId w:val="6"/>
  </w:num>
  <w:num w:numId="38">
    <w:abstractNumId w:val="16"/>
  </w:num>
  <w:num w:numId="39">
    <w:abstractNumId w:val="21"/>
  </w:num>
  <w:num w:numId="40">
    <w:abstractNumId w:val="39"/>
  </w:num>
  <w:num w:numId="41">
    <w:abstractNumId w:val="40"/>
  </w:num>
  <w:num w:numId="42">
    <w:abstractNumId w:val="11"/>
  </w:num>
  <w:num w:numId="43">
    <w:abstractNumId w:val="20"/>
  </w:num>
  <w:num w:numId="44">
    <w:abstractNumId w:val="19"/>
  </w:num>
  <w:num w:numId="45">
    <w:abstractNumId w:val="2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056"/>
    <w:rsid w:val="000107AF"/>
    <w:rsid w:val="000344BD"/>
    <w:rsid w:val="00035C33"/>
    <w:rsid w:val="00045B2D"/>
    <w:rsid w:val="00050941"/>
    <w:rsid w:val="00075DE5"/>
    <w:rsid w:val="000957C3"/>
    <w:rsid w:val="00100B89"/>
    <w:rsid w:val="00126586"/>
    <w:rsid w:val="0016274A"/>
    <w:rsid w:val="00186716"/>
    <w:rsid w:val="00196EF6"/>
    <w:rsid w:val="001974A4"/>
    <w:rsid w:val="001E0793"/>
    <w:rsid w:val="001F33B1"/>
    <w:rsid w:val="001F544B"/>
    <w:rsid w:val="00203AEB"/>
    <w:rsid w:val="00222EAD"/>
    <w:rsid w:val="00256135"/>
    <w:rsid w:val="00273A09"/>
    <w:rsid w:val="00280F6C"/>
    <w:rsid w:val="00294807"/>
    <w:rsid w:val="002A76C7"/>
    <w:rsid w:val="002D61CE"/>
    <w:rsid w:val="0033494E"/>
    <w:rsid w:val="003371E6"/>
    <w:rsid w:val="00341E91"/>
    <w:rsid w:val="00350795"/>
    <w:rsid w:val="003527C0"/>
    <w:rsid w:val="00360E91"/>
    <w:rsid w:val="00372409"/>
    <w:rsid w:val="003B395B"/>
    <w:rsid w:val="003C3C73"/>
    <w:rsid w:val="003C40A9"/>
    <w:rsid w:val="003E0D5D"/>
    <w:rsid w:val="003E3BE0"/>
    <w:rsid w:val="00400F3A"/>
    <w:rsid w:val="00404CBA"/>
    <w:rsid w:val="004201F8"/>
    <w:rsid w:val="00424EC6"/>
    <w:rsid w:val="00426F70"/>
    <w:rsid w:val="00464C10"/>
    <w:rsid w:val="004E1AEE"/>
    <w:rsid w:val="004F7CDE"/>
    <w:rsid w:val="005246D3"/>
    <w:rsid w:val="0055169D"/>
    <w:rsid w:val="005703DA"/>
    <w:rsid w:val="00587ACB"/>
    <w:rsid w:val="00591D5D"/>
    <w:rsid w:val="005A0201"/>
    <w:rsid w:val="005A2056"/>
    <w:rsid w:val="005B18CE"/>
    <w:rsid w:val="005B53D8"/>
    <w:rsid w:val="005B68D6"/>
    <w:rsid w:val="005D2F17"/>
    <w:rsid w:val="005F079C"/>
    <w:rsid w:val="006050F2"/>
    <w:rsid w:val="006370B6"/>
    <w:rsid w:val="00641ADD"/>
    <w:rsid w:val="00676B5B"/>
    <w:rsid w:val="00683414"/>
    <w:rsid w:val="00697E0B"/>
    <w:rsid w:val="006A6190"/>
    <w:rsid w:val="006D3F87"/>
    <w:rsid w:val="006E7D87"/>
    <w:rsid w:val="006F49B8"/>
    <w:rsid w:val="00730951"/>
    <w:rsid w:val="00732382"/>
    <w:rsid w:val="00765230"/>
    <w:rsid w:val="00767764"/>
    <w:rsid w:val="00772205"/>
    <w:rsid w:val="00772E20"/>
    <w:rsid w:val="00783118"/>
    <w:rsid w:val="007954D3"/>
    <w:rsid w:val="007B7C6D"/>
    <w:rsid w:val="007C607D"/>
    <w:rsid w:val="007D0612"/>
    <w:rsid w:val="0081516F"/>
    <w:rsid w:val="00831E6C"/>
    <w:rsid w:val="00866CFE"/>
    <w:rsid w:val="00875D48"/>
    <w:rsid w:val="00882FD9"/>
    <w:rsid w:val="0089090A"/>
    <w:rsid w:val="008C26FD"/>
    <w:rsid w:val="008C5C9E"/>
    <w:rsid w:val="008C69BB"/>
    <w:rsid w:val="008C717B"/>
    <w:rsid w:val="008E58CD"/>
    <w:rsid w:val="00900D32"/>
    <w:rsid w:val="0091730A"/>
    <w:rsid w:val="00922093"/>
    <w:rsid w:val="00991CFE"/>
    <w:rsid w:val="009B09A6"/>
    <w:rsid w:val="009B216D"/>
    <w:rsid w:val="009B53BF"/>
    <w:rsid w:val="009B704D"/>
    <w:rsid w:val="009C08E4"/>
    <w:rsid w:val="009E3094"/>
    <w:rsid w:val="009E4D89"/>
    <w:rsid w:val="00A1213A"/>
    <w:rsid w:val="00A16431"/>
    <w:rsid w:val="00A52580"/>
    <w:rsid w:val="00A55875"/>
    <w:rsid w:val="00A73C11"/>
    <w:rsid w:val="00A91807"/>
    <w:rsid w:val="00A954E5"/>
    <w:rsid w:val="00AD0FD3"/>
    <w:rsid w:val="00AD26D3"/>
    <w:rsid w:val="00AD6A14"/>
    <w:rsid w:val="00AE0085"/>
    <w:rsid w:val="00AF6FC8"/>
    <w:rsid w:val="00B30889"/>
    <w:rsid w:val="00B34F5C"/>
    <w:rsid w:val="00B408FE"/>
    <w:rsid w:val="00B625C1"/>
    <w:rsid w:val="00B8103E"/>
    <w:rsid w:val="00B93EA1"/>
    <w:rsid w:val="00B95B5C"/>
    <w:rsid w:val="00BA0942"/>
    <w:rsid w:val="00BC41D6"/>
    <w:rsid w:val="00BE35C6"/>
    <w:rsid w:val="00C1778E"/>
    <w:rsid w:val="00C20030"/>
    <w:rsid w:val="00C43BE6"/>
    <w:rsid w:val="00C5782D"/>
    <w:rsid w:val="00C67F45"/>
    <w:rsid w:val="00C7483B"/>
    <w:rsid w:val="00CB247F"/>
    <w:rsid w:val="00CB7414"/>
    <w:rsid w:val="00CD25BE"/>
    <w:rsid w:val="00CD7A40"/>
    <w:rsid w:val="00CF0F92"/>
    <w:rsid w:val="00D14CE3"/>
    <w:rsid w:val="00D43CEC"/>
    <w:rsid w:val="00D45DCD"/>
    <w:rsid w:val="00D53427"/>
    <w:rsid w:val="00D56DF4"/>
    <w:rsid w:val="00D64A44"/>
    <w:rsid w:val="00D710AA"/>
    <w:rsid w:val="00D87D6D"/>
    <w:rsid w:val="00DB4EFD"/>
    <w:rsid w:val="00DB60DD"/>
    <w:rsid w:val="00DD0859"/>
    <w:rsid w:val="00DF3D15"/>
    <w:rsid w:val="00E073DA"/>
    <w:rsid w:val="00E07567"/>
    <w:rsid w:val="00E1025B"/>
    <w:rsid w:val="00E13BD1"/>
    <w:rsid w:val="00E20851"/>
    <w:rsid w:val="00E23FE2"/>
    <w:rsid w:val="00E357BE"/>
    <w:rsid w:val="00E35867"/>
    <w:rsid w:val="00E417BC"/>
    <w:rsid w:val="00E529A1"/>
    <w:rsid w:val="00E53D0E"/>
    <w:rsid w:val="00E57D8C"/>
    <w:rsid w:val="00E63F75"/>
    <w:rsid w:val="00E72ED4"/>
    <w:rsid w:val="00E77BC6"/>
    <w:rsid w:val="00E92A86"/>
    <w:rsid w:val="00EB07F7"/>
    <w:rsid w:val="00EB575E"/>
    <w:rsid w:val="00EF280A"/>
    <w:rsid w:val="00F0646B"/>
    <w:rsid w:val="00F25F43"/>
    <w:rsid w:val="00F427A4"/>
    <w:rsid w:val="00F42C5C"/>
    <w:rsid w:val="00F478A4"/>
    <w:rsid w:val="00F616B0"/>
    <w:rsid w:val="00F65AAA"/>
    <w:rsid w:val="00F74581"/>
    <w:rsid w:val="00F81C41"/>
    <w:rsid w:val="00F83502"/>
    <w:rsid w:val="00F9756B"/>
    <w:rsid w:val="00FA237C"/>
    <w:rsid w:val="00FA3DFE"/>
    <w:rsid w:val="00FB50A5"/>
    <w:rsid w:val="00FC1BEB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8786"/>
  <w15:docId w15:val="{AF338CC8-8DBB-410B-853E-D6A2EA16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46B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46B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uk-U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46B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uk-U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46B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95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B5C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76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6C7"/>
    <w:rPr>
      <w:color w:val="0563C1" w:themeColor="hyperlink"/>
      <w:u w:val="single"/>
    </w:rPr>
  </w:style>
  <w:style w:type="paragraph" w:styleId="ListParagraph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,2"/>
    <w:basedOn w:val="Normal"/>
    <w:link w:val="ListParagraphChar"/>
    <w:uiPriority w:val="34"/>
    <w:qFormat/>
    <w:rsid w:val="00591D5D"/>
    <w:pPr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customStyle="1" w:styleId="ListParagraphChar">
    <w:name w:val="List Paragraph Char"/>
    <w:aliases w:val="Bullet Points Char,Liste Paragraf Char,Llista Nivell1 Char,Lista de nivel 1 Char,Paragraphe de liste PBLH Char,Normal bullet 2 Char,Graph &amp; Table tite Char,Table of contents numbered Char,Bullet list Char,Bullet List Paragraph Char"/>
    <w:link w:val="ListParagraph"/>
    <w:uiPriority w:val="34"/>
    <w:locked/>
    <w:rsid w:val="00591D5D"/>
    <w:rPr>
      <w:rFonts w:ascii="Calibri" w:eastAsia="Calibri" w:hAnsi="Calibri" w:cs="Calibri"/>
      <w:lang w:val="uk-UA" w:eastAsia="uk-UA"/>
    </w:rPr>
  </w:style>
  <w:style w:type="paragraph" w:customStyle="1" w:styleId="TableParagraph">
    <w:name w:val="Table Paragraph"/>
    <w:basedOn w:val="Normal"/>
    <w:uiPriority w:val="1"/>
    <w:qFormat/>
    <w:rsid w:val="00E63F75"/>
    <w:pPr>
      <w:widowControl w:val="0"/>
      <w:autoSpaceDE w:val="0"/>
      <w:autoSpaceDN w:val="0"/>
      <w:spacing w:after="0" w:line="240" w:lineRule="auto"/>
      <w:ind w:left="835" w:hanging="360"/>
      <w:jc w:val="both"/>
    </w:pPr>
    <w:rPr>
      <w:rFonts w:ascii="Arial" w:eastAsia="Arial" w:hAnsi="Arial" w:cs="Arial"/>
      <w:lang w:val="uk-UA"/>
    </w:rPr>
  </w:style>
  <w:style w:type="character" w:customStyle="1" w:styleId="normaltextrun">
    <w:name w:val="normaltextrun"/>
    <w:basedOn w:val="DefaultParagraphFont"/>
    <w:rsid w:val="00E63F75"/>
  </w:style>
  <w:style w:type="table" w:customStyle="1" w:styleId="TableNormal1">
    <w:name w:val="Table Normal1"/>
    <w:uiPriority w:val="2"/>
    <w:semiHidden/>
    <w:unhideWhenUsed/>
    <w:qFormat/>
    <w:rsid w:val="00045B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DefaultParagraphFont"/>
    <w:rsid w:val="00045B2D"/>
  </w:style>
  <w:style w:type="paragraph" w:styleId="NormalWeb">
    <w:name w:val="Normal (Web)"/>
    <w:basedOn w:val="Normal"/>
    <w:uiPriority w:val="99"/>
    <w:unhideWhenUsed/>
    <w:rsid w:val="00D6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5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C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180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lang w:val="uk-UA"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A91807"/>
    <w:rPr>
      <w:rFonts w:ascii="Calibri" w:eastAsia="Calibri" w:hAnsi="Calibri" w:cs="Calibri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7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3B395B"/>
  </w:style>
  <w:style w:type="table" w:styleId="TableGrid">
    <w:name w:val="Table Grid"/>
    <w:basedOn w:val="TableNormal"/>
    <w:uiPriority w:val="39"/>
    <w:rsid w:val="008E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0646B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46B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46B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46B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F0646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F0646B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4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SubtitleChar">
    <w:name w:val="Subtitle Char"/>
    <w:basedOn w:val="DefaultParagraphFont"/>
    <w:link w:val="Subtitle"/>
    <w:uiPriority w:val="11"/>
    <w:rsid w:val="00F0646B"/>
    <w:rPr>
      <w:rFonts w:ascii="Georgia" w:eastAsia="Georgia" w:hAnsi="Georgia" w:cs="Georgia"/>
      <w:i/>
      <w:color w:val="666666"/>
      <w:sz w:val="48"/>
      <w:szCs w:val="4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175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693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6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143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6511-1FA9-4EB7-AA09-4AF91FD6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506</Words>
  <Characters>25690</Characters>
  <Application>Microsoft Office Word</Application>
  <DocSecurity>0</DocSecurity>
  <Lines>214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Solovyov</dc:creator>
  <cp:lastModifiedBy>Ольга Красовська</cp:lastModifiedBy>
  <cp:revision>20</cp:revision>
  <dcterms:created xsi:type="dcterms:W3CDTF">2021-05-13T10:17:00Z</dcterms:created>
  <dcterms:modified xsi:type="dcterms:W3CDTF">2021-05-13T13:51:00Z</dcterms:modified>
</cp:coreProperties>
</file>